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47B59284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47B59284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38275085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0A6C30">
        <w:rPr>
          <w:b/>
          <w:bCs/>
          <w:sz w:val="22"/>
          <w:szCs w:val="22"/>
          <w:lang w:val="fr-FR"/>
        </w:rPr>
        <w:t>4</w:t>
      </w:r>
    </w:p>
    <w:bookmarkEnd w:id="0"/>
    <w:p w14:paraId="1470B349" w14:textId="7BB63278" w:rsidR="00835D35" w:rsidRPr="00961946" w:rsidRDefault="00835D35" w:rsidP="00FD19DD">
      <w:pPr>
        <w:spacing w:line="276" w:lineRule="auto"/>
        <w:ind w:right="-1"/>
        <w:rPr>
          <w:b/>
          <w:bCs/>
          <w:sz w:val="16"/>
          <w:szCs w:val="16"/>
          <w:lang w:val="fr-FR"/>
        </w:rPr>
      </w:pPr>
    </w:p>
    <w:p w14:paraId="7EBA3EDC" w14:textId="77777777" w:rsidR="00C42FFE" w:rsidRPr="00961946" w:rsidRDefault="00C42FFE" w:rsidP="00FD19DD">
      <w:pPr>
        <w:spacing w:line="276" w:lineRule="auto"/>
        <w:ind w:right="-1"/>
        <w:rPr>
          <w:b/>
          <w:bCs/>
          <w:sz w:val="16"/>
          <w:szCs w:val="16"/>
          <w:lang w:val="fr-FR"/>
        </w:rPr>
      </w:pPr>
    </w:p>
    <w:p w14:paraId="17BB2F17" w14:textId="77777777" w:rsidR="00613DE1" w:rsidRPr="00656469" w:rsidRDefault="00613DE1" w:rsidP="00FD19DD">
      <w:pPr>
        <w:spacing w:line="276" w:lineRule="auto"/>
        <w:ind w:right="-1"/>
        <w:rPr>
          <w:b/>
          <w:bCs/>
          <w:sz w:val="2"/>
          <w:szCs w:val="2"/>
          <w:lang w:val="fr-FR"/>
        </w:rPr>
      </w:pPr>
    </w:p>
    <w:p w14:paraId="70F807F6" w14:textId="758429C5" w:rsidR="00B942D1" w:rsidRPr="00F51ADB" w:rsidRDefault="00E32EAC" w:rsidP="00656469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F51ADB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2E7174">
        <w:rPr>
          <w:rFonts w:ascii="Times New Roman" w:hAnsi="Times New Roman"/>
          <w:b/>
          <w:bCs/>
          <w:sz w:val="26"/>
          <w:szCs w:val="26"/>
          <w:lang w:val="fr-FR"/>
        </w:rPr>
        <w:t>1</w:t>
      </w:r>
      <w:r w:rsidR="000A6C30">
        <w:rPr>
          <w:rFonts w:ascii="Times New Roman" w:hAnsi="Times New Roman"/>
          <w:b/>
          <w:bCs/>
          <w:sz w:val="26"/>
          <w:szCs w:val="26"/>
          <w:lang w:val="fr-FR"/>
        </w:rPr>
        <w:t>4</w:t>
      </w:r>
    </w:p>
    <w:p w14:paraId="4D83E7A4" w14:textId="6BFAC6BD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F51ADB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F51ADB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3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/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1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6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470CB4E1" w:rsidR="0043145D" w:rsidRPr="00F51ADB" w:rsidRDefault="0043145D" w:rsidP="00656469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F51ADB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F51ADB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961946" w:rsidRDefault="00F54A4E" w:rsidP="00656469">
      <w:pPr>
        <w:ind w:right="-1"/>
        <w:jc w:val="center"/>
        <w:rPr>
          <w:b/>
          <w:bCs/>
          <w:sz w:val="10"/>
          <w:szCs w:val="10"/>
          <w:lang w:val="es-ES"/>
        </w:rPr>
      </w:pPr>
    </w:p>
    <w:p w14:paraId="301A995C" w14:textId="429AA9DF" w:rsidR="00CC134E" w:rsidRPr="00961946" w:rsidRDefault="00CC134E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4273AC40" w14:textId="77777777" w:rsidR="00835D35" w:rsidRPr="00961946" w:rsidRDefault="00835D35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50644606" w14:textId="77777777" w:rsidR="00C42FFE" w:rsidRPr="00961946" w:rsidRDefault="00C42FFE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20D1FD7E" w14:textId="77777777" w:rsidR="007238A2" w:rsidRPr="00241BE4" w:rsidRDefault="007238A2" w:rsidP="007238A2">
      <w:pPr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32F6981A" w14:textId="77777777" w:rsidR="007238A2" w:rsidRPr="00241BE4" w:rsidRDefault="007238A2" w:rsidP="007238A2">
      <w:pPr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3935E24E" w14:textId="77777777" w:rsidR="007238A2" w:rsidRPr="00241BE4" w:rsidRDefault="007238A2" w:rsidP="007238A2">
      <w:pPr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6337A167" w14:textId="77777777" w:rsidR="007238A2" w:rsidRPr="00241BE4" w:rsidRDefault="007238A2" w:rsidP="007238A2">
      <w:pPr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4CDD0E4E" w:rsidR="00211D2B" w:rsidRPr="007A5311" w:rsidRDefault="0043145D" w:rsidP="00961946">
      <w:pPr>
        <w:spacing w:line="264" w:lineRule="auto"/>
        <w:ind w:firstLine="720"/>
        <w:jc w:val="both"/>
        <w:rPr>
          <w:sz w:val="21"/>
          <w:szCs w:val="21"/>
          <w:lang w:val="ro-RO"/>
        </w:rPr>
      </w:pPr>
      <w:r w:rsidRPr="007A5311">
        <w:rPr>
          <w:sz w:val="21"/>
          <w:szCs w:val="21"/>
          <w:lang w:val="ro-RO"/>
        </w:rPr>
        <w:t>Av</w:t>
      </w:r>
      <w:r w:rsidR="007B1CBE" w:rsidRPr="007A5311">
        <w:rPr>
          <w:sz w:val="21"/>
          <w:szCs w:val="21"/>
          <w:lang w:val="ro-RO"/>
        </w:rPr>
        <w:t>â</w:t>
      </w:r>
      <w:r w:rsidRPr="007A5311">
        <w:rPr>
          <w:sz w:val="21"/>
          <w:szCs w:val="21"/>
          <w:lang w:val="ro-RO"/>
        </w:rPr>
        <w:t xml:space="preserve">nd </w:t>
      </w:r>
      <w:r w:rsidR="007B1CBE" w:rsidRPr="007A5311">
        <w:rPr>
          <w:sz w:val="21"/>
          <w:szCs w:val="21"/>
          <w:lang w:val="ro-RO"/>
        </w:rPr>
        <w:t>î</w:t>
      </w:r>
      <w:r w:rsidRPr="007A5311">
        <w:rPr>
          <w:sz w:val="21"/>
          <w:szCs w:val="21"/>
          <w:lang w:val="ro-RO"/>
        </w:rPr>
        <w:t xml:space="preserve">n vedere referatul de necesitate nr. </w:t>
      </w:r>
      <w:bookmarkStart w:id="1" w:name="_Hlk22046283"/>
      <w:r w:rsidR="000A6C30">
        <w:rPr>
          <w:sz w:val="21"/>
          <w:szCs w:val="21"/>
          <w:lang w:val="ro-RO"/>
        </w:rPr>
        <w:t>10200</w:t>
      </w:r>
      <w:r w:rsidRPr="007A5311">
        <w:rPr>
          <w:sz w:val="21"/>
          <w:szCs w:val="21"/>
          <w:lang w:val="ro-RO"/>
        </w:rPr>
        <w:t>/</w:t>
      </w:r>
      <w:r w:rsidR="002E7174">
        <w:rPr>
          <w:sz w:val="21"/>
          <w:szCs w:val="21"/>
          <w:lang w:val="ro-RO"/>
        </w:rPr>
        <w:t>26</w:t>
      </w:r>
      <w:r w:rsidRPr="007A5311">
        <w:rPr>
          <w:sz w:val="21"/>
          <w:szCs w:val="21"/>
          <w:lang w:val="ro-RO"/>
        </w:rPr>
        <w:t>.</w:t>
      </w:r>
      <w:r w:rsidR="002E7174">
        <w:rPr>
          <w:sz w:val="21"/>
          <w:szCs w:val="21"/>
          <w:lang w:val="ro-RO"/>
        </w:rPr>
        <w:t>1</w:t>
      </w:r>
      <w:r w:rsidR="008F319D" w:rsidRPr="007A5311">
        <w:rPr>
          <w:sz w:val="21"/>
          <w:szCs w:val="21"/>
          <w:lang w:val="ro-RO"/>
        </w:rPr>
        <w:t>0</w:t>
      </w:r>
      <w:r w:rsidRPr="007A5311">
        <w:rPr>
          <w:sz w:val="21"/>
          <w:szCs w:val="21"/>
          <w:lang w:val="ro-RO"/>
        </w:rPr>
        <w:t>.</w:t>
      </w:r>
      <w:bookmarkEnd w:id="1"/>
      <w:r w:rsidR="003936FF" w:rsidRPr="007A5311">
        <w:rPr>
          <w:sz w:val="21"/>
          <w:szCs w:val="21"/>
          <w:lang w:val="ro-RO"/>
        </w:rPr>
        <w:t>202</w:t>
      </w:r>
      <w:r w:rsidR="008F319D" w:rsidRPr="007A5311">
        <w:rPr>
          <w:sz w:val="21"/>
          <w:szCs w:val="21"/>
          <w:lang w:val="ro-RO"/>
        </w:rPr>
        <w:t>3</w:t>
      </w:r>
      <w:r w:rsidRPr="007A5311">
        <w:rPr>
          <w:sz w:val="21"/>
          <w:szCs w:val="21"/>
          <w:lang w:val="ro-RO"/>
        </w:rPr>
        <w:t xml:space="preserve">, </w:t>
      </w:r>
      <w:r w:rsidR="007B1CBE" w:rsidRPr="007A5311">
        <w:rPr>
          <w:sz w:val="21"/>
          <w:szCs w:val="21"/>
          <w:lang w:val="ro-RO"/>
        </w:rPr>
        <w:t>î</w:t>
      </w:r>
      <w:r w:rsidRPr="007A5311">
        <w:rPr>
          <w:sz w:val="21"/>
          <w:szCs w:val="21"/>
          <w:lang w:val="ro-RO"/>
        </w:rPr>
        <w:t>ntocmit de Sec</w:t>
      </w:r>
      <w:r w:rsidR="00E379A3" w:rsidRPr="007A5311">
        <w:rPr>
          <w:sz w:val="21"/>
          <w:szCs w:val="21"/>
          <w:lang w:val="ro-RO"/>
        </w:rPr>
        <w:t>ț</w:t>
      </w:r>
      <w:r w:rsidRPr="007A5311">
        <w:rPr>
          <w:sz w:val="21"/>
          <w:szCs w:val="21"/>
          <w:lang w:val="ro-RO"/>
        </w:rPr>
        <w:t>ia Str</w:t>
      </w:r>
      <w:r w:rsidR="00E379A3" w:rsidRPr="007A5311">
        <w:rPr>
          <w:sz w:val="21"/>
          <w:szCs w:val="21"/>
          <w:lang w:val="ro-RO"/>
        </w:rPr>
        <w:t>ă</w:t>
      </w:r>
      <w:r w:rsidRPr="007A5311">
        <w:rPr>
          <w:sz w:val="21"/>
          <w:szCs w:val="21"/>
          <w:lang w:val="ro-RO"/>
        </w:rPr>
        <w:t xml:space="preserve">zi, </w:t>
      </w:r>
      <w:r w:rsidR="007B1CBE" w:rsidRPr="007A5311">
        <w:rPr>
          <w:sz w:val="21"/>
          <w:szCs w:val="21"/>
          <w:lang w:val="ro-RO"/>
        </w:rPr>
        <w:t>î</w:t>
      </w:r>
      <w:r w:rsidRPr="007A5311">
        <w:rPr>
          <w:sz w:val="21"/>
          <w:szCs w:val="21"/>
          <w:lang w:val="ro-RO"/>
        </w:rPr>
        <w:t xml:space="preserve">n conformitate cu prevederile art. 221 lit. </w:t>
      </w:r>
      <w:r w:rsidR="00D462EC">
        <w:rPr>
          <w:sz w:val="21"/>
          <w:szCs w:val="21"/>
          <w:lang w:val="ro-RO"/>
        </w:rPr>
        <w:t>a</w:t>
      </w:r>
      <w:r w:rsidRPr="007A5311">
        <w:rPr>
          <w:sz w:val="21"/>
          <w:szCs w:val="21"/>
          <w:lang w:val="ro-RO"/>
        </w:rPr>
        <w:t xml:space="preserve"> din Legea </w:t>
      </w:r>
      <w:r w:rsidR="00A961A8" w:rsidRPr="007A5311">
        <w:rPr>
          <w:sz w:val="21"/>
          <w:szCs w:val="21"/>
          <w:lang w:val="ro-RO"/>
        </w:rPr>
        <w:t xml:space="preserve">nr. </w:t>
      </w:r>
      <w:r w:rsidRPr="007A5311">
        <w:rPr>
          <w:sz w:val="21"/>
          <w:szCs w:val="21"/>
          <w:lang w:val="ro-RO"/>
        </w:rPr>
        <w:t>98/2016 a achizi</w:t>
      </w:r>
      <w:r w:rsidR="007B1CBE" w:rsidRPr="007A5311">
        <w:rPr>
          <w:sz w:val="21"/>
          <w:szCs w:val="21"/>
          <w:lang w:val="ro-RO"/>
        </w:rPr>
        <w:t>ț</w:t>
      </w:r>
      <w:r w:rsidRPr="007A5311">
        <w:rPr>
          <w:sz w:val="21"/>
          <w:szCs w:val="21"/>
          <w:lang w:val="ro-RO"/>
        </w:rPr>
        <w:t xml:space="preserve">iilor publice, </w:t>
      </w:r>
      <w:r w:rsidR="00211D2B" w:rsidRPr="007A5311">
        <w:rPr>
          <w:sz w:val="21"/>
          <w:szCs w:val="21"/>
          <w:lang w:val="ro-RO"/>
        </w:rPr>
        <w:t xml:space="preserve">și </w:t>
      </w:r>
      <w:r w:rsidR="007B1CBE" w:rsidRPr="007A5311">
        <w:rPr>
          <w:sz w:val="21"/>
          <w:szCs w:val="21"/>
          <w:lang w:val="ro-RO"/>
        </w:rPr>
        <w:t>î</w:t>
      </w:r>
      <w:r w:rsidRPr="007A5311">
        <w:rPr>
          <w:sz w:val="21"/>
          <w:szCs w:val="21"/>
          <w:lang w:val="ro-RO"/>
        </w:rPr>
        <w:t>n baza art. 2</w:t>
      </w:r>
      <w:r w:rsidR="007B1CBE" w:rsidRPr="007A5311">
        <w:rPr>
          <w:sz w:val="21"/>
          <w:szCs w:val="21"/>
          <w:lang w:val="ro-RO"/>
        </w:rPr>
        <w:t>3</w:t>
      </w:r>
      <w:r w:rsidRPr="007A5311">
        <w:rPr>
          <w:sz w:val="21"/>
          <w:szCs w:val="21"/>
          <w:lang w:val="ro-RO"/>
        </w:rPr>
        <w:t>, pct. 2</w:t>
      </w:r>
      <w:r w:rsidR="007B1CBE" w:rsidRPr="007A5311">
        <w:rPr>
          <w:sz w:val="21"/>
          <w:szCs w:val="21"/>
          <w:lang w:val="ro-RO"/>
        </w:rPr>
        <w:t>3</w:t>
      </w:r>
      <w:r w:rsidRPr="007A5311">
        <w:rPr>
          <w:sz w:val="21"/>
          <w:szCs w:val="21"/>
          <w:lang w:val="ro-RO"/>
        </w:rPr>
        <w:t xml:space="preserve">.4 </w:t>
      </w:r>
      <w:r w:rsidR="00211D2B" w:rsidRPr="007A5311">
        <w:rPr>
          <w:sz w:val="21"/>
          <w:szCs w:val="21"/>
          <w:lang w:val="ro-RO"/>
        </w:rPr>
        <w:t>si pct. 23.</w:t>
      </w:r>
      <w:r w:rsidR="004000F5" w:rsidRPr="007A5311">
        <w:rPr>
          <w:sz w:val="21"/>
          <w:szCs w:val="21"/>
          <w:lang w:val="ro-RO"/>
        </w:rPr>
        <w:t>6</w:t>
      </w:r>
      <w:r w:rsidR="00211D2B" w:rsidRPr="007A5311">
        <w:rPr>
          <w:sz w:val="21"/>
          <w:szCs w:val="21"/>
          <w:lang w:val="ro-RO"/>
        </w:rPr>
        <w:t xml:space="preserve"> </w:t>
      </w:r>
      <w:r w:rsidRPr="007A5311">
        <w:rPr>
          <w:sz w:val="21"/>
          <w:szCs w:val="21"/>
          <w:lang w:val="ro-RO"/>
        </w:rPr>
        <w:t>din contract, p</w:t>
      </w:r>
      <w:r w:rsidR="007B1CBE" w:rsidRPr="007A5311">
        <w:rPr>
          <w:sz w:val="21"/>
          <w:szCs w:val="21"/>
          <w:lang w:val="ro-RO"/>
        </w:rPr>
        <w:t>ă</w:t>
      </w:r>
      <w:r w:rsidRPr="007A5311">
        <w:rPr>
          <w:sz w:val="21"/>
          <w:szCs w:val="21"/>
          <w:lang w:val="ro-RO"/>
        </w:rPr>
        <w:t>r</w:t>
      </w:r>
      <w:r w:rsidR="007B1CBE" w:rsidRPr="007A5311">
        <w:rPr>
          <w:sz w:val="21"/>
          <w:szCs w:val="21"/>
          <w:lang w:val="ro-RO"/>
        </w:rPr>
        <w:t>ț</w:t>
      </w:r>
      <w:r w:rsidRPr="007A5311">
        <w:rPr>
          <w:sz w:val="21"/>
          <w:szCs w:val="21"/>
          <w:lang w:val="ro-RO"/>
        </w:rPr>
        <w:t>ile</w:t>
      </w:r>
      <w:r w:rsidR="007B1CBE" w:rsidRPr="007A5311">
        <w:rPr>
          <w:sz w:val="21"/>
          <w:szCs w:val="21"/>
          <w:lang w:val="ro-RO"/>
        </w:rPr>
        <w:t>, de comun acord,</w:t>
      </w:r>
      <w:r w:rsidRPr="007A5311">
        <w:rPr>
          <w:sz w:val="21"/>
          <w:szCs w:val="21"/>
          <w:lang w:val="ro-RO"/>
        </w:rPr>
        <w:t xml:space="preserve"> au hot</w:t>
      </w:r>
      <w:r w:rsidR="007B1CBE" w:rsidRPr="007A5311">
        <w:rPr>
          <w:sz w:val="21"/>
          <w:szCs w:val="21"/>
          <w:lang w:val="ro-RO"/>
        </w:rPr>
        <w:t>ă</w:t>
      </w:r>
      <w:r w:rsidRPr="007A5311">
        <w:rPr>
          <w:sz w:val="21"/>
          <w:szCs w:val="21"/>
          <w:lang w:val="ro-RO"/>
        </w:rPr>
        <w:t>r</w:t>
      </w:r>
      <w:r w:rsidR="007B1CBE" w:rsidRPr="007A5311">
        <w:rPr>
          <w:sz w:val="21"/>
          <w:szCs w:val="21"/>
          <w:lang w:val="ro-RO"/>
        </w:rPr>
        <w:t>â</w:t>
      </w:r>
      <w:r w:rsidRPr="007A5311">
        <w:rPr>
          <w:sz w:val="21"/>
          <w:szCs w:val="21"/>
          <w:lang w:val="ro-RO"/>
        </w:rPr>
        <w:t>t</w:t>
      </w:r>
      <w:r w:rsidR="007B1CBE" w:rsidRPr="007A5311">
        <w:rPr>
          <w:sz w:val="21"/>
          <w:szCs w:val="21"/>
          <w:lang w:val="ro-RO"/>
        </w:rPr>
        <w:t xml:space="preserve"> </w:t>
      </w:r>
      <w:r w:rsidR="00211D2B" w:rsidRPr="007A5311">
        <w:rPr>
          <w:sz w:val="21"/>
          <w:szCs w:val="21"/>
          <w:lang w:val="ro-RO"/>
        </w:rPr>
        <w:t xml:space="preserve">modificarea Contractului Subsecvent de Lucrări nr. </w:t>
      </w:r>
      <w:r w:rsidR="003B0D8B" w:rsidRPr="007A5311">
        <w:rPr>
          <w:sz w:val="21"/>
          <w:szCs w:val="21"/>
          <w:lang w:val="ro-RO"/>
        </w:rPr>
        <w:t>32/16.02.2023</w:t>
      </w:r>
      <w:r w:rsidR="00211D2B" w:rsidRPr="007A5311">
        <w:rPr>
          <w:sz w:val="21"/>
          <w:szCs w:val="21"/>
          <w:lang w:val="ro-RO"/>
        </w:rPr>
        <w:t>, după cum urmează</w:t>
      </w:r>
      <w:r w:rsidRPr="007A5311">
        <w:rPr>
          <w:sz w:val="21"/>
          <w:szCs w:val="21"/>
          <w:lang w:val="ro-RO"/>
        </w:rPr>
        <w:t>:</w:t>
      </w:r>
    </w:p>
    <w:p w14:paraId="795165F6" w14:textId="2FCFF410" w:rsidR="001121DD" w:rsidRDefault="001121DD" w:rsidP="00961946">
      <w:pPr>
        <w:spacing w:line="264" w:lineRule="auto"/>
        <w:jc w:val="both"/>
        <w:rPr>
          <w:sz w:val="21"/>
          <w:szCs w:val="21"/>
          <w:lang w:val="ro-RO"/>
        </w:rPr>
      </w:pPr>
      <w:r w:rsidRPr="007A5311">
        <w:rPr>
          <w:b/>
          <w:bCs/>
          <w:sz w:val="21"/>
          <w:szCs w:val="21"/>
          <w:lang w:val="ro-RO"/>
        </w:rPr>
        <w:t xml:space="preserve">Art. </w:t>
      </w:r>
      <w:r w:rsidR="00692484">
        <w:rPr>
          <w:b/>
          <w:bCs/>
          <w:sz w:val="21"/>
          <w:szCs w:val="21"/>
          <w:lang w:val="ro-RO"/>
        </w:rPr>
        <w:t>1</w:t>
      </w:r>
      <w:r w:rsidRPr="007A5311">
        <w:rPr>
          <w:b/>
          <w:bCs/>
          <w:sz w:val="21"/>
          <w:szCs w:val="21"/>
          <w:lang w:val="ro-RO"/>
        </w:rPr>
        <w:t xml:space="preserve">. </w:t>
      </w:r>
      <w:r w:rsidRPr="007A5311">
        <w:rPr>
          <w:sz w:val="21"/>
          <w:szCs w:val="21"/>
          <w:lang w:val="ro-RO"/>
        </w:rPr>
        <w:t xml:space="preserve">Se ajustează valoarea lucrărilor efectuate aferente Situatiei de Lucrari nr. </w:t>
      </w:r>
      <w:r w:rsidR="000E3EC4">
        <w:rPr>
          <w:sz w:val="21"/>
          <w:szCs w:val="21"/>
          <w:lang w:val="ro-RO"/>
        </w:rPr>
        <w:t>9</w:t>
      </w:r>
      <w:r w:rsidRPr="007A5311">
        <w:rPr>
          <w:sz w:val="21"/>
          <w:szCs w:val="21"/>
          <w:lang w:val="ro-RO"/>
        </w:rPr>
        <w:t>, conform Anexe</w:t>
      </w:r>
      <w:r w:rsidR="00FA762A">
        <w:rPr>
          <w:sz w:val="21"/>
          <w:szCs w:val="21"/>
          <w:lang w:val="ro-RO"/>
        </w:rPr>
        <w:t>i</w:t>
      </w:r>
      <w:r w:rsidRPr="007A5311">
        <w:rPr>
          <w:sz w:val="21"/>
          <w:szCs w:val="21"/>
          <w:lang w:val="ro-RO"/>
        </w:rPr>
        <w:t xml:space="preserve"> nr. </w:t>
      </w:r>
      <w:r w:rsidR="00037E05">
        <w:rPr>
          <w:sz w:val="21"/>
          <w:szCs w:val="21"/>
          <w:lang w:val="ro-RO"/>
        </w:rPr>
        <w:t>1</w:t>
      </w:r>
      <w:r w:rsidR="00FA762A">
        <w:rPr>
          <w:sz w:val="21"/>
          <w:szCs w:val="21"/>
          <w:lang w:val="ro-RO"/>
        </w:rPr>
        <w:t xml:space="preserve"> </w:t>
      </w:r>
      <w:r w:rsidRPr="007A5311">
        <w:rPr>
          <w:sz w:val="21"/>
          <w:szCs w:val="21"/>
          <w:lang w:val="ro-RO"/>
        </w:rPr>
        <w:t>la prezentul Act adițional, care modifică și înlocuies</w:t>
      </w:r>
      <w:r w:rsidR="00FA762A">
        <w:rPr>
          <w:sz w:val="21"/>
          <w:szCs w:val="21"/>
          <w:lang w:val="ro-RO"/>
        </w:rPr>
        <w:t>te</w:t>
      </w:r>
      <w:r w:rsidRPr="007A5311">
        <w:rPr>
          <w:sz w:val="21"/>
          <w:szCs w:val="21"/>
          <w:lang w:val="ro-RO"/>
        </w:rPr>
        <w:t xml:space="preserve"> conținutul Anexe</w:t>
      </w:r>
      <w:r w:rsidR="00FA762A">
        <w:rPr>
          <w:sz w:val="21"/>
          <w:szCs w:val="21"/>
          <w:lang w:val="ro-RO"/>
        </w:rPr>
        <w:t>i</w:t>
      </w:r>
      <w:r w:rsidRPr="007A5311">
        <w:rPr>
          <w:sz w:val="21"/>
          <w:szCs w:val="21"/>
          <w:lang w:val="ro-RO"/>
        </w:rPr>
        <w:t xml:space="preserve"> nr. </w:t>
      </w:r>
      <w:r w:rsidR="000E3EC4">
        <w:rPr>
          <w:sz w:val="21"/>
          <w:szCs w:val="21"/>
          <w:lang w:val="ro-RO"/>
        </w:rPr>
        <w:t>8</w:t>
      </w:r>
      <w:r w:rsidRPr="007A5311">
        <w:rPr>
          <w:sz w:val="21"/>
          <w:szCs w:val="21"/>
          <w:lang w:val="ro-RO"/>
        </w:rPr>
        <w:t xml:space="preserve"> la Contractul Subsecvent de Lucrări nr. </w:t>
      </w:r>
      <w:r w:rsidR="000B5C33" w:rsidRPr="007A5311">
        <w:rPr>
          <w:sz w:val="21"/>
          <w:szCs w:val="21"/>
          <w:lang w:val="ro-RO"/>
        </w:rPr>
        <w:t>32/16.02.2023</w:t>
      </w:r>
      <w:r w:rsidRPr="007A5311">
        <w:rPr>
          <w:sz w:val="21"/>
          <w:szCs w:val="21"/>
          <w:lang w:val="ro-RO"/>
        </w:rPr>
        <w:t xml:space="preserve">, cu un coeficient de ajustare de </w:t>
      </w:r>
      <w:r w:rsidR="00784012" w:rsidRPr="007A5311">
        <w:rPr>
          <w:sz w:val="21"/>
          <w:szCs w:val="21"/>
          <w:lang w:val="ro-RO"/>
        </w:rPr>
        <w:t>0.0</w:t>
      </w:r>
      <w:r w:rsidR="00071386">
        <w:rPr>
          <w:sz w:val="21"/>
          <w:szCs w:val="21"/>
          <w:lang w:val="ro-RO"/>
        </w:rPr>
        <w:t>24</w:t>
      </w:r>
      <w:r w:rsidRPr="007A5311">
        <w:rPr>
          <w:sz w:val="21"/>
          <w:szCs w:val="21"/>
          <w:lang w:val="ro-RO"/>
        </w:rPr>
        <w:t>, calculat in urma diferentei dintre coeficientul de ajustare de 1.</w:t>
      </w:r>
      <w:r w:rsidR="00071386">
        <w:rPr>
          <w:sz w:val="21"/>
          <w:szCs w:val="21"/>
          <w:lang w:val="ro-RO"/>
        </w:rPr>
        <w:t>289</w:t>
      </w:r>
      <w:r w:rsidRPr="007A5311">
        <w:rPr>
          <w:sz w:val="21"/>
          <w:szCs w:val="21"/>
          <w:lang w:val="ro-RO"/>
        </w:rPr>
        <w:t xml:space="preserve">, rezultat in urma aplicării formulei de calcul </w:t>
      </w:r>
      <w:r w:rsidRPr="007A5311">
        <w:rPr>
          <w:i/>
          <w:iCs/>
          <w:sz w:val="21"/>
          <w:szCs w:val="21"/>
          <w:lang w:val="ro-RO"/>
        </w:rPr>
        <w:t>An=In/Io</w:t>
      </w:r>
      <w:r w:rsidRPr="007A5311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3F643A">
        <w:rPr>
          <w:sz w:val="21"/>
          <w:szCs w:val="21"/>
          <w:lang w:val="ro-RO"/>
        </w:rPr>
        <w:t xml:space="preserve">Septembrie </w:t>
      </w:r>
      <w:r w:rsidRPr="007A5311">
        <w:rPr>
          <w:sz w:val="21"/>
          <w:szCs w:val="21"/>
          <w:lang w:val="ro-RO"/>
        </w:rPr>
        <w:t>2023 (</w:t>
      </w:r>
      <w:r w:rsidR="003F643A">
        <w:rPr>
          <w:sz w:val="21"/>
          <w:szCs w:val="21"/>
          <w:lang w:val="ro-RO"/>
        </w:rPr>
        <w:t>200</w:t>
      </w:r>
      <w:r w:rsidRPr="007A5311">
        <w:rPr>
          <w:sz w:val="21"/>
          <w:szCs w:val="21"/>
          <w:lang w:val="ro-RO"/>
        </w:rPr>
        <w:t>.</w:t>
      </w:r>
      <w:r w:rsidR="003F643A">
        <w:rPr>
          <w:sz w:val="21"/>
          <w:szCs w:val="21"/>
          <w:lang w:val="ro-RO"/>
        </w:rPr>
        <w:t>6</w:t>
      </w:r>
      <w:r w:rsidRPr="007A5311">
        <w:rPr>
          <w:sz w:val="21"/>
          <w:szCs w:val="21"/>
          <w:lang w:val="ro-RO"/>
        </w:rPr>
        <w:t>), iar Io reprezintă indicele de cost în construcții total aferent lunii Iulie 2021 (155.6), si coeficientul de ajustare de 1.2</w:t>
      </w:r>
      <w:r w:rsidR="005E5D3C">
        <w:rPr>
          <w:sz w:val="21"/>
          <w:szCs w:val="21"/>
          <w:lang w:val="ro-RO"/>
        </w:rPr>
        <w:t>6</w:t>
      </w:r>
      <w:r w:rsidR="003F643A">
        <w:rPr>
          <w:sz w:val="21"/>
          <w:szCs w:val="21"/>
          <w:lang w:val="ro-RO"/>
        </w:rPr>
        <w:t>5</w:t>
      </w:r>
      <w:r w:rsidRPr="007A5311">
        <w:rPr>
          <w:sz w:val="21"/>
          <w:szCs w:val="21"/>
          <w:lang w:val="ro-RO"/>
        </w:rPr>
        <w:t xml:space="preserve">, rezultat in urma aplicării formulei de calcul </w:t>
      </w:r>
      <w:r w:rsidRPr="007A5311">
        <w:rPr>
          <w:i/>
          <w:iCs/>
          <w:sz w:val="21"/>
          <w:szCs w:val="21"/>
          <w:lang w:val="ro-RO"/>
        </w:rPr>
        <w:t>An=In/Io</w:t>
      </w:r>
      <w:r w:rsidRPr="007A5311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FC2E90">
        <w:rPr>
          <w:sz w:val="21"/>
          <w:szCs w:val="21"/>
          <w:lang w:val="ro-RO"/>
        </w:rPr>
        <w:t>Iulie</w:t>
      </w:r>
      <w:r w:rsidR="00784012" w:rsidRPr="007A5311">
        <w:rPr>
          <w:sz w:val="21"/>
          <w:szCs w:val="21"/>
          <w:lang w:val="ro-RO"/>
        </w:rPr>
        <w:t xml:space="preserve"> </w:t>
      </w:r>
      <w:r w:rsidRPr="007A5311">
        <w:rPr>
          <w:sz w:val="21"/>
          <w:szCs w:val="21"/>
          <w:lang w:val="ro-RO"/>
        </w:rPr>
        <w:t>2023 (19</w:t>
      </w:r>
      <w:r w:rsidR="00FC2E90">
        <w:rPr>
          <w:sz w:val="21"/>
          <w:szCs w:val="21"/>
          <w:lang w:val="ro-RO"/>
        </w:rPr>
        <w:t>6</w:t>
      </w:r>
      <w:r w:rsidRPr="007A5311">
        <w:rPr>
          <w:sz w:val="21"/>
          <w:szCs w:val="21"/>
          <w:lang w:val="ro-RO"/>
        </w:rPr>
        <w:t>.</w:t>
      </w:r>
      <w:r w:rsidR="00FC2E90">
        <w:rPr>
          <w:sz w:val="21"/>
          <w:szCs w:val="21"/>
          <w:lang w:val="ro-RO"/>
        </w:rPr>
        <w:t>8</w:t>
      </w:r>
      <w:r w:rsidRPr="007A5311">
        <w:rPr>
          <w:sz w:val="21"/>
          <w:szCs w:val="21"/>
          <w:lang w:val="ro-RO"/>
        </w:rPr>
        <w:t>), iar Io reprezintă indicele de cost în construcții total aferent lunii Iulie 2021 (155.6).</w:t>
      </w:r>
    </w:p>
    <w:p w14:paraId="31C187F7" w14:textId="64380D83" w:rsidR="007F4BFD" w:rsidRDefault="007F4BFD" w:rsidP="00961946">
      <w:pPr>
        <w:spacing w:line="264" w:lineRule="auto"/>
        <w:jc w:val="both"/>
        <w:rPr>
          <w:sz w:val="21"/>
          <w:szCs w:val="21"/>
          <w:lang w:val="ro-RO"/>
        </w:rPr>
      </w:pPr>
      <w:r w:rsidRPr="007A5311">
        <w:rPr>
          <w:b/>
          <w:bCs/>
          <w:sz w:val="21"/>
          <w:szCs w:val="21"/>
          <w:lang w:val="ro-RO"/>
        </w:rPr>
        <w:t xml:space="preserve">Art. </w:t>
      </w:r>
      <w:r>
        <w:rPr>
          <w:b/>
          <w:bCs/>
          <w:sz w:val="21"/>
          <w:szCs w:val="21"/>
          <w:lang w:val="ro-RO"/>
        </w:rPr>
        <w:t>2</w:t>
      </w:r>
      <w:r w:rsidRPr="007A5311">
        <w:rPr>
          <w:b/>
          <w:bCs/>
          <w:sz w:val="21"/>
          <w:szCs w:val="21"/>
          <w:lang w:val="ro-RO"/>
        </w:rPr>
        <w:t xml:space="preserve">. </w:t>
      </w:r>
      <w:r w:rsidRPr="007A5311">
        <w:rPr>
          <w:sz w:val="21"/>
          <w:szCs w:val="21"/>
          <w:lang w:val="ro-RO"/>
        </w:rPr>
        <w:t xml:space="preserve">Se ajustează valoarea lucrărilor efectuate aferente Situatiei de Lucrari nr. </w:t>
      </w:r>
      <w:r>
        <w:rPr>
          <w:sz w:val="21"/>
          <w:szCs w:val="21"/>
          <w:lang w:val="ro-RO"/>
        </w:rPr>
        <w:t>10</w:t>
      </w:r>
      <w:r w:rsidRPr="007A5311">
        <w:rPr>
          <w:sz w:val="21"/>
          <w:szCs w:val="21"/>
          <w:lang w:val="ro-RO"/>
        </w:rPr>
        <w:t>, conform Anexe</w:t>
      </w:r>
      <w:r>
        <w:rPr>
          <w:sz w:val="21"/>
          <w:szCs w:val="21"/>
          <w:lang w:val="ro-RO"/>
        </w:rPr>
        <w:t>i</w:t>
      </w:r>
      <w:r w:rsidRPr="007A5311">
        <w:rPr>
          <w:sz w:val="21"/>
          <w:szCs w:val="21"/>
          <w:lang w:val="ro-RO"/>
        </w:rPr>
        <w:t xml:space="preserve"> nr. </w:t>
      </w:r>
      <w:r>
        <w:rPr>
          <w:sz w:val="21"/>
          <w:szCs w:val="21"/>
          <w:lang w:val="ro-RO"/>
        </w:rPr>
        <w:t xml:space="preserve">2 </w:t>
      </w:r>
      <w:r w:rsidRPr="007A5311">
        <w:rPr>
          <w:sz w:val="21"/>
          <w:szCs w:val="21"/>
          <w:lang w:val="ro-RO"/>
        </w:rPr>
        <w:t>la prezentul Act adițional, care modifică și înlocuies</w:t>
      </w:r>
      <w:r>
        <w:rPr>
          <w:sz w:val="21"/>
          <w:szCs w:val="21"/>
          <w:lang w:val="ro-RO"/>
        </w:rPr>
        <w:t>te</w:t>
      </w:r>
      <w:r w:rsidRPr="007A5311">
        <w:rPr>
          <w:sz w:val="21"/>
          <w:szCs w:val="21"/>
          <w:lang w:val="ro-RO"/>
        </w:rPr>
        <w:t xml:space="preserve"> conținutul Anexe</w:t>
      </w:r>
      <w:r>
        <w:rPr>
          <w:sz w:val="21"/>
          <w:szCs w:val="21"/>
          <w:lang w:val="ro-RO"/>
        </w:rPr>
        <w:t>i</w:t>
      </w:r>
      <w:r w:rsidRPr="007A5311">
        <w:rPr>
          <w:sz w:val="21"/>
          <w:szCs w:val="21"/>
          <w:lang w:val="ro-RO"/>
        </w:rPr>
        <w:t xml:space="preserve"> nr. </w:t>
      </w:r>
      <w:r>
        <w:rPr>
          <w:sz w:val="21"/>
          <w:szCs w:val="21"/>
          <w:lang w:val="ro-RO"/>
        </w:rPr>
        <w:t>9</w:t>
      </w:r>
      <w:r w:rsidRPr="007A5311">
        <w:rPr>
          <w:sz w:val="21"/>
          <w:szCs w:val="21"/>
          <w:lang w:val="ro-RO"/>
        </w:rPr>
        <w:t xml:space="preserve"> la Contractul Subsecvent de Lucrări nr. 32/16.02.2023, cu un coeficient de ajustare de 0.0</w:t>
      </w:r>
      <w:r>
        <w:rPr>
          <w:sz w:val="21"/>
          <w:szCs w:val="21"/>
          <w:lang w:val="ro-RO"/>
        </w:rPr>
        <w:t>1</w:t>
      </w:r>
      <w:r w:rsidRPr="007A5311">
        <w:rPr>
          <w:sz w:val="21"/>
          <w:szCs w:val="21"/>
          <w:lang w:val="ro-RO"/>
        </w:rPr>
        <w:t>, calculat in urma diferentei dintre coeficientul de ajustare de 1.</w:t>
      </w:r>
      <w:r>
        <w:rPr>
          <w:sz w:val="21"/>
          <w:szCs w:val="21"/>
          <w:lang w:val="ro-RO"/>
        </w:rPr>
        <w:t>28</w:t>
      </w:r>
      <w:r w:rsidR="00172D7D">
        <w:rPr>
          <w:sz w:val="21"/>
          <w:szCs w:val="21"/>
          <w:lang w:val="ro-RO"/>
        </w:rPr>
        <w:t>2</w:t>
      </w:r>
      <w:r w:rsidRPr="007A5311">
        <w:rPr>
          <w:sz w:val="21"/>
          <w:szCs w:val="21"/>
          <w:lang w:val="ro-RO"/>
        </w:rPr>
        <w:t xml:space="preserve">, rezultat in urma aplicării formulei de calcul </w:t>
      </w:r>
      <w:r w:rsidRPr="007A5311">
        <w:rPr>
          <w:i/>
          <w:iCs/>
          <w:sz w:val="21"/>
          <w:szCs w:val="21"/>
          <w:lang w:val="ro-RO"/>
        </w:rPr>
        <w:t>An=In/Io</w:t>
      </w:r>
      <w:r w:rsidRPr="007A5311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172D7D">
        <w:rPr>
          <w:sz w:val="21"/>
          <w:szCs w:val="21"/>
          <w:lang w:val="ro-RO"/>
        </w:rPr>
        <w:t xml:space="preserve">Octombrie </w:t>
      </w:r>
      <w:r w:rsidRPr="007A5311">
        <w:rPr>
          <w:sz w:val="21"/>
          <w:szCs w:val="21"/>
          <w:lang w:val="ro-RO"/>
        </w:rPr>
        <w:t>2023 (</w:t>
      </w:r>
      <w:r w:rsidR="00172D7D">
        <w:rPr>
          <w:sz w:val="21"/>
          <w:szCs w:val="21"/>
          <w:lang w:val="ro-RO"/>
        </w:rPr>
        <w:t>199</w:t>
      </w:r>
      <w:r w:rsidRPr="007A5311">
        <w:rPr>
          <w:sz w:val="21"/>
          <w:szCs w:val="21"/>
          <w:lang w:val="ro-RO"/>
        </w:rPr>
        <w:t>.</w:t>
      </w:r>
      <w:r w:rsidR="00172D7D">
        <w:rPr>
          <w:sz w:val="21"/>
          <w:szCs w:val="21"/>
          <w:lang w:val="ro-RO"/>
        </w:rPr>
        <w:t>5</w:t>
      </w:r>
      <w:r w:rsidRPr="007A5311">
        <w:rPr>
          <w:sz w:val="21"/>
          <w:szCs w:val="21"/>
          <w:lang w:val="ro-RO"/>
        </w:rPr>
        <w:t>), iar Io reprezintă indicele de cost în construcții total aferent lunii Iulie 2021 (155.6), si coeficientul de ajustare de 1.2</w:t>
      </w:r>
      <w:r w:rsidR="00172D7D">
        <w:rPr>
          <w:sz w:val="21"/>
          <w:szCs w:val="21"/>
          <w:lang w:val="ro-RO"/>
        </w:rPr>
        <w:t>72</w:t>
      </w:r>
      <w:r w:rsidRPr="007A5311">
        <w:rPr>
          <w:sz w:val="21"/>
          <w:szCs w:val="21"/>
          <w:lang w:val="ro-RO"/>
        </w:rPr>
        <w:t xml:space="preserve">, rezultat in urma aplicării formulei de calcul </w:t>
      </w:r>
      <w:r w:rsidRPr="007A5311">
        <w:rPr>
          <w:i/>
          <w:iCs/>
          <w:sz w:val="21"/>
          <w:szCs w:val="21"/>
          <w:lang w:val="ro-RO"/>
        </w:rPr>
        <w:t>An=In/Io</w:t>
      </w:r>
      <w:r w:rsidRPr="007A5311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172D7D">
        <w:rPr>
          <w:sz w:val="21"/>
          <w:szCs w:val="21"/>
          <w:lang w:val="ro-RO"/>
        </w:rPr>
        <w:t xml:space="preserve">August </w:t>
      </w:r>
      <w:r w:rsidRPr="007A5311">
        <w:rPr>
          <w:sz w:val="21"/>
          <w:szCs w:val="21"/>
          <w:lang w:val="ro-RO"/>
        </w:rPr>
        <w:t>2023 (19</w:t>
      </w:r>
      <w:r w:rsidR="00CE0A0E">
        <w:rPr>
          <w:sz w:val="21"/>
          <w:szCs w:val="21"/>
          <w:lang w:val="ro-RO"/>
        </w:rPr>
        <w:t>7</w:t>
      </w:r>
      <w:r w:rsidRPr="007A5311">
        <w:rPr>
          <w:sz w:val="21"/>
          <w:szCs w:val="21"/>
          <w:lang w:val="ro-RO"/>
        </w:rPr>
        <w:t>.</w:t>
      </w:r>
      <w:r w:rsidR="00CE0A0E">
        <w:rPr>
          <w:sz w:val="21"/>
          <w:szCs w:val="21"/>
          <w:lang w:val="ro-RO"/>
        </w:rPr>
        <w:t>9</w:t>
      </w:r>
      <w:r w:rsidRPr="007A5311">
        <w:rPr>
          <w:sz w:val="21"/>
          <w:szCs w:val="21"/>
          <w:lang w:val="ro-RO"/>
        </w:rPr>
        <w:t>), iar Io reprezintă indicele de cost în construcții total aferent lunii Iulie 2021 (155.6).</w:t>
      </w:r>
    </w:p>
    <w:p w14:paraId="4A163632" w14:textId="4C3F3789" w:rsidR="009375FB" w:rsidRPr="007A5311" w:rsidRDefault="00610EE3" w:rsidP="00961946">
      <w:pPr>
        <w:spacing w:line="264" w:lineRule="auto"/>
        <w:jc w:val="both"/>
        <w:rPr>
          <w:sz w:val="21"/>
          <w:szCs w:val="21"/>
          <w:lang w:val="ro-RO"/>
        </w:rPr>
      </w:pPr>
      <w:r w:rsidRPr="007A5311">
        <w:rPr>
          <w:b/>
          <w:bCs/>
          <w:sz w:val="21"/>
          <w:szCs w:val="21"/>
          <w:lang w:val="ro-RO"/>
        </w:rPr>
        <w:t xml:space="preserve">Art. </w:t>
      </w:r>
      <w:r w:rsidR="00CE0A0E">
        <w:rPr>
          <w:b/>
          <w:bCs/>
          <w:sz w:val="21"/>
          <w:szCs w:val="21"/>
          <w:lang w:val="ro-RO"/>
        </w:rPr>
        <w:t>3</w:t>
      </w:r>
      <w:r w:rsidRPr="007A5311">
        <w:rPr>
          <w:b/>
          <w:bCs/>
          <w:sz w:val="21"/>
          <w:szCs w:val="21"/>
          <w:lang w:val="ro-RO"/>
        </w:rPr>
        <w:t>.</w:t>
      </w:r>
      <w:r w:rsidR="009663E7" w:rsidRPr="007A5311">
        <w:rPr>
          <w:b/>
          <w:bCs/>
          <w:sz w:val="21"/>
          <w:szCs w:val="21"/>
          <w:lang w:val="ro-RO"/>
        </w:rPr>
        <w:t xml:space="preserve"> </w:t>
      </w:r>
      <w:r w:rsidR="00C711D3" w:rsidRPr="007A5311">
        <w:rPr>
          <w:sz w:val="21"/>
          <w:szCs w:val="21"/>
          <w:lang w:val="ro-RO"/>
        </w:rPr>
        <w:t>Se ajustează valoarea lucrărilor efectuate</w:t>
      </w:r>
      <w:r w:rsidR="005B0D82" w:rsidRPr="005B0D82">
        <w:rPr>
          <w:sz w:val="21"/>
          <w:szCs w:val="21"/>
          <w:lang w:val="ro-RO"/>
        </w:rPr>
        <w:t xml:space="preserve"> </w:t>
      </w:r>
      <w:r w:rsidR="005B0D82" w:rsidRPr="007A5311">
        <w:rPr>
          <w:sz w:val="21"/>
          <w:szCs w:val="21"/>
          <w:lang w:val="ro-RO"/>
        </w:rPr>
        <w:t xml:space="preserve">aferente Situatiei de Lucrari nr. </w:t>
      </w:r>
      <w:r w:rsidR="00CE0A0E">
        <w:rPr>
          <w:sz w:val="21"/>
          <w:szCs w:val="21"/>
          <w:lang w:val="ro-RO"/>
        </w:rPr>
        <w:t>11</w:t>
      </w:r>
      <w:r w:rsidR="00C711D3" w:rsidRPr="007A5311">
        <w:rPr>
          <w:sz w:val="21"/>
          <w:szCs w:val="21"/>
          <w:lang w:val="ro-RO"/>
        </w:rPr>
        <w:t>, conform Anexe</w:t>
      </w:r>
      <w:r w:rsidR="00020EAA">
        <w:rPr>
          <w:sz w:val="21"/>
          <w:szCs w:val="21"/>
          <w:lang w:val="ro-RO"/>
        </w:rPr>
        <w:t>lor</w:t>
      </w:r>
      <w:r w:rsidR="00C711D3" w:rsidRPr="007A5311">
        <w:rPr>
          <w:sz w:val="21"/>
          <w:szCs w:val="21"/>
          <w:lang w:val="ro-RO"/>
        </w:rPr>
        <w:t xml:space="preserve"> nr. </w:t>
      </w:r>
      <w:r w:rsidR="00D9357E" w:rsidRPr="007A5311">
        <w:rPr>
          <w:sz w:val="21"/>
          <w:szCs w:val="21"/>
          <w:lang w:val="ro-RO"/>
        </w:rPr>
        <w:t>1</w:t>
      </w:r>
      <w:r w:rsidR="00020EAA">
        <w:rPr>
          <w:sz w:val="21"/>
          <w:szCs w:val="21"/>
          <w:lang w:val="ro-RO"/>
        </w:rPr>
        <w:t xml:space="preserve"> si 2</w:t>
      </w:r>
      <w:r w:rsidR="00C711D3" w:rsidRPr="007A5311">
        <w:rPr>
          <w:sz w:val="21"/>
          <w:szCs w:val="21"/>
          <w:lang w:val="ro-RO"/>
        </w:rPr>
        <w:t xml:space="preserve"> la prezentul Act adițional, care modifică și înlocuie</w:t>
      </w:r>
      <w:r w:rsidR="00AD60A1" w:rsidRPr="007A5311">
        <w:rPr>
          <w:sz w:val="21"/>
          <w:szCs w:val="21"/>
          <w:lang w:val="ro-RO"/>
        </w:rPr>
        <w:t>s</w:t>
      </w:r>
      <w:r w:rsidR="00020EAA">
        <w:rPr>
          <w:sz w:val="21"/>
          <w:szCs w:val="21"/>
          <w:lang w:val="ro-RO"/>
        </w:rPr>
        <w:t>c</w:t>
      </w:r>
      <w:r w:rsidR="00C711D3" w:rsidRPr="007A5311">
        <w:rPr>
          <w:sz w:val="21"/>
          <w:szCs w:val="21"/>
          <w:lang w:val="ro-RO"/>
        </w:rPr>
        <w:t xml:space="preserve"> </w:t>
      </w:r>
      <w:r w:rsidR="0034205D" w:rsidRPr="007A5311">
        <w:rPr>
          <w:sz w:val="21"/>
          <w:szCs w:val="21"/>
          <w:lang w:val="ro-RO"/>
        </w:rPr>
        <w:t xml:space="preserve">conținutul </w:t>
      </w:r>
      <w:r w:rsidR="00C711D3" w:rsidRPr="007A5311">
        <w:rPr>
          <w:sz w:val="21"/>
          <w:szCs w:val="21"/>
          <w:lang w:val="ro-RO"/>
        </w:rPr>
        <w:t>Anex</w:t>
      </w:r>
      <w:r w:rsidR="0034205D" w:rsidRPr="007A5311">
        <w:rPr>
          <w:sz w:val="21"/>
          <w:szCs w:val="21"/>
          <w:lang w:val="ro-RO"/>
        </w:rPr>
        <w:t>e</w:t>
      </w:r>
      <w:r w:rsidR="00020EAA">
        <w:rPr>
          <w:sz w:val="21"/>
          <w:szCs w:val="21"/>
          <w:lang w:val="ro-RO"/>
        </w:rPr>
        <w:t>lor</w:t>
      </w:r>
      <w:r w:rsidR="00C711D3" w:rsidRPr="007A5311">
        <w:rPr>
          <w:sz w:val="21"/>
          <w:szCs w:val="21"/>
          <w:lang w:val="ro-RO"/>
        </w:rPr>
        <w:t xml:space="preserve"> nr. </w:t>
      </w:r>
      <w:r w:rsidR="00020EAA">
        <w:rPr>
          <w:sz w:val="21"/>
          <w:szCs w:val="21"/>
          <w:lang w:val="ro-RO"/>
        </w:rPr>
        <w:t>8 si 9</w:t>
      </w:r>
      <w:r w:rsidR="00C711D3" w:rsidRPr="007A5311">
        <w:rPr>
          <w:sz w:val="21"/>
          <w:szCs w:val="21"/>
          <w:lang w:val="ro-RO"/>
        </w:rPr>
        <w:t xml:space="preserve"> la Contractul Subsecvent de Lucrări nr. 32/16.02.2023, cu un coeficient de ajustare de 1.</w:t>
      </w:r>
      <w:r w:rsidR="00020EAA">
        <w:rPr>
          <w:sz w:val="21"/>
          <w:szCs w:val="21"/>
          <w:lang w:val="ro-RO"/>
        </w:rPr>
        <w:t>336</w:t>
      </w:r>
      <w:r w:rsidR="00C711D3" w:rsidRPr="007A5311">
        <w:rPr>
          <w:sz w:val="21"/>
          <w:szCs w:val="21"/>
          <w:lang w:val="ro-RO"/>
        </w:rPr>
        <w:t xml:space="preserve">, rezultat în urma aplicării formulei de calcul An=In/Io, unde In reprezintă indicele de cost în construcții total aferent lunii </w:t>
      </w:r>
      <w:r w:rsidR="00727CCA">
        <w:rPr>
          <w:sz w:val="21"/>
          <w:szCs w:val="21"/>
          <w:lang w:val="ro-RO"/>
        </w:rPr>
        <w:t xml:space="preserve">Noiembrie </w:t>
      </w:r>
      <w:r w:rsidR="00C711D3" w:rsidRPr="007A5311">
        <w:rPr>
          <w:sz w:val="21"/>
          <w:szCs w:val="21"/>
          <w:lang w:val="ro-RO"/>
        </w:rPr>
        <w:t>2023 (</w:t>
      </w:r>
      <w:r w:rsidR="00727CCA">
        <w:rPr>
          <w:sz w:val="21"/>
          <w:szCs w:val="21"/>
          <w:lang w:val="ro-RO"/>
        </w:rPr>
        <w:t>207</w:t>
      </w:r>
      <w:r w:rsidR="00C711D3" w:rsidRPr="007A5311">
        <w:rPr>
          <w:sz w:val="21"/>
          <w:szCs w:val="21"/>
          <w:lang w:val="ro-RO"/>
        </w:rPr>
        <w:t>.</w:t>
      </w:r>
      <w:r w:rsidR="00727CCA">
        <w:rPr>
          <w:sz w:val="21"/>
          <w:szCs w:val="21"/>
          <w:lang w:val="ro-RO"/>
        </w:rPr>
        <w:t>9</w:t>
      </w:r>
      <w:r w:rsidR="00C711D3" w:rsidRPr="007A5311">
        <w:rPr>
          <w:sz w:val="21"/>
          <w:szCs w:val="21"/>
          <w:lang w:val="ro-RO"/>
        </w:rPr>
        <w:t>), iar Io reprezintă indicele de cost în construcții total aferent lunii Iulie 2021 (155.6).</w:t>
      </w:r>
    </w:p>
    <w:p w14:paraId="587DE0A9" w14:textId="06DBAD25" w:rsidR="00610EE3" w:rsidRPr="007A5311" w:rsidRDefault="00610EE3" w:rsidP="00961946">
      <w:pPr>
        <w:spacing w:line="264" w:lineRule="auto"/>
        <w:ind w:firstLine="720"/>
        <w:jc w:val="both"/>
        <w:rPr>
          <w:sz w:val="21"/>
          <w:szCs w:val="21"/>
          <w:lang w:val="ro-RO"/>
        </w:rPr>
      </w:pPr>
      <w:r w:rsidRPr="007A5311">
        <w:rPr>
          <w:bCs/>
          <w:sz w:val="21"/>
          <w:szCs w:val="21"/>
          <w:lang w:val="ro-RO"/>
        </w:rPr>
        <w:t xml:space="preserve">La data </w:t>
      </w:r>
      <w:r w:rsidR="00F820D7" w:rsidRPr="007A5311">
        <w:rPr>
          <w:bCs/>
          <w:sz w:val="21"/>
          <w:szCs w:val="21"/>
          <w:lang w:val="ro-RO"/>
        </w:rPr>
        <w:t>î</w:t>
      </w:r>
      <w:r w:rsidRPr="007A5311">
        <w:rPr>
          <w:bCs/>
          <w:sz w:val="21"/>
          <w:szCs w:val="21"/>
          <w:lang w:val="ro-RO"/>
        </w:rPr>
        <w:t>ncheierii prezentului Act adi</w:t>
      </w:r>
      <w:r w:rsidR="00F820D7" w:rsidRPr="007A5311">
        <w:rPr>
          <w:bCs/>
          <w:sz w:val="21"/>
          <w:szCs w:val="21"/>
          <w:lang w:val="ro-RO"/>
        </w:rPr>
        <w:t>ț</w:t>
      </w:r>
      <w:r w:rsidRPr="007A5311">
        <w:rPr>
          <w:bCs/>
          <w:sz w:val="21"/>
          <w:szCs w:val="21"/>
          <w:lang w:val="ro-RO"/>
        </w:rPr>
        <w:t xml:space="preserve">ional, valoarea </w:t>
      </w:r>
      <w:r w:rsidRPr="007A5311">
        <w:rPr>
          <w:sz w:val="21"/>
          <w:szCs w:val="21"/>
          <w:lang w:val="ro-RO"/>
        </w:rPr>
        <w:t xml:space="preserve">Contractului Subsecvent de Lucrări nr. </w:t>
      </w:r>
      <w:r w:rsidR="00DC7ACF" w:rsidRPr="007A5311">
        <w:rPr>
          <w:sz w:val="21"/>
          <w:szCs w:val="21"/>
          <w:lang w:val="ro-RO"/>
        </w:rPr>
        <w:t>3</w:t>
      </w:r>
      <w:r w:rsidR="00F26FA3" w:rsidRPr="007A5311">
        <w:rPr>
          <w:sz w:val="21"/>
          <w:szCs w:val="21"/>
          <w:lang w:val="ro-RO"/>
        </w:rPr>
        <w:t>2</w:t>
      </w:r>
      <w:r w:rsidR="00DC7ACF" w:rsidRPr="007A5311">
        <w:rPr>
          <w:sz w:val="21"/>
          <w:szCs w:val="21"/>
          <w:lang w:val="ro-RO"/>
        </w:rPr>
        <w:t>/1</w:t>
      </w:r>
      <w:r w:rsidR="00F26FA3" w:rsidRPr="007A5311">
        <w:rPr>
          <w:sz w:val="21"/>
          <w:szCs w:val="21"/>
          <w:lang w:val="ro-RO"/>
        </w:rPr>
        <w:t>6</w:t>
      </w:r>
      <w:r w:rsidR="00DC7ACF" w:rsidRPr="007A5311">
        <w:rPr>
          <w:sz w:val="21"/>
          <w:szCs w:val="21"/>
          <w:lang w:val="ro-RO"/>
        </w:rPr>
        <w:t>.0</w:t>
      </w:r>
      <w:r w:rsidR="00F26FA3" w:rsidRPr="007A5311">
        <w:rPr>
          <w:sz w:val="21"/>
          <w:szCs w:val="21"/>
          <w:lang w:val="ro-RO"/>
        </w:rPr>
        <w:t>2</w:t>
      </w:r>
      <w:r w:rsidR="00DC7ACF" w:rsidRPr="007A5311">
        <w:rPr>
          <w:sz w:val="21"/>
          <w:szCs w:val="21"/>
          <w:lang w:val="ro-RO"/>
        </w:rPr>
        <w:t>.202</w:t>
      </w:r>
      <w:r w:rsidR="00F26FA3" w:rsidRPr="007A5311">
        <w:rPr>
          <w:sz w:val="21"/>
          <w:szCs w:val="21"/>
          <w:lang w:val="ro-RO"/>
        </w:rPr>
        <w:t>3</w:t>
      </w:r>
      <w:r w:rsidR="00DC7ACF" w:rsidRPr="007A5311">
        <w:rPr>
          <w:sz w:val="21"/>
          <w:szCs w:val="21"/>
          <w:lang w:val="ro-RO"/>
        </w:rPr>
        <w:t xml:space="preserve"> </w:t>
      </w:r>
      <w:r w:rsidRPr="007A5311">
        <w:rPr>
          <w:sz w:val="21"/>
          <w:szCs w:val="21"/>
          <w:lang w:val="ro-RO"/>
        </w:rPr>
        <w:t xml:space="preserve">devine </w:t>
      </w:r>
      <w:r w:rsidR="004A6412" w:rsidRPr="004A6412">
        <w:rPr>
          <w:sz w:val="21"/>
          <w:szCs w:val="21"/>
          <w:lang w:val="ro-RO"/>
        </w:rPr>
        <w:t>17.673.340,69</w:t>
      </w:r>
      <w:r w:rsidR="004A6412">
        <w:rPr>
          <w:sz w:val="21"/>
          <w:szCs w:val="21"/>
          <w:lang w:val="ro-RO"/>
        </w:rPr>
        <w:t xml:space="preserve"> </w:t>
      </w:r>
      <w:r w:rsidRPr="007A5311">
        <w:rPr>
          <w:sz w:val="21"/>
          <w:szCs w:val="21"/>
          <w:lang w:val="ro-RO"/>
        </w:rPr>
        <w:t>lei f</w:t>
      </w:r>
      <w:r w:rsidR="007E0A97" w:rsidRPr="007A5311">
        <w:rPr>
          <w:sz w:val="21"/>
          <w:szCs w:val="21"/>
          <w:lang w:val="ro-RO"/>
        </w:rPr>
        <w:t>ă</w:t>
      </w:r>
      <w:r w:rsidRPr="007A5311">
        <w:rPr>
          <w:sz w:val="21"/>
          <w:szCs w:val="21"/>
          <w:lang w:val="ro-RO"/>
        </w:rPr>
        <w:t>r</w:t>
      </w:r>
      <w:r w:rsidR="007E0A97" w:rsidRPr="007A5311">
        <w:rPr>
          <w:sz w:val="21"/>
          <w:szCs w:val="21"/>
          <w:lang w:val="ro-RO"/>
        </w:rPr>
        <w:t>ă</w:t>
      </w:r>
      <w:r w:rsidRPr="007A5311">
        <w:rPr>
          <w:sz w:val="21"/>
          <w:szCs w:val="21"/>
          <w:lang w:val="ro-RO"/>
        </w:rPr>
        <w:t xml:space="preserve"> T</w:t>
      </w:r>
      <w:r w:rsidR="007E0A97" w:rsidRPr="007A5311">
        <w:rPr>
          <w:sz w:val="21"/>
          <w:szCs w:val="21"/>
          <w:lang w:val="ro-RO"/>
        </w:rPr>
        <w:t>.</w:t>
      </w:r>
      <w:r w:rsidRPr="007A5311">
        <w:rPr>
          <w:sz w:val="21"/>
          <w:szCs w:val="21"/>
          <w:lang w:val="ro-RO"/>
        </w:rPr>
        <w:t>V</w:t>
      </w:r>
      <w:r w:rsidR="007E0A97" w:rsidRPr="007A5311">
        <w:rPr>
          <w:sz w:val="21"/>
          <w:szCs w:val="21"/>
          <w:lang w:val="ro-RO"/>
        </w:rPr>
        <w:t>.</w:t>
      </w:r>
      <w:r w:rsidRPr="007A5311">
        <w:rPr>
          <w:sz w:val="21"/>
          <w:szCs w:val="21"/>
          <w:lang w:val="ro-RO"/>
        </w:rPr>
        <w:t>A</w:t>
      </w:r>
      <w:r w:rsidR="007E0A97" w:rsidRPr="007A5311">
        <w:rPr>
          <w:sz w:val="21"/>
          <w:szCs w:val="21"/>
          <w:lang w:val="ro-RO"/>
        </w:rPr>
        <w:t>.</w:t>
      </w:r>
      <w:r w:rsidRPr="007A5311">
        <w:rPr>
          <w:sz w:val="21"/>
          <w:szCs w:val="21"/>
          <w:lang w:val="ro-RO"/>
        </w:rPr>
        <w:t>, la care se adaug</w:t>
      </w:r>
      <w:r w:rsidR="00F820D7" w:rsidRPr="007A5311">
        <w:rPr>
          <w:sz w:val="21"/>
          <w:szCs w:val="21"/>
          <w:lang w:val="ro-RO"/>
        </w:rPr>
        <w:t>ă</w:t>
      </w:r>
      <w:r w:rsidRPr="007A5311">
        <w:rPr>
          <w:sz w:val="21"/>
          <w:szCs w:val="21"/>
          <w:lang w:val="ro-RO"/>
        </w:rPr>
        <w:t xml:space="preserve"> T</w:t>
      </w:r>
      <w:r w:rsidR="00F820D7" w:rsidRPr="007A5311">
        <w:rPr>
          <w:sz w:val="21"/>
          <w:szCs w:val="21"/>
          <w:lang w:val="ro-RO"/>
        </w:rPr>
        <w:t>.</w:t>
      </w:r>
      <w:r w:rsidRPr="007A5311">
        <w:rPr>
          <w:sz w:val="21"/>
          <w:szCs w:val="21"/>
          <w:lang w:val="ro-RO"/>
        </w:rPr>
        <w:t>V</w:t>
      </w:r>
      <w:r w:rsidR="00F820D7" w:rsidRPr="007A5311">
        <w:rPr>
          <w:sz w:val="21"/>
          <w:szCs w:val="21"/>
          <w:lang w:val="ro-RO"/>
        </w:rPr>
        <w:t>.</w:t>
      </w:r>
      <w:r w:rsidRPr="007A5311">
        <w:rPr>
          <w:sz w:val="21"/>
          <w:szCs w:val="21"/>
          <w:lang w:val="ro-RO"/>
        </w:rPr>
        <w:t>A</w:t>
      </w:r>
      <w:r w:rsidR="00F820D7" w:rsidRPr="007A5311">
        <w:rPr>
          <w:sz w:val="21"/>
          <w:szCs w:val="21"/>
          <w:lang w:val="ro-RO"/>
        </w:rPr>
        <w:t>.</w:t>
      </w:r>
      <w:r w:rsidRPr="007A5311">
        <w:rPr>
          <w:sz w:val="21"/>
          <w:szCs w:val="21"/>
          <w:lang w:val="ro-RO"/>
        </w:rPr>
        <w:t xml:space="preserve"> </w:t>
      </w:r>
      <w:r w:rsidR="00F820D7" w:rsidRPr="007A5311">
        <w:rPr>
          <w:sz w:val="21"/>
          <w:szCs w:val="21"/>
          <w:lang w:val="ro-RO"/>
        </w:rPr>
        <w:t>î</w:t>
      </w:r>
      <w:r w:rsidRPr="007A5311">
        <w:rPr>
          <w:sz w:val="21"/>
          <w:szCs w:val="21"/>
          <w:lang w:val="ro-RO"/>
        </w:rPr>
        <w:t xml:space="preserve">n valoare de </w:t>
      </w:r>
      <w:r w:rsidR="004A6412" w:rsidRPr="004A6412">
        <w:rPr>
          <w:sz w:val="21"/>
          <w:szCs w:val="21"/>
          <w:lang w:val="ro-RO"/>
        </w:rPr>
        <w:t>3.357.934,73</w:t>
      </w:r>
      <w:r w:rsidR="004A6412">
        <w:rPr>
          <w:sz w:val="21"/>
          <w:szCs w:val="21"/>
          <w:lang w:val="ro-RO"/>
        </w:rPr>
        <w:t xml:space="preserve"> </w:t>
      </w:r>
      <w:r w:rsidRPr="007A5311">
        <w:rPr>
          <w:sz w:val="21"/>
          <w:szCs w:val="21"/>
          <w:lang w:val="ro-RO"/>
        </w:rPr>
        <w:t xml:space="preserve">lei, respectiv </w:t>
      </w:r>
      <w:r w:rsidR="004A6412" w:rsidRPr="004A6412">
        <w:rPr>
          <w:sz w:val="21"/>
          <w:szCs w:val="21"/>
          <w:lang w:val="ro-RO"/>
        </w:rPr>
        <w:t>21.031.275,42</w:t>
      </w:r>
      <w:r w:rsidR="004A6412">
        <w:rPr>
          <w:sz w:val="21"/>
          <w:szCs w:val="21"/>
          <w:lang w:val="ro-RO"/>
        </w:rPr>
        <w:t xml:space="preserve"> </w:t>
      </w:r>
      <w:r w:rsidRPr="007A5311">
        <w:rPr>
          <w:sz w:val="21"/>
          <w:szCs w:val="21"/>
          <w:lang w:val="ro-RO"/>
        </w:rPr>
        <w:t>lei inclusiv T</w:t>
      </w:r>
      <w:r w:rsidR="007E0A97" w:rsidRPr="007A5311">
        <w:rPr>
          <w:sz w:val="21"/>
          <w:szCs w:val="21"/>
          <w:lang w:val="ro-RO"/>
        </w:rPr>
        <w:t>.</w:t>
      </w:r>
      <w:r w:rsidRPr="007A5311">
        <w:rPr>
          <w:sz w:val="21"/>
          <w:szCs w:val="21"/>
          <w:lang w:val="ro-RO"/>
        </w:rPr>
        <w:t>V</w:t>
      </w:r>
      <w:r w:rsidR="007E0A97" w:rsidRPr="007A5311">
        <w:rPr>
          <w:sz w:val="21"/>
          <w:szCs w:val="21"/>
          <w:lang w:val="ro-RO"/>
        </w:rPr>
        <w:t>.</w:t>
      </w:r>
      <w:r w:rsidRPr="007A5311">
        <w:rPr>
          <w:sz w:val="21"/>
          <w:szCs w:val="21"/>
          <w:lang w:val="ro-RO"/>
        </w:rPr>
        <w:t>A</w:t>
      </w:r>
      <w:r w:rsidR="007E0A97" w:rsidRPr="007A5311">
        <w:rPr>
          <w:sz w:val="21"/>
          <w:szCs w:val="21"/>
          <w:lang w:val="ro-RO"/>
        </w:rPr>
        <w:t>.</w:t>
      </w:r>
      <w:r w:rsidRPr="007A5311">
        <w:rPr>
          <w:sz w:val="21"/>
          <w:szCs w:val="21"/>
          <w:lang w:val="ro-RO"/>
        </w:rPr>
        <w:t>, valoare rezultat</w:t>
      </w:r>
      <w:r w:rsidR="00F820D7" w:rsidRPr="007A5311">
        <w:rPr>
          <w:sz w:val="21"/>
          <w:szCs w:val="21"/>
          <w:lang w:val="ro-RO"/>
        </w:rPr>
        <w:t>ă</w:t>
      </w:r>
      <w:r w:rsidRPr="007A5311">
        <w:rPr>
          <w:sz w:val="21"/>
          <w:szCs w:val="21"/>
          <w:lang w:val="ro-RO"/>
        </w:rPr>
        <w:t xml:space="preserve"> astfel:</w:t>
      </w:r>
    </w:p>
    <w:p w14:paraId="702085BD" w14:textId="3C4E8C2E" w:rsidR="00610EE3" w:rsidRPr="007A5311" w:rsidRDefault="00610EE3" w:rsidP="00961946">
      <w:pPr>
        <w:pStyle w:val="ListParagraph"/>
        <w:numPr>
          <w:ilvl w:val="0"/>
          <w:numId w:val="6"/>
        </w:numPr>
        <w:spacing w:line="264" w:lineRule="auto"/>
        <w:jc w:val="both"/>
        <w:rPr>
          <w:sz w:val="21"/>
          <w:szCs w:val="21"/>
          <w:lang w:val="it-IT"/>
        </w:rPr>
      </w:pPr>
      <w:r w:rsidRPr="007A5311">
        <w:rPr>
          <w:sz w:val="21"/>
          <w:szCs w:val="21"/>
          <w:lang w:val="it-IT"/>
        </w:rPr>
        <w:t>Valoare contractat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 anterior: </w:t>
      </w:r>
      <w:r w:rsidR="006B7170" w:rsidRPr="006B7170">
        <w:rPr>
          <w:sz w:val="21"/>
          <w:szCs w:val="21"/>
          <w:lang w:val="it-IT"/>
        </w:rPr>
        <w:t>17.317.797,56</w:t>
      </w:r>
      <w:r w:rsidR="006B7170">
        <w:rPr>
          <w:sz w:val="21"/>
          <w:szCs w:val="21"/>
          <w:lang w:val="it-IT"/>
        </w:rPr>
        <w:t xml:space="preserve"> </w:t>
      </w:r>
      <w:r w:rsidRPr="007A5311">
        <w:rPr>
          <w:sz w:val="21"/>
          <w:szCs w:val="21"/>
          <w:lang w:val="it-IT"/>
        </w:rPr>
        <w:t>lei f</w:t>
      </w:r>
      <w:r w:rsidR="007E0A97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>r</w:t>
      </w:r>
      <w:r w:rsidR="007E0A97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 T</w:t>
      </w:r>
      <w:r w:rsidR="007E0A97" w:rsidRPr="007A5311">
        <w:rPr>
          <w:sz w:val="21"/>
          <w:szCs w:val="21"/>
          <w:lang w:val="it-IT"/>
        </w:rPr>
        <w:t>.</w:t>
      </w:r>
      <w:r w:rsidRPr="007A5311">
        <w:rPr>
          <w:sz w:val="21"/>
          <w:szCs w:val="21"/>
          <w:lang w:val="it-IT"/>
        </w:rPr>
        <w:t>V</w:t>
      </w:r>
      <w:r w:rsidR="007E0A97" w:rsidRPr="007A5311">
        <w:rPr>
          <w:sz w:val="21"/>
          <w:szCs w:val="21"/>
          <w:lang w:val="it-IT"/>
        </w:rPr>
        <w:t>.</w:t>
      </w:r>
      <w:r w:rsidRPr="007A5311">
        <w:rPr>
          <w:sz w:val="21"/>
          <w:szCs w:val="21"/>
          <w:lang w:val="it-IT"/>
        </w:rPr>
        <w:t>A</w:t>
      </w:r>
      <w:r w:rsidR="007E0A97" w:rsidRPr="007A5311">
        <w:rPr>
          <w:sz w:val="21"/>
          <w:szCs w:val="21"/>
          <w:lang w:val="it-IT"/>
        </w:rPr>
        <w:t>.</w:t>
      </w:r>
      <w:r w:rsidRPr="007A5311">
        <w:rPr>
          <w:sz w:val="21"/>
          <w:szCs w:val="21"/>
          <w:lang w:val="it-IT"/>
        </w:rPr>
        <w:t>;</w:t>
      </w:r>
    </w:p>
    <w:p w14:paraId="2AB79567" w14:textId="2839BDEC" w:rsidR="00610EE3" w:rsidRPr="007A5311" w:rsidRDefault="00610EE3" w:rsidP="00961946">
      <w:pPr>
        <w:pStyle w:val="ListParagraph"/>
        <w:numPr>
          <w:ilvl w:val="0"/>
          <w:numId w:val="6"/>
        </w:numPr>
        <w:spacing w:line="264" w:lineRule="auto"/>
        <w:jc w:val="both"/>
        <w:rPr>
          <w:sz w:val="21"/>
          <w:szCs w:val="21"/>
          <w:lang w:val="it-IT"/>
        </w:rPr>
      </w:pPr>
      <w:r w:rsidRPr="007A5311">
        <w:rPr>
          <w:sz w:val="21"/>
          <w:szCs w:val="21"/>
          <w:lang w:val="it-IT"/>
        </w:rPr>
        <w:t>Valoare decont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ri anterioare: </w:t>
      </w:r>
      <w:r w:rsidR="00E12450" w:rsidRPr="00E12450">
        <w:rPr>
          <w:sz w:val="21"/>
          <w:szCs w:val="21"/>
          <w:lang w:val="it-IT"/>
        </w:rPr>
        <w:t>13.581.511,60</w:t>
      </w:r>
      <w:r w:rsidR="00E12450">
        <w:rPr>
          <w:sz w:val="21"/>
          <w:szCs w:val="21"/>
          <w:lang w:val="it-IT"/>
        </w:rPr>
        <w:t xml:space="preserve"> </w:t>
      </w:r>
      <w:r w:rsidR="007E0A97" w:rsidRPr="007A5311">
        <w:rPr>
          <w:sz w:val="21"/>
          <w:szCs w:val="21"/>
          <w:lang w:val="it-IT"/>
        </w:rPr>
        <w:t>lei fără T.V.A.</w:t>
      </w:r>
      <w:r w:rsidRPr="007A5311">
        <w:rPr>
          <w:sz w:val="21"/>
          <w:szCs w:val="21"/>
          <w:lang w:val="it-IT"/>
        </w:rPr>
        <w:t>;</w:t>
      </w:r>
    </w:p>
    <w:p w14:paraId="5FEB6011" w14:textId="0FF54E88" w:rsidR="00610EE3" w:rsidRPr="007A5311" w:rsidRDefault="00610EE3" w:rsidP="00961946">
      <w:pPr>
        <w:pStyle w:val="ListParagraph"/>
        <w:numPr>
          <w:ilvl w:val="0"/>
          <w:numId w:val="6"/>
        </w:numPr>
        <w:spacing w:line="264" w:lineRule="auto"/>
        <w:jc w:val="both"/>
        <w:rPr>
          <w:sz w:val="21"/>
          <w:szCs w:val="21"/>
          <w:lang w:val="it-IT"/>
        </w:rPr>
      </w:pPr>
      <w:r w:rsidRPr="007A5311">
        <w:rPr>
          <w:sz w:val="21"/>
          <w:szCs w:val="21"/>
          <w:lang w:val="it-IT"/>
        </w:rPr>
        <w:t>Valoare decont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ri curente: </w:t>
      </w:r>
      <w:r w:rsidR="001C6C9D" w:rsidRPr="001C6C9D">
        <w:rPr>
          <w:sz w:val="21"/>
          <w:szCs w:val="21"/>
          <w:lang w:val="it-IT"/>
        </w:rPr>
        <w:t>1.037.289,18</w:t>
      </w:r>
      <w:r w:rsidR="001C6C9D">
        <w:rPr>
          <w:sz w:val="21"/>
          <w:szCs w:val="21"/>
          <w:lang w:val="it-IT"/>
        </w:rPr>
        <w:t xml:space="preserve"> </w:t>
      </w:r>
      <w:r w:rsidR="007E0A97" w:rsidRPr="007A5311">
        <w:rPr>
          <w:sz w:val="21"/>
          <w:szCs w:val="21"/>
          <w:lang w:val="it-IT"/>
        </w:rPr>
        <w:t>lei fără T.V.A.</w:t>
      </w:r>
      <w:r w:rsidRPr="007A5311">
        <w:rPr>
          <w:sz w:val="21"/>
          <w:szCs w:val="21"/>
          <w:lang w:val="it-IT"/>
        </w:rPr>
        <w:t>;</w:t>
      </w:r>
    </w:p>
    <w:p w14:paraId="63D1493C" w14:textId="5C63D576" w:rsidR="00610EE3" w:rsidRPr="007A5311" w:rsidRDefault="00610EE3" w:rsidP="00961946">
      <w:pPr>
        <w:pStyle w:val="ListParagraph"/>
        <w:numPr>
          <w:ilvl w:val="0"/>
          <w:numId w:val="6"/>
        </w:numPr>
        <w:spacing w:line="264" w:lineRule="auto"/>
        <w:jc w:val="both"/>
        <w:rPr>
          <w:sz w:val="21"/>
          <w:szCs w:val="21"/>
          <w:lang w:val="it-IT"/>
        </w:rPr>
      </w:pPr>
      <w:r w:rsidRPr="007A5311">
        <w:rPr>
          <w:sz w:val="21"/>
          <w:szCs w:val="21"/>
          <w:lang w:val="it-IT"/>
        </w:rPr>
        <w:t>Valoare decont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>ri curente, ajustat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: </w:t>
      </w:r>
      <w:r w:rsidR="001C6C9D" w:rsidRPr="001C6C9D">
        <w:rPr>
          <w:sz w:val="21"/>
          <w:szCs w:val="21"/>
          <w:lang w:val="it-IT"/>
        </w:rPr>
        <w:t>1.377.358,66</w:t>
      </w:r>
      <w:r w:rsidR="001C6C9D">
        <w:rPr>
          <w:sz w:val="21"/>
          <w:szCs w:val="21"/>
          <w:lang w:val="it-IT"/>
        </w:rPr>
        <w:t xml:space="preserve"> </w:t>
      </w:r>
      <w:r w:rsidR="007E0A97" w:rsidRPr="007A5311">
        <w:rPr>
          <w:sz w:val="21"/>
          <w:szCs w:val="21"/>
          <w:lang w:val="it-IT"/>
        </w:rPr>
        <w:t>lei fără T.V.A.</w:t>
      </w:r>
      <w:r w:rsidRPr="007A5311">
        <w:rPr>
          <w:sz w:val="21"/>
          <w:szCs w:val="21"/>
          <w:lang w:val="it-IT"/>
        </w:rPr>
        <w:t>;</w:t>
      </w:r>
    </w:p>
    <w:p w14:paraId="6EF37390" w14:textId="5D5DC290" w:rsidR="00610EE3" w:rsidRPr="007A5311" w:rsidRDefault="00610EE3" w:rsidP="00961946">
      <w:pPr>
        <w:pStyle w:val="ListParagraph"/>
        <w:numPr>
          <w:ilvl w:val="0"/>
          <w:numId w:val="6"/>
        </w:numPr>
        <w:spacing w:line="264" w:lineRule="auto"/>
        <w:jc w:val="both"/>
        <w:rPr>
          <w:sz w:val="21"/>
          <w:szCs w:val="21"/>
          <w:lang w:val="it-IT"/>
        </w:rPr>
      </w:pPr>
      <w:r w:rsidRPr="007A5311">
        <w:rPr>
          <w:sz w:val="21"/>
          <w:szCs w:val="21"/>
          <w:lang w:val="it-IT"/>
        </w:rPr>
        <w:t>Valoare r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>mas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 de decontat: </w:t>
      </w:r>
      <w:r w:rsidR="00A82E89" w:rsidRPr="00A82E89">
        <w:rPr>
          <w:sz w:val="21"/>
          <w:szCs w:val="21"/>
          <w:lang w:val="it-IT"/>
        </w:rPr>
        <w:t>2.714.470,43</w:t>
      </w:r>
      <w:r w:rsidR="00A82E89">
        <w:rPr>
          <w:sz w:val="21"/>
          <w:szCs w:val="21"/>
          <w:lang w:val="it-IT"/>
        </w:rPr>
        <w:t xml:space="preserve"> </w:t>
      </w:r>
      <w:r w:rsidR="007E0A97" w:rsidRPr="007A5311">
        <w:rPr>
          <w:sz w:val="21"/>
          <w:szCs w:val="21"/>
          <w:lang w:val="it-IT"/>
        </w:rPr>
        <w:t>lei fără T.V.A.</w:t>
      </w:r>
      <w:r w:rsidRPr="007A5311">
        <w:rPr>
          <w:sz w:val="21"/>
          <w:szCs w:val="21"/>
          <w:lang w:val="it-IT"/>
        </w:rPr>
        <w:t>;</w:t>
      </w:r>
    </w:p>
    <w:p w14:paraId="0CA54351" w14:textId="7026ECE3" w:rsidR="00610EE3" w:rsidRDefault="00610EE3" w:rsidP="00961946">
      <w:pPr>
        <w:pStyle w:val="ListParagraph"/>
        <w:numPr>
          <w:ilvl w:val="0"/>
          <w:numId w:val="6"/>
        </w:numPr>
        <w:spacing w:line="264" w:lineRule="auto"/>
        <w:jc w:val="both"/>
        <w:rPr>
          <w:sz w:val="21"/>
          <w:szCs w:val="21"/>
          <w:lang w:val="it-IT"/>
        </w:rPr>
      </w:pPr>
      <w:r w:rsidRPr="007A5311">
        <w:rPr>
          <w:sz w:val="21"/>
          <w:szCs w:val="21"/>
          <w:lang w:val="it-IT"/>
        </w:rPr>
        <w:t>Valoare actualizat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 contract: </w:t>
      </w:r>
      <w:r w:rsidR="00961946" w:rsidRPr="00961946">
        <w:rPr>
          <w:sz w:val="21"/>
          <w:szCs w:val="21"/>
          <w:lang w:val="it-IT"/>
        </w:rPr>
        <w:t>17.673.340,69</w:t>
      </w:r>
      <w:r w:rsidR="00961946">
        <w:rPr>
          <w:sz w:val="21"/>
          <w:szCs w:val="21"/>
          <w:lang w:val="it-IT"/>
        </w:rPr>
        <w:t xml:space="preserve"> </w:t>
      </w:r>
      <w:r w:rsidR="007E0A97" w:rsidRPr="007A5311">
        <w:rPr>
          <w:sz w:val="21"/>
          <w:szCs w:val="21"/>
          <w:lang w:val="it-IT"/>
        </w:rPr>
        <w:t>lei fără T.V.A.</w:t>
      </w:r>
      <w:r w:rsidRPr="007A5311">
        <w:rPr>
          <w:sz w:val="21"/>
          <w:szCs w:val="21"/>
          <w:lang w:val="it-IT"/>
        </w:rPr>
        <w:t>;</w:t>
      </w:r>
    </w:p>
    <w:p w14:paraId="3D8D0348" w14:textId="77777777" w:rsidR="000E3EC4" w:rsidRPr="00F51141" w:rsidRDefault="000E3EC4" w:rsidP="00B33BBE">
      <w:pPr>
        <w:pStyle w:val="ListParagraph"/>
        <w:ind w:left="1080"/>
        <w:jc w:val="both"/>
        <w:rPr>
          <w:sz w:val="8"/>
          <w:szCs w:val="8"/>
          <w:lang w:val="it-IT"/>
        </w:rPr>
      </w:pPr>
    </w:p>
    <w:p w14:paraId="70D176E0" w14:textId="77777777" w:rsidR="008F1125" w:rsidRPr="005D370F" w:rsidRDefault="008F1125" w:rsidP="008F1125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tbl>
      <w:tblPr>
        <w:tblW w:w="9966" w:type="dxa"/>
        <w:jc w:val="center"/>
        <w:tblLook w:val="04A0" w:firstRow="1" w:lastRow="0" w:firstColumn="1" w:lastColumn="0" w:noHBand="0" w:noVBand="1"/>
      </w:tblPr>
      <w:tblGrid>
        <w:gridCol w:w="717"/>
        <w:gridCol w:w="2680"/>
        <w:gridCol w:w="1134"/>
        <w:gridCol w:w="1366"/>
        <w:gridCol w:w="1366"/>
        <w:gridCol w:w="1337"/>
        <w:gridCol w:w="1366"/>
      </w:tblGrid>
      <w:tr w:rsidR="00C746A2" w:rsidRPr="0089577D" w14:paraId="1E4A5B42" w14:textId="77777777" w:rsidTr="00B33BBE">
        <w:trPr>
          <w:trHeight w:val="71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89577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89577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89577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89577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89577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89577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89577D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89577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89577D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89577D" w14:paraId="6EF94229" w14:textId="77777777" w:rsidTr="00F51141">
        <w:trPr>
          <w:trHeight w:val="258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89577D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89577D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89577D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89577D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89577D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89577D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89577D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89577D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89577D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577D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89577D" w:rsidRPr="0089577D" w14:paraId="32962E5C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4A9" w14:textId="124DD881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51.845,9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489" w14:textId="3A3AD079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2.656.578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E00" w14:textId="5F27686A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2.708.424,3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DC" w14:textId="1F9B0B74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514.600,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41C" w14:textId="6A69734A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3.223.024,96</w:t>
            </w:r>
          </w:p>
        </w:tc>
      </w:tr>
      <w:tr w:rsidR="0089577D" w:rsidRPr="0089577D" w14:paraId="54EFEA81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5C8" w14:textId="39404B6D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53.239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E98" w14:textId="2649F5DE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2.745.077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4E5" w14:textId="435608FC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2.798.316,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717" w14:textId="5BBC6790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531.680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C83" w14:textId="0F86894D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3.329.996,92</w:t>
            </w:r>
          </w:p>
        </w:tc>
      </w:tr>
      <w:tr w:rsidR="0089577D" w:rsidRPr="0089577D" w14:paraId="0C28FED5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27B" w14:textId="49B7A54F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49.75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513" w14:textId="2C18D561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2.557.412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BF5" w14:textId="60FFACC5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2.607.169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65E" w14:textId="02C2318B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495.362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A9E" w14:textId="0785AC58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3.102.532,06</w:t>
            </w:r>
          </w:p>
        </w:tc>
      </w:tr>
      <w:tr w:rsidR="0089577D" w:rsidRPr="0089577D" w14:paraId="14589CBD" w14:textId="77777777" w:rsidTr="00B33BBE">
        <w:trPr>
          <w:trHeight w:val="20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07" w14:textId="35B1BAE6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37.106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CB" w14:textId="25EA6E78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.901.361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12C" w14:textId="70BCCF72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.938.467,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BB7" w14:textId="4414003C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368.308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016" w14:textId="67C0B93D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2.306.776,54</w:t>
            </w:r>
          </w:p>
        </w:tc>
      </w:tr>
      <w:tr w:rsidR="0089577D" w:rsidRPr="0089577D" w14:paraId="65C064DA" w14:textId="77777777" w:rsidTr="00B33BBE">
        <w:trPr>
          <w:trHeight w:val="1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89577D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E8D" w14:textId="7E3C5ACB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1DB" w14:textId="3EAD9971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EBD" w14:textId="64AB6B43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AA2" w14:textId="47DDB5D8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7C0" w14:textId="5A0E0067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89577D" w:rsidRPr="0089577D" w14:paraId="09AEDF70" w14:textId="77777777" w:rsidTr="00B33BBE">
        <w:trPr>
          <w:trHeight w:val="7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E455" w14:textId="31C3FF90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686" w14:textId="1A765230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4FA" w14:textId="356450AA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627" w14:textId="4F57E2BE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304.895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F69" w14:textId="66E0EFD6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.909.611,24</w:t>
            </w:r>
          </w:p>
        </w:tc>
      </w:tr>
      <w:tr w:rsidR="0089577D" w:rsidRPr="0089577D" w14:paraId="4707E1DA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A04" w14:textId="26C31C33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89577D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– Str. Sf. Petru Te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361" w14:textId="4E9B9DD5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6.015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79B" w14:textId="5FE73268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825.858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735" w14:textId="7B850AD7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841.873,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430" w14:textId="578DBE66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59.955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074E" w14:textId="473488AA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.001.829,64</w:t>
            </w:r>
          </w:p>
        </w:tc>
      </w:tr>
      <w:tr w:rsidR="0089577D" w:rsidRPr="0089577D" w14:paraId="70A12A70" w14:textId="77777777" w:rsidTr="00B33BBE">
        <w:trPr>
          <w:trHeight w:val="9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870" w14:textId="51FA2364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47.908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B4F" w14:textId="3BFCBE9F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2.226.610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BE" w14:textId="5C68F1CA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2.274.519,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61" w14:textId="394F857F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432.158,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5BB" w14:textId="228DDE52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2.706.678,43</w:t>
            </w:r>
          </w:p>
        </w:tc>
      </w:tr>
      <w:tr w:rsidR="0089577D" w:rsidRPr="0089577D" w14:paraId="20284001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89577D" w:rsidRPr="0089577D" w:rsidRDefault="0089577D" w:rsidP="008957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991" w14:textId="2A556A1E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7.309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AB5" w14:textId="61E483DA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935.547,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555" w14:textId="0F11E1EC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952.857,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713" w14:textId="04E742EA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81.042,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02" w14:textId="65D8ACFA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.133.900,48</w:t>
            </w:r>
          </w:p>
        </w:tc>
      </w:tr>
      <w:tr w:rsidR="0089577D" w:rsidRPr="0089577D" w14:paraId="2661C3E7" w14:textId="77777777" w:rsidTr="00B33BBE">
        <w:trPr>
          <w:trHeight w:val="561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89577D" w:rsidRPr="0089577D" w:rsidRDefault="0089577D" w:rsidP="008957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133573841"/>
            <w:r w:rsidRPr="0089577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474" w14:textId="4867FDBA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316.983,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E5F" w14:textId="648D81AE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17.356.356,7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03F" w14:textId="6C6FC718" w:rsidR="0089577D" w:rsidRPr="0089577D" w:rsidRDefault="0089577D" w:rsidP="008957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7.673.340,6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53A5" w14:textId="096A2701" w:rsidR="0089577D" w:rsidRPr="0089577D" w:rsidRDefault="0089577D" w:rsidP="008957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i/>
                <w:iCs/>
                <w:color w:val="000000"/>
                <w:sz w:val="20"/>
                <w:szCs w:val="20"/>
              </w:rPr>
              <w:t>3.357.934,7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3DB" w14:textId="30E4384A" w:rsidR="0089577D" w:rsidRPr="0089577D" w:rsidRDefault="0089577D" w:rsidP="0089577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577D">
              <w:rPr>
                <w:b/>
                <w:bCs/>
                <w:i/>
                <w:iCs/>
                <w:color w:val="000000"/>
                <w:sz w:val="20"/>
                <w:szCs w:val="20"/>
              </w:rPr>
              <w:t>21.031.275,42</w:t>
            </w:r>
          </w:p>
        </w:tc>
      </w:tr>
      <w:bookmarkEnd w:id="2"/>
    </w:tbl>
    <w:p w14:paraId="0F0E3125" w14:textId="77777777" w:rsidR="00A961A8" w:rsidRPr="003430F9" w:rsidRDefault="00A961A8" w:rsidP="00595A64">
      <w:pPr>
        <w:spacing w:line="336" w:lineRule="auto"/>
        <w:jc w:val="both"/>
        <w:rPr>
          <w:i/>
          <w:iCs/>
          <w:sz w:val="4"/>
          <w:szCs w:val="4"/>
        </w:rPr>
      </w:pPr>
    </w:p>
    <w:p w14:paraId="6C7F55DB" w14:textId="5E33BC16" w:rsidR="0043145D" w:rsidRPr="007A5311" w:rsidRDefault="0043145D" w:rsidP="007A5311">
      <w:pPr>
        <w:spacing w:line="276" w:lineRule="auto"/>
        <w:jc w:val="both"/>
        <w:rPr>
          <w:sz w:val="21"/>
          <w:szCs w:val="21"/>
        </w:rPr>
      </w:pPr>
      <w:r w:rsidRPr="007A5311">
        <w:rPr>
          <w:b/>
          <w:bCs/>
          <w:sz w:val="21"/>
          <w:szCs w:val="21"/>
        </w:rPr>
        <w:t xml:space="preserve">Art. </w:t>
      </w:r>
      <w:r w:rsidR="0089577D">
        <w:rPr>
          <w:b/>
          <w:bCs/>
          <w:sz w:val="21"/>
          <w:szCs w:val="21"/>
        </w:rPr>
        <w:t>4</w:t>
      </w:r>
      <w:r w:rsidRPr="007A5311">
        <w:rPr>
          <w:b/>
          <w:bCs/>
          <w:sz w:val="21"/>
          <w:szCs w:val="21"/>
        </w:rPr>
        <w:t>.</w:t>
      </w:r>
      <w:r w:rsidRPr="007A5311">
        <w:rPr>
          <w:sz w:val="21"/>
          <w:szCs w:val="21"/>
        </w:rPr>
        <w:t xml:space="preserve"> Celelalte clauze </w:t>
      </w:r>
      <w:r w:rsidR="00E67AFE" w:rsidRPr="007A5311">
        <w:rPr>
          <w:sz w:val="21"/>
          <w:szCs w:val="21"/>
        </w:rPr>
        <w:t xml:space="preserve">contractuale </w:t>
      </w:r>
      <w:r w:rsidRPr="007A5311">
        <w:rPr>
          <w:sz w:val="21"/>
          <w:szCs w:val="21"/>
        </w:rPr>
        <w:t>rămân nemodificate.</w:t>
      </w:r>
    </w:p>
    <w:p w14:paraId="60C7003E" w14:textId="229D667B" w:rsidR="0043145D" w:rsidRPr="007A5311" w:rsidRDefault="0043145D" w:rsidP="007A531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7A5311">
        <w:rPr>
          <w:sz w:val="21"/>
          <w:szCs w:val="21"/>
        </w:rPr>
        <w:tab/>
        <w:t>Prezentul act adiţional s-a înc</w:t>
      </w:r>
      <w:r w:rsidR="00656469" w:rsidRPr="007A5311">
        <w:rPr>
          <w:sz w:val="21"/>
          <w:szCs w:val="21"/>
        </w:rPr>
        <w:t>h</w:t>
      </w:r>
      <w:r w:rsidRPr="007A5311">
        <w:rPr>
          <w:sz w:val="21"/>
          <w:szCs w:val="21"/>
        </w:rPr>
        <w:t>eiat în 2 (două) exemplare, câte unul pentru fiecare parte.</w:t>
      </w:r>
    </w:p>
    <w:p w14:paraId="79C95FE2" w14:textId="77777777" w:rsidR="0065646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0"/>
          <w:szCs w:val="10"/>
        </w:rPr>
      </w:pPr>
    </w:p>
    <w:p w14:paraId="623F7629" w14:textId="77777777" w:rsidR="00F51141" w:rsidRDefault="00F51141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0"/>
          <w:szCs w:val="10"/>
        </w:rPr>
      </w:pPr>
    </w:p>
    <w:p w14:paraId="4F8EB219" w14:textId="77777777" w:rsidR="00F51141" w:rsidRPr="003430F9" w:rsidRDefault="00F51141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0"/>
          <w:szCs w:val="10"/>
        </w:rPr>
      </w:pPr>
    </w:p>
    <w:p w14:paraId="6B485399" w14:textId="77777777" w:rsidR="00DC3C85" w:rsidRDefault="00DC3C8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  <w:sectPr w:rsidR="00DC3C85" w:rsidSect="00F5283C">
          <w:pgSz w:w="11907" w:h="16839" w:code="9"/>
          <w:pgMar w:top="709" w:right="708" w:bottom="851" w:left="993" w:header="720" w:footer="308" w:gutter="0"/>
          <w:cols w:space="720"/>
          <w:docGrid w:linePitch="360"/>
        </w:sectPr>
      </w:pPr>
    </w:p>
    <w:p w14:paraId="6A1E1E59" w14:textId="77777777" w:rsidR="0065646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1EBACD34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1494"/>
        <w:gridCol w:w="489"/>
        <w:gridCol w:w="734"/>
        <w:gridCol w:w="744"/>
        <w:gridCol w:w="703"/>
        <w:gridCol w:w="693"/>
        <w:gridCol w:w="716"/>
        <w:gridCol w:w="833"/>
        <w:gridCol w:w="676"/>
        <w:gridCol w:w="721"/>
        <w:gridCol w:w="721"/>
        <w:gridCol w:w="878"/>
        <w:gridCol w:w="878"/>
        <w:gridCol w:w="742"/>
        <w:gridCol w:w="742"/>
        <w:gridCol w:w="770"/>
        <w:gridCol w:w="742"/>
        <w:gridCol w:w="770"/>
        <w:gridCol w:w="742"/>
        <w:gridCol w:w="784"/>
        <w:gridCol w:w="784"/>
        <w:gridCol w:w="784"/>
        <w:gridCol w:w="784"/>
        <w:gridCol w:w="721"/>
        <w:gridCol w:w="784"/>
        <w:gridCol w:w="801"/>
        <w:gridCol w:w="784"/>
        <w:gridCol w:w="878"/>
        <w:gridCol w:w="721"/>
        <w:gridCol w:w="784"/>
        <w:gridCol w:w="784"/>
        <w:gridCol w:w="721"/>
        <w:gridCol w:w="770"/>
        <w:gridCol w:w="878"/>
        <w:gridCol w:w="878"/>
      </w:tblGrid>
      <w:tr w:rsidR="009E05C6" w:rsidRPr="009E05C6" w14:paraId="33C6E4CA" w14:textId="77777777" w:rsidTr="009E05C6">
        <w:trPr>
          <w:trHeight w:val="20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43A5" w14:textId="77777777" w:rsidR="009E05C6" w:rsidRPr="009E05C6" w:rsidRDefault="009E05C6" w:rsidP="009E05C6">
            <w:pPr>
              <w:jc w:val="center"/>
              <w:rPr>
                <w:color w:val="000000"/>
                <w:sz w:val="22"/>
                <w:szCs w:val="22"/>
              </w:rPr>
            </w:pPr>
            <w:r w:rsidRPr="009E05C6">
              <w:rPr>
                <w:color w:val="000000"/>
                <w:sz w:val="22"/>
                <w:szCs w:val="22"/>
              </w:rPr>
              <w:t>Anexa nr. 1 la Actul aditional nr. 14 la Contractul Subsecvent nr. 32 la Acordul-cadru nr. 8587/17.05.2019</w:t>
            </w:r>
          </w:p>
        </w:tc>
      </w:tr>
      <w:tr w:rsidR="009E05C6" w:rsidRPr="009E05C6" w14:paraId="758F74A6" w14:textId="77777777" w:rsidTr="009E05C6">
        <w:trPr>
          <w:trHeight w:val="20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D6AC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5C6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9E05C6" w:rsidRPr="009E05C6" w14:paraId="53FF42DD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015D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0667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9169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2384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4588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76A7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D56F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EB53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AD7E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622F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93BE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C4BB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F234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9E8A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F251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F3A1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3809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953A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9189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08D7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F24E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57C7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4509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441D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B7D8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B2DB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7026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2D8F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92ED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6EFA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67B4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3A09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3658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CE53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FF66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BD34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</w:tr>
      <w:tr w:rsidR="009E05C6" w:rsidRPr="009E05C6" w14:paraId="6817E124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035D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A98D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6ADA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1BDD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D1FC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B58C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7F38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6C7E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2637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0357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0815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E18C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A27C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34CE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A0CD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8369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09B2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AE21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183C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6D2A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ED61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654C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0442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FDF7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CA18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C846" w14:textId="77777777" w:rsidR="009E05C6" w:rsidRPr="009E05C6" w:rsidRDefault="009E05C6" w:rsidP="009E0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D8D5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2E16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B923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67ED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E4CF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C0C1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60A4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33B8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DFE7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7462" w14:textId="77777777" w:rsidR="009E05C6" w:rsidRPr="009E05C6" w:rsidRDefault="009E05C6" w:rsidP="009E05C6">
            <w:pPr>
              <w:rPr>
                <w:sz w:val="22"/>
                <w:szCs w:val="22"/>
              </w:rPr>
            </w:pPr>
          </w:p>
        </w:tc>
      </w:tr>
      <w:tr w:rsidR="009E05C6" w:rsidRPr="009E05C6" w14:paraId="61937006" w14:textId="77777777" w:rsidTr="009E05C6">
        <w:trPr>
          <w:trHeight w:val="20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008F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Reabilitare sistem rutier Strada Negustori</w:t>
            </w:r>
          </w:p>
        </w:tc>
      </w:tr>
      <w:tr w:rsidR="009E05C6" w:rsidRPr="009E05C6" w14:paraId="786D06D1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7C9B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2BC4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AF94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B582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068F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569E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CDDB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17F6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0432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C51C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9FEF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68B9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2CF8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DC91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828A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B622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1390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53A8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0D6E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EDAF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194E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B129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340E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E5D6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1A2F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55F1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C25C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2C07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B6FF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4627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2720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D243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33CC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02B0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CADE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7194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</w:tr>
      <w:tr w:rsidR="009E05C6" w:rsidRPr="009E05C6" w14:paraId="3DC3600C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67C8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0DD8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D50F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8620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661F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DB3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EF16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D76B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CEBA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B1E0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C553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F106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2DED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A029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0E2C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A08C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10A6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7876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1DA2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B6BA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E679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6ED2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5757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7168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8397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0568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408B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0591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42D3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6681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3224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494C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C79F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DE86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AAA0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7DD6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</w:tr>
      <w:tr w:rsidR="009E05C6" w:rsidRPr="009E05C6" w14:paraId="67A7D028" w14:textId="77777777" w:rsidTr="009E05C6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7604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4021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3988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6DF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  <w:r w:rsidRPr="009E05C6">
              <w:rPr>
                <w:sz w:val="20"/>
                <w:szCs w:val="20"/>
              </w:rPr>
              <w:t>Coef. de ajustare An=In/Io iulie2023-iulie202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B81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  <w:r w:rsidRPr="009E05C6">
              <w:rPr>
                <w:sz w:val="20"/>
                <w:szCs w:val="20"/>
              </w:rPr>
              <w:t>Coef. de ajustare An=In/Io sept.2023-iulie202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9C52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  <w:r w:rsidRPr="009E05C6">
              <w:rPr>
                <w:sz w:val="20"/>
                <w:szCs w:val="20"/>
              </w:rPr>
              <w:t>Coef. de ajustare An=In/Io noi.2023-iulie202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C211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  <w:r w:rsidRPr="009E05C6">
              <w:rPr>
                <w:sz w:val="20"/>
                <w:szCs w:val="20"/>
              </w:rPr>
              <w:t>Diferenta coef. de ajustare sept.-iulie202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DC92" w14:textId="77777777" w:rsidR="009E05C6" w:rsidRPr="009E05C6" w:rsidRDefault="009E05C6" w:rsidP="009E05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C6">
              <w:rPr>
                <w:b/>
                <w:bCs/>
                <w:sz w:val="20"/>
                <w:szCs w:val="20"/>
              </w:rPr>
              <w:t>Coef. de ajustare An=In/I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9113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Cantitate contractata cf. P.Th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5D0B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525A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C+M contractata cf. P.Th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91AFD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303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Cantitate decontata anterior (SL1-SL8)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A188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9E05C6">
              <w:rPr>
                <w:b/>
                <w:bCs/>
                <w:color w:val="000000"/>
                <w:sz w:val="20"/>
                <w:szCs w:val="20"/>
              </w:rPr>
              <w:br/>
              <w:t>C+M (SL1-SL8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745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-SL8)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BC3E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9E05C6">
              <w:rPr>
                <w:b/>
                <w:bCs/>
                <w:color w:val="000000"/>
                <w:sz w:val="20"/>
                <w:szCs w:val="20"/>
              </w:rPr>
              <w:br/>
              <w:t>C+M (SL1-SL8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8D6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-SL8)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6DA11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Cantitate decontata anterior (SL9)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88D3A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decontata anterior C+M (SL9)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EB5C0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decontata anterior (SL9)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F4BC2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C+M decontata anterior (SL9), ajustata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A367C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 xml:space="preserve">Valoare decontata anterior (SL9) ajustata, inclusiv proiectare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8E0D3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Cantitate de decontat în lună, cf. SL11 (SL10=0)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5FE2F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de decontat C+M în lună, cf. SL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50A8B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de decontat in luna, inclusiv proiectare, cf. SL1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25C8D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de decontat - C+M in luna, ajustata, cf. SL1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54FD5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, cf. SL1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48A93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50E54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3A00E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01660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719D2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inclusiv proiectare cf. diferenta coef. de ajustare aferent SL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668ED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B8E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9E05C6" w:rsidRPr="009E05C6" w14:paraId="7E0CCE96" w14:textId="77777777" w:rsidTr="009E05C6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8C1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F87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9F04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4EE2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084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4035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733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428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4BDB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FB1D5" w14:textId="77777777" w:rsidR="009E05C6" w:rsidRPr="009E05C6" w:rsidRDefault="009E05C6" w:rsidP="009E05C6">
            <w:pPr>
              <w:jc w:val="center"/>
              <w:rPr>
                <w:color w:val="000000"/>
                <w:sz w:val="18"/>
                <w:szCs w:val="18"/>
              </w:rPr>
            </w:pPr>
            <w:r w:rsidRPr="009E05C6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1EB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5CA9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9065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7C55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2D57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46F7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62F5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24278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BBB9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A901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294DC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7B6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5908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38077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4390A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CE604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0CF77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E1EC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EDE78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9833A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158C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36EA8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F1DB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3BB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5ED08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5626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1F5C990F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5E4814" w14:textId="77777777" w:rsidR="009E05C6" w:rsidRPr="009E05C6" w:rsidRDefault="009E05C6" w:rsidP="009E05C6">
            <w:pPr>
              <w:rPr>
                <w:color w:val="000000"/>
                <w:sz w:val="22"/>
                <w:szCs w:val="22"/>
              </w:rPr>
            </w:pPr>
            <w:r w:rsidRPr="009E0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FFFD35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A1C135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7DD7C2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CB0E96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FB538D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C137DE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890BD9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98799F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7E90EA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8A5E23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4A4BBD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48887F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A94D46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0647CE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FD675A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72C667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324E09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E88968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EC4853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9F8791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20C9B3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E6B3F7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92DFB3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9CAF1E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F6EA9D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936546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A0F8E8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79CB3F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773077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8B1362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735B63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85B510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00752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A5ACD4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E42B43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05C6" w:rsidRPr="009E05C6" w14:paraId="760E2FF3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7B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29EF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A09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13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6A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7B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FE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DE3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D2C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181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150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4C8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80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792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2.547,9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5F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5.442,6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AF8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E1B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76F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8AE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EF8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C51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1D0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.192,4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48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.844,9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299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5.663,4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057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6.315,9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1D0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54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3.487,9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F60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4.494,3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049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8.099,8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35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9.106,3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6D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358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4F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3.396,5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1B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4.632,3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D25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76,6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926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76,6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1E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47.836,4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01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50.731,19</w:t>
            </w:r>
          </w:p>
        </w:tc>
      </w:tr>
      <w:tr w:rsidR="009E05C6" w:rsidRPr="009E05C6" w14:paraId="504B80A4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7CC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CAAC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E82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8F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B3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C87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FDA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D98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BC7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D0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FB2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FD4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0B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.677,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6A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.878,2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1F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A54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5E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E3C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036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91A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29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09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263,8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306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366,7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64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.658,7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7B2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.761,7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743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3A5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944,8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55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041,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4E6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.606,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DF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.702,9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B4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8BE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3,6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D0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EFD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6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422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6,3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C8B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.464,9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88D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.666,08</w:t>
            </w:r>
          </w:p>
        </w:tc>
      </w:tr>
      <w:tr w:rsidR="009E05C6" w:rsidRPr="009E05C6" w14:paraId="78BC8D0A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052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A8C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144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6D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49E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7E9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00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FB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AAC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A98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597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22D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630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.303,9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0A2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.418,7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032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0DF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AC6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64D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33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49D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2,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E1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841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3F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900,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E81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594,7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FAF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653,5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BC4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0,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EFB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669,4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1E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724,6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BE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566,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79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621,6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255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47A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9,7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E13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0,5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491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8,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F2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8,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1A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.269,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298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.383,91</w:t>
            </w:r>
          </w:p>
        </w:tc>
      </w:tr>
      <w:tr w:rsidR="009E05C6" w:rsidRPr="009E05C6" w14:paraId="54DF5B18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A6C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FABB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B1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3A9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9C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D9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6D1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59C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379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090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411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4A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6B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.221,0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A7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.378,2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74D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D64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C1D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FE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CB3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10E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E9D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185,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376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238,7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CFB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029,4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8F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082,8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53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29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A3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924,9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384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990,7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FEF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243,7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23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309,5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69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519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266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9D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304,7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CFB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6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D5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6,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F5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.616,3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466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.773,53</w:t>
            </w:r>
          </w:p>
        </w:tc>
      </w:tr>
      <w:tr w:rsidR="009E05C6" w:rsidRPr="009E05C6" w14:paraId="050B89DC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8FB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642D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067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1B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E2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4FB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BC6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999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8F2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55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E1A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82F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C3A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4A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2,8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F77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431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235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38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F8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B8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D4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9B3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D4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1A1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2,8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C80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E4E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FBC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D2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E8D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FE0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F5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27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296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855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4F2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432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2,85</w:t>
            </w:r>
          </w:p>
        </w:tc>
      </w:tr>
      <w:tr w:rsidR="009E05C6" w:rsidRPr="009E05C6" w14:paraId="0B41F479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5ED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828F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9508B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CE38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B1F93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0D2A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0D807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C613B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E25B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AB9AB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18B4B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A298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A612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B5F7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B8BC4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DA4AC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34119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3FBC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FF77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74EEC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93A5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BE79A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0BD70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37E5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2D9A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B2585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B181C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8DE3D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2A280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0E84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B0B10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2B8C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75F5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08EE1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60929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1EF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260EFA38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4C7AC7" w14:textId="77777777" w:rsidR="009E05C6" w:rsidRPr="009E05C6" w:rsidRDefault="009E05C6" w:rsidP="009E05C6">
            <w:pPr>
              <w:rPr>
                <w:color w:val="000000"/>
                <w:sz w:val="22"/>
                <w:szCs w:val="22"/>
              </w:rPr>
            </w:pPr>
            <w:r w:rsidRPr="009E0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0F26AC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4B4A0E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64F66C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4E3FF6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F89915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1596DE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498D20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B7F397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08E882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3CC986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B002ED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12C70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69286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41179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320F6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86F58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8644F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0F7F8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9D58A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5EF85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6A6DF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08508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070C2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6B548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9740C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9DA5F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F4654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DEDE6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075F2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D9279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CFB07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B1369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893B9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BF004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7B162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2577BA4C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F49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DC57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BD0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F9E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64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6F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93F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6EA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244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58,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9E9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E90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A9E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11B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7.055,3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14B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8.961,4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BE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AB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0F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937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E46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B7F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15,1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D7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0.451,7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3A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0.929,2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B7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5.871,4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8A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6.348,9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9B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31,8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356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1.547,5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D80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2.284,1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B5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2.147,5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AE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2.884,1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C6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11,7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BBA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9.636,4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F9E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0.328,4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09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90,8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2DB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90,8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86E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8.146,2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EB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0.052,29</w:t>
            </w:r>
          </w:p>
        </w:tc>
      </w:tr>
      <w:tr w:rsidR="009E05C6" w:rsidRPr="009E05C6" w14:paraId="474CC60F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AF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C836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3E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146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4A3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687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5FF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AD4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E83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72,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552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793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1E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290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72.810,6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E4E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76.548,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A6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E0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CE7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3CC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22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E94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43,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651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0.597,9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F9B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1.534,3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D8B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1.356,4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D7D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2.292,8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F4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21,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2D9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2.623,9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537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4.068,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29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3.665,5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2C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5.110,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31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07,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9A6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8.830,2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5F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0.187,1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33E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74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3D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74,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3A5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94.826,6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2E3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98.564,39</w:t>
            </w:r>
          </w:p>
        </w:tc>
      </w:tr>
      <w:tr w:rsidR="009E05C6" w:rsidRPr="009E05C6" w14:paraId="6105826B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F68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BFE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0CA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4BE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847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38E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88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255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107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406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D98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C9E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121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4.990,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CE6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5.723,7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1B4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9F8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E57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CD2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CB0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833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2,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D3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.916,3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22A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.190,8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A0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5.074,1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217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5.348,7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DB6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0,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886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.194,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F78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.452,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233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4.955,3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0CB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5.213,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B6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79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.721,9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5D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.922,9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D93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5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402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5,9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300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9.037,4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638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9.770,93</w:t>
            </w:r>
          </w:p>
        </w:tc>
      </w:tr>
      <w:tr w:rsidR="009E05C6" w:rsidRPr="009E05C6" w14:paraId="4DDEC1C9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22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1A58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7C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A1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230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96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6B7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AB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574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,9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269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325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532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A19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93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615,1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B6C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77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662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F86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36E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BB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EF7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AF5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F01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CCF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106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E04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32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B94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646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EFA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,9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F6B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99C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615,1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1B7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CE2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FF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002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615,13</w:t>
            </w:r>
          </w:p>
        </w:tc>
      </w:tr>
      <w:tr w:rsidR="009E05C6" w:rsidRPr="009E05C6" w14:paraId="416AF603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270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CFA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DBA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274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9C9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555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F5C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5F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07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862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475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FE7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ECE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0D3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.154,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C78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.411,7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9F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415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868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F66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227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C5D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A37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090,2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E8A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154,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87A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909,1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70A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973,7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A61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77A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766,8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1D7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866,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D89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.368,5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C0F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.468,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E44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039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41A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478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77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571,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DE9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4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B12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4,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250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4.829,9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1FD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5.087,55</w:t>
            </w:r>
          </w:p>
        </w:tc>
      </w:tr>
      <w:tr w:rsidR="009E05C6" w:rsidRPr="009E05C6" w14:paraId="77388ED4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9D7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0D569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036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1DC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A2E9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FE9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7E4D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79C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3A76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DC2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CE96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2426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145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7783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EC1BF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781A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B74BC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0A5E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8939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917B6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F9050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15D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DB13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E542D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07F5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E1208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7016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6B1CB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F7C43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EBCB4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1F3A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F79C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DD63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0DDE8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D6EF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7DD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31672B34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CC4B68" w14:textId="77777777" w:rsidR="009E05C6" w:rsidRPr="009E05C6" w:rsidRDefault="009E05C6" w:rsidP="009E05C6">
            <w:pPr>
              <w:rPr>
                <w:color w:val="000000"/>
                <w:sz w:val="22"/>
                <w:szCs w:val="22"/>
              </w:rPr>
            </w:pPr>
            <w:r w:rsidRPr="009E0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75C04D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F5F3CEA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3B0A910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B528C4D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8DD365F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97BB088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93018F7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53A811E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0781705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A17DA5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020B01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107D2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9E4BB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CB595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2F185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C6F67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E8FF5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980EC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7C039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A3B31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1977F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1BB13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6B7D0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A9514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A0092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8B05E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6DB99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74E34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40722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67840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41D0A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EF2A2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31FC6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ADDA0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91549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76383B39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378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3B0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5D8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53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B63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636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3C5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566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93B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60,8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114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87F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F66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CB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4.315,0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130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4.557,6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6D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71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6AF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1A0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DB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85F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1,5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6D4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130,9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5C7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206,7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DF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225,6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6E2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301,4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9B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6,5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AD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880,57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5C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951,7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50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184,4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0B5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255,6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485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2,7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2B4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208,8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691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304,4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A6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9,1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900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9,1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B4E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5.718,1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24D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5.960,69</w:t>
            </w:r>
          </w:p>
        </w:tc>
      </w:tr>
      <w:tr w:rsidR="009E05C6" w:rsidRPr="009E05C6" w14:paraId="070F3EA5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E1D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AFA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2A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67F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79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0B4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F4A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F4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429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459,6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A9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B81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43F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531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9.084,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82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9.960,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5B6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9D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AF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427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90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FF3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65,6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EF6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.181,9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C12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.401,3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A50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.615,1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E00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.834,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E75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64,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97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4.163,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6F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4.501,9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F0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8.922,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2C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9.260,9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4F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29,8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1CD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.305,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F4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.623,4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954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20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C6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20,3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7D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4.063,5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C3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4.939,37</w:t>
            </w:r>
          </w:p>
        </w:tc>
      </w:tr>
      <w:tr w:rsidR="009E05C6" w:rsidRPr="009E05C6" w14:paraId="36EAC018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EFF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E77F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A3E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B5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31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DD5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69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17B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D80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110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2CB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22C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120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.827,9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69A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.945,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6B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EF2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969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F10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9C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044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670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814,8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FAE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848,2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09B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295,7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718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329,1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D2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2A6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389,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731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433,7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83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192,5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88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236,6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1DB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CE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142,6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25E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182,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03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3,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383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3,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4E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.674,4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1E4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.791,50</w:t>
            </w:r>
          </w:p>
        </w:tc>
      </w:tr>
      <w:tr w:rsidR="009E05C6" w:rsidRPr="009E05C6" w14:paraId="65911329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2FE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3CE27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57F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3F94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FAC8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AA1A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8E2C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1CFD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ECD7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BF7D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0994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4F0E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1CB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9A545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2D86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1EE8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9116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B48F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BB4D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A3B70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6EF96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144C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19A66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1F63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9D4C1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EE5E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C6875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04850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30FEA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6383B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8206E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0E325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6CB59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3E50F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72E1D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B2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033ABBE8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990AFA" w14:textId="77777777" w:rsidR="009E05C6" w:rsidRPr="009E05C6" w:rsidRDefault="009E05C6" w:rsidP="009E05C6">
            <w:pPr>
              <w:rPr>
                <w:color w:val="000000"/>
                <w:sz w:val="22"/>
                <w:szCs w:val="22"/>
              </w:rPr>
            </w:pPr>
            <w:r w:rsidRPr="009E0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46CEB1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744D24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C04D0D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589F94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EE988D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5F445E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CEC0C4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C5C0FE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89CD68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99CF4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B2592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12C5A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361A2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96D6C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BABDD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113B9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27038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BEB0B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8DA36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C1D71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6499B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6ADD7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BE4CE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9A439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1FDEE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B654A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DA484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12F1A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CD802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BAA5B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7380C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20D17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11E89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15324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3617C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55548E4A" w14:textId="77777777" w:rsidTr="009E05C6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76D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F658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AB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A15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FDB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7A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8F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A76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0F2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354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52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290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4E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802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1.440,7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FF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3.160,3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E47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D8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2A7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462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585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5D2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363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7.136,0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041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7.475,1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3D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1.677,1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987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2.016,2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3CB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29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219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1.115,2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514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1.533,0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57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.209,9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C53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.627,7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B56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3C3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8.648,4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A16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9.611,1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39D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11,2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D61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11,2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A97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8.946,7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F8C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0.666,34</w:t>
            </w:r>
          </w:p>
        </w:tc>
      </w:tr>
      <w:tr w:rsidR="009E05C6" w:rsidRPr="009E05C6" w14:paraId="157A47DA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811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A294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35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60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A22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D02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E9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F88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B4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504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D46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913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D97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75,4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A4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79,4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9B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B7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1B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FC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743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3CC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74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F5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895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75,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30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79,4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41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ABA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BD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163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F6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4F1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66A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7A2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B73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,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A6E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,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76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0,6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77F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4,69</w:t>
            </w:r>
          </w:p>
        </w:tc>
      </w:tr>
      <w:tr w:rsidR="009E05C6" w:rsidRPr="009E05C6" w14:paraId="3C310105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391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2A284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1766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F5B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AD62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5AFF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79D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BD2C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0E3E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A15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1FFB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F42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ED3E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53CE8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E7C4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99A3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FDBC1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E5747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024D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03711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D3AA7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EA56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E4FE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6D8F1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D41FC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92F5F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B2CA5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CADAE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A9E0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E305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61F58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D355A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4BB59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36B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34420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43F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1F820453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00EFC3" w14:textId="77777777" w:rsidR="009E05C6" w:rsidRPr="009E05C6" w:rsidRDefault="009E05C6" w:rsidP="009E05C6">
            <w:pPr>
              <w:rPr>
                <w:color w:val="000000"/>
                <w:sz w:val="22"/>
                <w:szCs w:val="22"/>
              </w:rPr>
            </w:pPr>
            <w:r w:rsidRPr="009E0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FAE89A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BA30D7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F07A3A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8DDFE7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D3A325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269097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85DC02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55E277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DDA960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0B79FE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F7EBE4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55B32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C7D74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9BC53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EAC9B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4A5F4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361E2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2FA59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EF9EF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B33EA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77785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507C1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B674E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B0736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47FF0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0F636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64E7D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1F0E4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72A3B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FF5DA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B79B2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C8848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90389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D77F4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3B784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327626A8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B76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9653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D8E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FB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49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616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E87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40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2F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71,9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9FD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B97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4F2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F6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8.596,7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FEC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8.981,7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1B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F1B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AF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8AB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42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E09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4,3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98C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.333,3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22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.477,4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CD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.011,6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DEA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.155,8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234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0,4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263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949,4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5B9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.084,9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99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.948,5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E07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.083,9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C29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7,1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4CC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635,5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8A5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741,0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5E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B9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1BE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0.747,7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3AE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1.132,81</w:t>
            </w:r>
          </w:p>
        </w:tc>
      </w:tr>
      <w:tr w:rsidR="009E05C6" w:rsidRPr="009E05C6" w14:paraId="59787463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DA5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173E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850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5AA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59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FD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A4A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06F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141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A93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8E8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713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3B9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571,5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6A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624,4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3E8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415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9C5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6F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6FB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94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FF0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75,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CFD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95,5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CB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07,8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960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27,6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93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,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946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22,6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2A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41,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F43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099,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B8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17,7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E7E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,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289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41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8B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55,5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508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DC4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872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868,9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F0A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921,91</w:t>
            </w:r>
          </w:p>
        </w:tc>
      </w:tr>
      <w:tr w:rsidR="009E05C6" w:rsidRPr="009E05C6" w14:paraId="73AFDB7C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D08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DD33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EBC9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457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5EB6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5735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59F4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B364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844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86CC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14DE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7C2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3B4F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7A25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8E11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B1DF5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1C8B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8C07C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D3389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EC41E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69953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EAAD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F3C5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3AF66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CA5EF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9F6A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E53F6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7F5E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0C023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7BACE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6499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33D9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7E5BF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5A906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246D1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682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0710219B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842825" w14:textId="77777777" w:rsidR="009E05C6" w:rsidRPr="009E05C6" w:rsidRDefault="009E05C6" w:rsidP="009E05C6">
            <w:pPr>
              <w:rPr>
                <w:color w:val="000000"/>
                <w:sz w:val="22"/>
                <w:szCs w:val="22"/>
              </w:rPr>
            </w:pPr>
            <w:r w:rsidRPr="009E0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04F646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68A550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9AA549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C3B657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36F2C3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0BDD70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3AC6D0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E9EB16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EC7673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D88C9E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3B5AE1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E514E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5FCC9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39960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3E439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B3F40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A4F01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9C0D8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C0E10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854DE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09EBF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AEF95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9F58F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23D81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25A93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D9B26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9D997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16579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2ABCA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9538F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B7998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89874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17108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E1AFD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235F6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68E01536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DE5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828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9FD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D7D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34B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4A5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800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F61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B12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008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3FB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2B9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3C9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0F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95.193,0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804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18.760,1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5B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C1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AE4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FF3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6F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85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46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E58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37.932,5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536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44.671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34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00.984,6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BF2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07.723,1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58D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509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E42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13.298,58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1F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22.171,5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77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18.566,9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BC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27.439,8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9DC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353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19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0.909,8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2A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8.865,5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C5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710,3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28E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710,3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83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006.171,7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6F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029.738,82</w:t>
            </w:r>
          </w:p>
        </w:tc>
      </w:tr>
      <w:tr w:rsidR="009E05C6" w:rsidRPr="009E05C6" w14:paraId="4F8D3CCA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A42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7C5A9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68A1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2F7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691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A3DF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7356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749C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6A0C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2B65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98BA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8F6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C9D4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9D413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DAB6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2A9E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7D99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9EA3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CC2EE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F1E11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16AE2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51EC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7AD6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551D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FF1A9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95BE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8074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A13B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52C07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C8FB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9271E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E83E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7B1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C590E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116B3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5B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0911ECF1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61F602" w14:textId="77777777" w:rsidR="009E05C6" w:rsidRPr="009E05C6" w:rsidRDefault="009E05C6" w:rsidP="009E05C6">
            <w:pPr>
              <w:rPr>
                <w:color w:val="000000"/>
                <w:sz w:val="22"/>
                <w:szCs w:val="22"/>
              </w:rPr>
            </w:pPr>
            <w:r w:rsidRPr="009E0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27A8C1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81E208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C938A8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8F4026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9CD7B5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0C15CA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ACDAD1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538E79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D65E4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8A9C9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A53E1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4CDDC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E46C0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1097C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9B0A8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EFAC1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A9E06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126E1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1540D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64661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AC99B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916E1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38A70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6C35A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53CC9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DBC2A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C72A6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B291E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95092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8C6DF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6365E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4A6D6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549BC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E90F7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0215F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5DE3671D" w14:textId="77777777" w:rsidTr="009E05C6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9A3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0074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F2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86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535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A80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78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19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C54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13B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7FA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603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DB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278,0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03C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324,9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F5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DB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288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5D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F5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47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8EA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75,6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2FB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83,7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EB3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75,1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2BA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83,2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ADA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203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09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60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12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6B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B1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802,8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9B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841,7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98A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CC0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28F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287,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29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334,00</w:t>
            </w:r>
          </w:p>
        </w:tc>
      </w:tr>
      <w:tr w:rsidR="009E05C6" w:rsidRPr="009E05C6" w14:paraId="293F4173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AB1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45E1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AF5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838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A87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94B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545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DB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DD3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078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EA3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F27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42D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.227,7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42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.498,9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524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346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DE8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1CA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90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DA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A9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853,1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AFB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895,9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12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344,2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71E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387,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09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6AB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D7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08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430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1B8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8AD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.883,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86A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.111,8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E7B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4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42C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4,4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A5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.272,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30C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.543,38</w:t>
            </w:r>
          </w:p>
        </w:tc>
      </w:tr>
      <w:tr w:rsidR="009E05C6" w:rsidRPr="009E05C6" w14:paraId="7521B33A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959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B1E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5D5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A2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9A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EE9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858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74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2F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FD1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645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59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CC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29,7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E9F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50,5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B1A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B7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9ED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97C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F99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2F6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E09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93,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D4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13,9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19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29,7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DF0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50,5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C41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CCC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8BA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DA6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BC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E0A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75A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AF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76E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96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AAB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51,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7D6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71,99</w:t>
            </w:r>
          </w:p>
        </w:tc>
      </w:tr>
      <w:tr w:rsidR="009E05C6" w:rsidRPr="009E05C6" w14:paraId="05B5B49E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BDF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9D5A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396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E4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2A1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A1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5B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FB9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5DC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C9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AE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735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12C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074,5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AED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128,1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A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858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70C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E7C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64F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1C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923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5C4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21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074,5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C77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128,1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2D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9CF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77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E3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A1A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63C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8B0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0C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F02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ED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28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132,8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6E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186,48</w:t>
            </w:r>
          </w:p>
        </w:tc>
      </w:tr>
      <w:tr w:rsidR="009E05C6" w:rsidRPr="009E05C6" w14:paraId="320B7DAC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B7D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6D8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87C7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90B2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6C75F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B3EA8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A73F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EB3D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04459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AE538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7BD9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3F9E4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734D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211C9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12A6E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592B4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EDF0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F545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0CD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F82F9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04427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60C3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3F574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C2A18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7DB72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8080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09168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13A1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E0F4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C5D6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6A60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1B139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8DB6F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6F163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7486C" w14:textId="77777777" w:rsidR="009E05C6" w:rsidRPr="009E05C6" w:rsidRDefault="009E05C6" w:rsidP="009E05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087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6EB67853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E0EB0D" w14:textId="77777777" w:rsidR="009E05C6" w:rsidRPr="009E05C6" w:rsidRDefault="009E05C6" w:rsidP="009E05C6">
            <w:pPr>
              <w:rPr>
                <w:color w:val="000000"/>
                <w:sz w:val="22"/>
                <w:szCs w:val="22"/>
              </w:rPr>
            </w:pPr>
            <w:r w:rsidRPr="009E0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A63B13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350A5D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DB700B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66432A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2B951F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04B1A3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1F78DB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6C3DB4" w14:textId="77777777" w:rsidR="009E05C6" w:rsidRPr="009E05C6" w:rsidRDefault="009E05C6" w:rsidP="009E0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87FB8F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5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ACA564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F5C6D2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D56EE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0D658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FD719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FC985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6DD2B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39B9C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9803F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DC24C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7C5D5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155AC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48302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6B1F8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A4769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65AFA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109A2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F7512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F1A78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B4B5C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AE043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E5381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A53FA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87516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4A48D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DA107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5C6" w:rsidRPr="009E05C6" w14:paraId="01AF60B5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2D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61D8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4B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932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4B2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62F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C6B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52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050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779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108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DC6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F8C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391,4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18E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479,2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E58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D7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0D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73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17C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27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A1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299,0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B43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327,2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182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643,3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E50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671,5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C0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72E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748,0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A9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807,7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C3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671,4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53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.731,0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00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A14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FD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8C0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1,1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38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1,1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DF1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345,9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BC1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.433,82</w:t>
            </w:r>
          </w:p>
        </w:tc>
      </w:tr>
      <w:tr w:rsidR="009E05C6" w:rsidRPr="009E05C6" w14:paraId="198E382E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DC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D98C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BA3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D3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F15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50B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F40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032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CB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12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18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31A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4BC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14C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.462,2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5B0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B6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0F2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8D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00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8EB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82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D45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B7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BA1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5F4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B70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C2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571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C74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80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2C1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E0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.462,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752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6B7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4A1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F8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.462,24</w:t>
            </w:r>
          </w:p>
        </w:tc>
      </w:tr>
      <w:tr w:rsidR="009E05C6" w:rsidRPr="009E05C6" w14:paraId="4B615CC0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EA0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DB7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A78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98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E21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6B3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F52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6AC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482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393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CC0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ED7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F5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.710,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E5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.893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6EF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F6C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6D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78B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7E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827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5E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4A6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1D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EF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C62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1F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865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ADB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696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E8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C42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.710,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C0E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.893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A65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7A2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B07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.710,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A8B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.893,00</w:t>
            </w:r>
          </w:p>
        </w:tc>
      </w:tr>
      <w:tr w:rsidR="009E05C6" w:rsidRPr="009E05C6" w14:paraId="2A7BC168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126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05C2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58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CFD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7E7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C7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FF6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74B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E62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.160,0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019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EA2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B98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12B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1.085,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3F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87.325,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9C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7C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5EA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F81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6DA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D38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38,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05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1.702,8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BA2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73.410,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3A0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0.704,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5D8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2.411,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49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566,9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FD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8.715,9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126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1.066,3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94F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1.884,5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81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4.234,9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AA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455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734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1.665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A3D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3.847,5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22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720,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40A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720,8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196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15.974,4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93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22.214,55</w:t>
            </w:r>
          </w:p>
        </w:tc>
      </w:tr>
      <w:tr w:rsidR="009E05C6" w:rsidRPr="009E05C6" w14:paraId="38A234A4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8AB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A4AA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017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5DA3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D4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5F8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2FE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46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EB7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6E6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3F9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24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E09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1.602,0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E1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3.994,3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24B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919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E0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49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4D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E7F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ABD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6.955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6C3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7.718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657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4.098,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18B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4.861,5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DF6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5CF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54D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45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261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9D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4E3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7.504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7D2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9.132,8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EA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46,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6D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646,9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DEE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2.249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C04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4.641,30</w:t>
            </w:r>
          </w:p>
        </w:tc>
      </w:tr>
      <w:tr w:rsidR="009E05C6" w:rsidRPr="009E05C6" w14:paraId="54BF0965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510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E831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77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D9A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9F3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9A8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2AE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F9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3BA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9F8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83B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023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5EB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8.956,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43D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0.276,6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73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61F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96B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E6A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985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0784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189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.680,1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C56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8.925,8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E8C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0.980,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CD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.226,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67C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F03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E5F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DD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AA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136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7B7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7.975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A08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9.050,5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6F6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08,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7D1E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08,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BD8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9.164,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89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50.484,95</w:t>
            </w:r>
          </w:p>
        </w:tc>
      </w:tr>
      <w:tr w:rsidR="009E05C6" w:rsidRPr="009E05C6" w14:paraId="1BF12510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37F1" w14:textId="77777777" w:rsidR="009E05C6" w:rsidRPr="009E05C6" w:rsidRDefault="009E05C6" w:rsidP="009E05C6">
            <w:pPr>
              <w:rPr>
                <w:color w:val="000000"/>
                <w:sz w:val="22"/>
                <w:szCs w:val="22"/>
              </w:rPr>
            </w:pPr>
            <w:r w:rsidRPr="009E0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E0A1" w14:textId="77777777" w:rsidR="009E05C6" w:rsidRPr="009E05C6" w:rsidRDefault="009E05C6" w:rsidP="009E05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76A7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A94D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D780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0BE3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DAC1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0F67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D4D6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D73C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C2D5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3B66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7F9D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6F6B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3D5A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8B99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479E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6CD6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3212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BEB3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8AB4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05A4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2DC8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3D41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BA28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7EAE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8D24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4CD5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6E69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5C41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0699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0562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465C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1562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21E6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5177" w14:textId="77777777" w:rsidR="009E05C6" w:rsidRPr="009E05C6" w:rsidRDefault="009E05C6" w:rsidP="009E05C6">
            <w:pPr>
              <w:rPr>
                <w:color w:val="000000"/>
                <w:sz w:val="22"/>
                <w:szCs w:val="22"/>
              </w:rPr>
            </w:pPr>
            <w:r w:rsidRPr="009E05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05C6" w:rsidRPr="009E05C6" w14:paraId="2B0BA70A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A0B2" w14:textId="77777777" w:rsidR="009E05C6" w:rsidRPr="009E05C6" w:rsidRDefault="009E05C6" w:rsidP="009E05C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E05C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C83E3" w14:textId="77777777" w:rsidR="009E05C6" w:rsidRPr="009E05C6" w:rsidRDefault="009E05C6" w:rsidP="009E05C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E05C6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7049" w14:textId="77777777" w:rsidR="009E05C6" w:rsidRPr="009E05C6" w:rsidRDefault="009E05C6" w:rsidP="009E05C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6BAC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8671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7889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17A8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537C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9284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9CF6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3607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67E8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266B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E05C6">
              <w:rPr>
                <w:i/>
                <w:iCs/>
                <w:color w:val="000000"/>
                <w:sz w:val="18"/>
                <w:szCs w:val="18"/>
              </w:rPr>
              <w:t>47.908,9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A984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1435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E05C6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F445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E05C6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CBB0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09DD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E05C6">
              <w:rPr>
                <w:i/>
                <w:iCs/>
                <w:color w:val="000000"/>
                <w:sz w:val="18"/>
                <w:szCs w:val="18"/>
              </w:rPr>
              <w:t>13.065,7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1E8D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E05C6">
              <w:rPr>
                <w:i/>
                <w:iCs/>
                <w:color w:val="000000"/>
                <w:sz w:val="18"/>
                <w:szCs w:val="18"/>
              </w:rPr>
              <w:t>13.065,7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FB10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7312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E05C6">
              <w:rPr>
                <w:i/>
                <w:iCs/>
                <w:color w:val="000000"/>
                <w:sz w:val="18"/>
                <w:szCs w:val="18"/>
              </w:rPr>
              <w:t>16.071,2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66B6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E05C6">
              <w:rPr>
                <w:i/>
                <w:iCs/>
                <w:color w:val="000000"/>
                <w:sz w:val="18"/>
                <w:szCs w:val="18"/>
              </w:rPr>
              <w:t>16.071,2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209E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38B2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E05C6">
              <w:rPr>
                <w:i/>
                <w:iCs/>
                <w:color w:val="000000"/>
                <w:sz w:val="18"/>
                <w:szCs w:val="18"/>
              </w:rPr>
              <w:t>18.771,9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E2B3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E05C6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C54A" w14:textId="77777777" w:rsidR="009E05C6" w:rsidRPr="009E05C6" w:rsidRDefault="009E05C6" w:rsidP="009E05C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E05C6">
              <w:rPr>
                <w:i/>
                <w:iCs/>
                <w:color w:val="000000"/>
                <w:sz w:val="18"/>
                <w:szCs w:val="18"/>
              </w:rPr>
              <w:t>47.908,91</w:t>
            </w:r>
          </w:p>
        </w:tc>
      </w:tr>
      <w:tr w:rsidR="009E05C6" w:rsidRPr="009E05C6" w14:paraId="40A80FD4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E78C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D98D" w14:textId="77777777" w:rsidR="009E05C6" w:rsidRPr="009E05C6" w:rsidRDefault="009E05C6" w:rsidP="009E0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BB16" w14:textId="77777777" w:rsidR="009E05C6" w:rsidRPr="009E05C6" w:rsidRDefault="009E05C6" w:rsidP="009E05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EBB2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E80D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1323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0C70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2603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2EB5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CBFE" w14:textId="77777777" w:rsidR="009E05C6" w:rsidRPr="009E05C6" w:rsidRDefault="009E05C6" w:rsidP="009E05C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9B06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2786" w14:textId="77777777" w:rsidR="009E05C6" w:rsidRPr="009E05C6" w:rsidRDefault="009E05C6" w:rsidP="009E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FA59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2.003.344,56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0AC9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2.051.253,4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B4C9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4ED9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ADC8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880E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55FC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504F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9D2C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507.408,8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7CD8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520.474,6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5ED5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641.872,2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EE96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654.937,9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EF32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30FE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628.243,39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8CB0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644.314,6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2510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839.333,1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AA95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855.404,3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F2D0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09DA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733.228,9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C670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752.000,8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9326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12.176,4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F831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12.176,46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2C0B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2.226.610,78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7D56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2.274.519,69</w:t>
            </w:r>
          </w:p>
        </w:tc>
      </w:tr>
      <w:tr w:rsidR="009E05C6" w:rsidRPr="009E05C6" w14:paraId="19009A10" w14:textId="77777777" w:rsidTr="009E05C6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0BB7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21AD6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C55C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3FC41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033C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F96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A25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B1FB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6C3E0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52C1D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A0FC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1F50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712D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80.635,4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B50C0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389.738,1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8C8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C20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D509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19A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72995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140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3C3F4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6.407,6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1541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98.890,1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2BD5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1.955,7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73A33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4.438,2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0B72E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34E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19.366,2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A6FEB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22.419,7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4305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59.473,3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16C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62.526,8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DCEF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9457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39.313,5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AD71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142.880,1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87BD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313,5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346A2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2.313,5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9A10C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23.056,0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2E49" w14:textId="77777777" w:rsidR="009E05C6" w:rsidRPr="009E05C6" w:rsidRDefault="009E05C6" w:rsidP="009E05C6">
            <w:pPr>
              <w:jc w:val="right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432.158,74</w:t>
            </w:r>
          </w:p>
        </w:tc>
      </w:tr>
      <w:tr w:rsidR="009E05C6" w:rsidRPr="009E05C6" w14:paraId="32C35EE1" w14:textId="77777777" w:rsidTr="009E05C6">
        <w:trPr>
          <w:trHeight w:val="2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0EBC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219C" w14:textId="77777777" w:rsidR="009E05C6" w:rsidRPr="009E05C6" w:rsidRDefault="009E05C6" w:rsidP="009E0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B12F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2AD5F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1FF1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3C648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AA987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4CC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32A0" w14:textId="77777777" w:rsidR="009E05C6" w:rsidRPr="009E05C6" w:rsidRDefault="009E05C6" w:rsidP="009E05C6">
            <w:pPr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1725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9306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029F2" w14:textId="77777777" w:rsidR="009E05C6" w:rsidRPr="009E05C6" w:rsidRDefault="009E05C6" w:rsidP="009E05C6">
            <w:pPr>
              <w:jc w:val="center"/>
              <w:rPr>
                <w:color w:val="000000"/>
                <w:sz w:val="20"/>
                <w:szCs w:val="20"/>
              </w:rPr>
            </w:pPr>
            <w:r w:rsidRPr="009E0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5D773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2.383.980,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0289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2.440.991,6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92C43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3DC96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21C98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AC3E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F82C3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748B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BC29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603.816,5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2532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619.364,7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C0C4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763.827,9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CB43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779.376,1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9BB0" w14:textId="77777777" w:rsidR="009E05C6" w:rsidRPr="009E05C6" w:rsidRDefault="009E05C6" w:rsidP="009E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7A50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747.609,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44ED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766.734,4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0739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998.806,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E85A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1.017.931,2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4ABF2" w14:textId="77777777" w:rsidR="009E05C6" w:rsidRPr="009E05C6" w:rsidRDefault="009E05C6" w:rsidP="009E0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484A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872.542,4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35DE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894.881,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7093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14.489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7298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14.489,9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1E17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2.649.666,8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2F45" w14:textId="77777777" w:rsidR="009E05C6" w:rsidRPr="009E05C6" w:rsidRDefault="009E05C6" w:rsidP="009E05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05C6">
              <w:rPr>
                <w:b/>
                <w:bCs/>
                <w:color w:val="000000"/>
                <w:sz w:val="20"/>
                <w:szCs w:val="20"/>
              </w:rPr>
              <w:t>2.706.678,43</w:t>
            </w:r>
          </w:p>
        </w:tc>
      </w:tr>
    </w:tbl>
    <w:p w14:paraId="7C276195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4C3368C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406681B6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68D52328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A0F7DAE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194CA4D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D0AE11E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464ADB0F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6F2AE3B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15CFF8B3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8A4CDD5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1F0FA19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338D15E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E10B40E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19"/>
        <w:gridCol w:w="1370"/>
        <w:gridCol w:w="510"/>
        <w:gridCol w:w="763"/>
        <w:gridCol w:w="732"/>
        <w:gridCol w:w="740"/>
        <w:gridCol w:w="729"/>
        <w:gridCol w:w="879"/>
        <w:gridCol w:w="711"/>
        <w:gridCol w:w="691"/>
        <w:gridCol w:w="759"/>
        <w:gridCol w:w="879"/>
        <w:gridCol w:w="879"/>
        <w:gridCol w:w="782"/>
        <w:gridCol w:w="782"/>
        <w:gridCol w:w="812"/>
        <w:gridCol w:w="782"/>
        <w:gridCol w:w="812"/>
        <w:gridCol w:w="782"/>
        <w:gridCol w:w="826"/>
        <w:gridCol w:w="826"/>
        <w:gridCol w:w="826"/>
        <w:gridCol w:w="826"/>
        <w:gridCol w:w="759"/>
        <w:gridCol w:w="826"/>
        <w:gridCol w:w="826"/>
        <w:gridCol w:w="826"/>
        <w:gridCol w:w="826"/>
        <w:gridCol w:w="759"/>
        <w:gridCol w:w="714"/>
        <w:gridCol w:w="812"/>
        <w:gridCol w:w="691"/>
        <w:gridCol w:w="812"/>
        <w:gridCol w:w="928"/>
        <w:gridCol w:w="928"/>
      </w:tblGrid>
      <w:tr w:rsidR="006A39AF" w:rsidRPr="006A39AF" w14:paraId="201858F8" w14:textId="77777777" w:rsidTr="006A39AF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18C7" w14:textId="77777777" w:rsidR="006A39AF" w:rsidRPr="006A39AF" w:rsidRDefault="006A39AF" w:rsidP="006A39AF">
            <w:pPr>
              <w:jc w:val="center"/>
              <w:rPr>
                <w:color w:val="000000"/>
                <w:sz w:val="22"/>
                <w:szCs w:val="22"/>
              </w:rPr>
            </w:pPr>
            <w:r w:rsidRPr="006A39AF">
              <w:rPr>
                <w:color w:val="000000"/>
                <w:sz w:val="22"/>
                <w:szCs w:val="22"/>
              </w:rPr>
              <w:t>Anexa nr. 2 la Actul aditional nr. 14 la Contractul Subsecvent nr. 32 la Acordul-cadru nr. 8587/17.05.2019</w:t>
            </w:r>
          </w:p>
        </w:tc>
      </w:tr>
      <w:tr w:rsidR="006A39AF" w:rsidRPr="006A39AF" w14:paraId="3B4AA3DC" w14:textId="77777777" w:rsidTr="006A39AF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F14B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A39AF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6A39AF" w:rsidRPr="006A39AF" w14:paraId="45A365A9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120D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627B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AF6D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988E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3CA7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ADEE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6670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D4F2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FDF1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B89B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D2AC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EB73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61E3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0368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5A44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9FFF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C371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9CAB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250F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A198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027C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26B7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01E3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3F46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4A27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9F53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EEE0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B1F0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FE41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FB0D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E9BA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73C3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EEF6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1527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6571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</w:tr>
      <w:tr w:rsidR="006A39AF" w:rsidRPr="006A39AF" w14:paraId="08E04B64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D46B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E669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264F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6835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AC58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85CE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27DF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6F8C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5062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A99F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39CA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CC22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EE58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966F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12E3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8441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79C4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5155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0E8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64D5" w14:textId="77777777" w:rsidR="006A39AF" w:rsidRPr="006A39AF" w:rsidRDefault="006A39AF" w:rsidP="006A3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CF9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9BC5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C110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5D41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434F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E61F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047B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DEFD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76F1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A5BC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0140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DA15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0555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8671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5A91" w14:textId="77777777" w:rsidR="006A39AF" w:rsidRPr="006A39AF" w:rsidRDefault="006A39AF" w:rsidP="006A39AF">
            <w:pPr>
              <w:rPr>
                <w:sz w:val="22"/>
                <w:szCs w:val="22"/>
              </w:rPr>
            </w:pPr>
          </w:p>
        </w:tc>
      </w:tr>
      <w:tr w:rsidR="006A39AF" w:rsidRPr="006A39AF" w14:paraId="12584169" w14:textId="77777777" w:rsidTr="006A39AF">
        <w:trPr>
          <w:trHeight w:val="20"/>
        </w:trPr>
        <w:tc>
          <w:tcPr>
            <w:tcW w:w="93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DF39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Reabilitare sistem rutier Strada Arcului</w:t>
            </w:r>
          </w:p>
        </w:tc>
      </w:tr>
      <w:tr w:rsidR="006A39AF" w:rsidRPr="006A39AF" w14:paraId="6887F74F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195B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AB73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2A21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F52D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9A3C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D64C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0E0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1C74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55ED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1906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D04C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DAA2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6FB0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9013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FA47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3350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3C6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5267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ED1E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7E7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DB58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B4AF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5EC3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39BA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7B13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4DF7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A9D5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5DEB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DEDC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5346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647F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1B3B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57A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D532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D82D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</w:tr>
      <w:tr w:rsidR="006A39AF" w:rsidRPr="006A39AF" w14:paraId="37E07BE5" w14:textId="77777777" w:rsidTr="006A39AF">
        <w:trPr>
          <w:trHeight w:val="20"/>
        </w:trPr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7E0C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5EDC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0937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8761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6C94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4985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78C3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BE02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4585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BD4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5550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B5F4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2DF4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BB17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25D7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83B2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0E4B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29C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FC5B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FDF6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841C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F36C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65FE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84B5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FFE0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1256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3E8B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110C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B5D4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4FE5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E1C8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641C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77B0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</w:tr>
      <w:tr w:rsidR="006A39AF" w:rsidRPr="006A39AF" w14:paraId="45F2AD38" w14:textId="77777777" w:rsidTr="006A39AF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BAE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73BB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EC1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A238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  <w:r w:rsidRPr="006A39AF">
              <w:rPr>
                <w:sz w:val="20"/>
                <w:szCs w:val="20"/>
              </w:rPr>
              <w:t>Coef. de ajustare An=In/Io aug.2023-iulie 2021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095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  <w:r w:rsidRPr="006A39AF">
              <w:rPr>
                <w:sz w:val="20"/>
                <w:szCs w:val="20"/>
              </w:rPr>
              <w:t>Coef. de ajustare An=In/Io oct.2023-iulie2021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E5A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  <w:r w:rsidRPr="006A39AF">
              <w:rPr>
                <w:sz w:val="20"/>
                <w:szCs w:val="20"/>
              </w:rPr>
              <w:t>Coef. de ajustare An=In/Io noi.2023-iulie2021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566D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  <w:r w:rsidRPr="006A39AF">
              <w:rPr>
                <w:sz w:val="20"/>
                <w:szCs w:val="20"/>
              </w:rPr>
              <w:t>Diferenta coef. de ajustare oct.-aug.202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46472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Cantitate contractata cf. D.Ș.2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42E0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886EE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Valoare C+M contractata cf. P.Th.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D4688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2BA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Cantitate decontata anterior (SL1-SL9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2D0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6A39AF">
              <w:rPr>
                <w:b/>
                <w:bCs/>
                <w:color w:val="000000"/>
                <w:sz w:val="20"/>
                <w:szCs w:val="20"/>
              </w:rPr>
              <w:br/>
              <w:t>C+M (SL1-SL9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F5DB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-SL9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8030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6A39AF">
              <w:rPr>
                <w:b/>
                <w:bCs/>
                <w:color w:val="000000"/>
                <w:sz w:val="20"/>
                <w:szCs w:val="20"/>
              </w:rPr>
              <w:br/>
              <w:t>C+M (SL1-SL9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A308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-SL9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F2B78" w14:textId="77777777" w:rsidR="006A39AF" w:rsidRPr="006A39AF" w:rsidRDefault="006A39AF" w:rsidP="006A39AF">
            <w:pPr>
              <w:jc w:val="center"/>
              <w:rPr>
                <w:b/>
                <w:bCs/>
                <w:sz w:val="20"/>
                <w:szCs w:val="20"/>
              </w:rPr>
            </w:pPr>
            <w:r w:rsidRPr="006A39AF">
              <w:rPr>
                <w:b/>
                <w:bCs/>
                <w:sz w:val="20"/>
                <w:szCs w:val="20"/>
              </w:rPr>
              <w:t>Cantitate decontata anterior (SL10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371F5" w14:textId="77777777" w:rsidR="006A39AF" w:rsidRPr="006A39AF" w:rsidRDefault="006A39AF" w:rsidP="006A39AF">
            <w:pPr>
              <w:jc w:val="center"/>
              <w:rPr>
                <w:b/>
                <w:bCs/>
                <w:sz w:val="20"/>
                <w:szCs w:val="20"/>
              </w:rPr>
            </w:pPr>
            <w:r w:rsidRPr="006A39AF">
              <w:rPr>
                <w:b/>
                <w:bCs/>
                <w:sz w:val="20"/>
                <w:szCs w:val="20"/>
              </w:rPr>
              <w:t xml:space="preserve">Valoare decontata anterior </w:t>
            </w:r>
            <w:r w:rsidRPr="006A39AF">
              <w:rPr>
                <w:b/>
                <w:bCs/>
                <w:sz w:val="20"/>
                <w:szCs w:val="20"/>
              </w:rPr>
              <w:br/>
              <w:t>C+M (SL10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7BC44" w14:textId="77777777" w:rsidR="006A39AF" w:rsidRPr="006A39AF" w:rsidRDefault="006A39AF" w:rsidP="006A39AF">
            <w:pPr>
              <w:jc w:val="center"/>
              <w:rPr>
                <w:b/>
                <w:bCs/>
                <w:sz w:val="20"/>
                <w:szCs w:val="20"/>
              </w:rPr>
            </w:pPr>
            <w:r w:rsidRPr="006A39AF">
              <w:rPr>
                <w:b/>
                <w:bCs/>
                <w:sz w:val="20"/>
                <w:szCs w:val="20"/>
              </w:rPr>
              <w:t>Valoare decontata anterior, inclusiv proiectare (SL10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E44A2" w14:textId="77777777" w:rsidR="006A39AF" w:rsidRPr="006A39AF" w:rsidRDefault="006A39AF" w:rsidP="006A39AF">
            <w:pPr>
              <w:jc w:val="center"/>
              <w:rPr>
                <w:b/>
                <w:bCs/>
                <w:sz w:val="20"/>
                <w:szCs w:val="20"/>
              </w:rPr>
            </w:pPr>
            <w:r w:rsidRPr="006A39AF">
              <w:rPr>
                <w:b/>
                <w:bCs/>
                <w:sz w:val="20"/>
                <w:szCs w:val="20"/>
              </w:rPr>
              <w:t>Valoare decontata anterior ajustata</w:t>
            </w:r>
            <w:r w:rsidRPr="006A39AF">
              <w:rPr>
                <w:b/>
                <w:bCs/>
                <w:sz w:val="20"/>
                <w:szCs w:val="20"/>
              </w:rPr>
              <w:br/>
              <w:t>C+M (SL10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BE313" w14:textId="77777777" w:rsidR="006A39AF" w:rsidRPr="006A39AF" w:rsidRDefault="006A39AF" w:rsidP="006A39AF">
            <w:pPr>
              <w:jc w:val="center"/>
              <w:rPr>
                <w:b/>
                <w:bCs/>
                <w:sz w:val="20"/>
                <w:szCs w:val="20"/>
              </w:rPr>
            </w:pPr>
            <w:r w:rsidRPr="006A39AF">
              <w:rPr>
                <w:b/>
                <w:bCs/>
                <w:sz w:val="20"/>
                <w:szCs w:val="20"/>
              </w:rPr>
              <w:t>Valoare decontata anterior ajustata, inclusiv proiectare (SL10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34338" w14:textId="77777777" w:rsidR="006A39AF" w:rsidRPr="006A39AF" w:rsidRDefault="006A39AF" w:rsidP="006A39AF">
            <w:pPr>
              <w:jc w:val="center"/>
              <w:rPr>
                <w:b/>
                <w:bCs/>
                <w:sz w:val="20"/>
                <w:szCs w:val="20"/>
              </w:rPr>
            </w:pPr>
            <w:r w:rsidRPr="006A39AF">
              <w:rPr>
                <w:b/>
                <w:bCs/>
                <w:sz w:val="20"/>
                <w:szCs w:val="20"/>
              </w:rPr>
              <w:t>Cantitate de decontat în lună (SL11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683BA" w14:textId="77777777" w:rsidR="006A39AF" w:rsidRPr="006A39AF" w:rsidRDefault="006A39AF" w:rsidP="006A39AF">
            <w:pPr>
              <w:jc w:val="center"/>
              <w:rPr>
                <w:b/>
                <w:bCs/>
                <w:sz w:val="20"/>
                <w:szCs w:val="20"/>
              </w:rPr>
            </w:pPr>
            <w:r w:rsidRPr="006A39AF">
              <w:rPr>
                <w:b/>
                <w:bCs/>
                <w:sz w:val="20"/>
                <w:szCs w:val="20"/>
              </w:rPr>
              <w:t>Valoare de decontat C+M în lună (SL11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83BE1" w14:textId="77777777" w:rsidR="006A39AF" w:rsidRPr="006A39AF" w:rsidRDefault="006A39AF" w:rsidP="006A39AF">
            <w:pPr>
              <w:jc w:val="center"/>
              <w:rPr>
                <w:b/>
                <w:bCs/>
                <w:sz w:val="20"/>
                <w:szCs w:val="20"/>
              </w:rPr>
            </w:pPr>
            <w:r w:rsidRPr="006A39AF">
              <w:rPr>
                <w:b/>
                <w:bCs/>
                <w:sz w:val="20"/>
                <w:szCs w:val="20"/>
              </w:rPr>
              <w:t>Valoare de decontat in luna, inclusiv proiectare (SL11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E0141" w14:textId="77777777" w:rsidR="006A39AF" w:rsidRPr="006A39AF" w:rsidRDefault="006A39AF" w:rsidP="006A39AF">
            <w:pPr>
              <w:jc w:val="center"/>
              <w:rPr>
                <w:b/>
                <w:bCs/>
                <w:sz w:val="20"/>
                <w:szCs w:val="20"/>
              </w:rPr>
            </w:pPr>
            <w:r w:rsidRPr="006A39AF">
              <w:rPr>
                <w:b/>
                <w:bCs/>
                <w:sz w:val="20"/>
                <w:szCs w:val="20"/>
              </w:rPr>
              <w:t>Valoare de decontat - C+M in luna, ajustata (SL11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2DE46" w14:textId="77777777" w:rsidR="006A39AF" w:rsidRPr="006A39AF" w:rsidRDefault="006A39AF" w:rsidP="006A39AF">
            <w:pPr>
              <w:jc w:val="center"/>
              <w:rPr>
                <w:b/>
                <w:bCs/>
                <w:sz w:val="20"/>
                <w:szCs w:val="20"/>
              </w:rPr>
            </w:pPr>
            <w:r w:rsidRPr="006A39AF">
              <w:rPr>
                <w:b/>
                <w:bCs/>
                <w:sz w:val="20"/>
                <w:szCs w:val="20"/>
              </w:rPr>
              <w:t>Valoare de decontat in luna ajustata, inclusiv proiectare (SL11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5FE18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1B050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5E5D9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F882E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Valoare C+M cf. dif.  coef. de ajustare aferent SL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81816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Valoare inclusiv proiectare cf. dif. coef. de ajustare aferent SL1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0F9DB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5AF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6A39AF" w:rsidRPr="006A39AF" w14:paraId="52191344" w14:textId="77777777" w:rsidTr="006A39AF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249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4C09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D7E3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F7BD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DBC1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6B7C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D77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7E8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0AECC" w14:textId="77777777" w:rsidR="006A39AF" w:rsidRPr="006A39AF" w:rsidRDefault="006A39AF" w:rsidP="006A39AF">
            <w:pPr>
              <w:jc w:val="center"/>
              <w:rPr>
                <w:color w:val="000000"/>
                <w:sz w:val="18"/>
                <w:szCs w:val="18"/>
              </w:rPr>
            </w:pPr>
            <w:r w:rsidRPr="006A39AF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E87B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A63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55E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F9661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D817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69D74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366B3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7A8A9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27B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A7C0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B30D0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105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4E0B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4E2C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8E0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FEF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753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95376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39435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993E3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551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D17D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93C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74B1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468A5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3A36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62B8CA6A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04F60A" w14:textId="77777777" w:rsidR="006A39AF" w:rsidRPr="006A39AF" w:rsidRDefault="006A39AF" w:rsidP="006A39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9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5FAB6A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3FA373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6E577B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1EE852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C35514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A39817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0E6A32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0CD0B7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AFBA13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822A38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9A6C7A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405EC3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801B88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AD0F30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2C9C05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6A6820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295437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908B7D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43F527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20C298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D60A94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607C94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97DEB5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478E4A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2A59C3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C28679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ADBABB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E16BA0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EAD534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02244C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3773EA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66BF08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BB8CD2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1611E1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A39AF" w:rsidRPr="006A39AF" w14:paraId="3B00EF00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310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CDCD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148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5DD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5F3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D1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356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539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439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60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08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CAD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93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0.485,03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26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1.794,5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7F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8F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1F8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F3E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B74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D2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948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1.116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B5F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2.299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A40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5.019,55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EF4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6.202,5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98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34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465,48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EBD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591,97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0E5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.301,88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FD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.428,3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6CA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9F6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0E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238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11,1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278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11,1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09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2.832,5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5B9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4.142,08</w:t>
            </w:r>
          </w:p>
        </w:tc>
      </w:tr>
      <w:tr w:rsidR="006A39AF" w:rsidRPr="006A39AF" w14:paraId="6C710DC7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947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4FCF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8E3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C1E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04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EB7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70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2C0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35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CB2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450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E5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.895,1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BE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.047,28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160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7F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80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530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FE2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AC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6B8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.779,1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A0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.931,3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B64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.895,1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B2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.047,2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A72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B63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D5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B14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9E1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D9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878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DCF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064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7,7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EF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7,7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A5F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.972,9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FFB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.125,07</w:t>
            </w:r>
          </w:p>
        </w:tc>
      </w:tr>
      <w:tr w:rsidR="006A39AF" w:rsidRPr="006A39AF" w14:paraId="12EE6478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7B6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549E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E81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17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6A0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2CB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67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955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3,4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8C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F7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4E9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EA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341,9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DB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428,7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C42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CA8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BBD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09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4F3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23F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3,4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21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.199,6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FA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.286,4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2F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341,9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33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428,7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F42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8E6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DB0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61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25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14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94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ACA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CD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50D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388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383,9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057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470,77</w:t>
            </w:r>
          </w:p>
        </w:tc>
      </w:tr>
      <w:tr w:rsidR="006A39AF" w:rsidRPr="006A39AF" w14:paraId="3E0770F7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0DB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8D8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FC7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D7D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4B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6B2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52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E4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81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938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FDC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86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918,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855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996,2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F1C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E3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C1B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7D5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3F8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F8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1B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.652,7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29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.730,7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2F1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918,2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437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996,2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2A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99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3C8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DDF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1AE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AF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CF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B1A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F83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6,5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281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6,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243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964,7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39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.042,76</w:t>
            </w:r>
          </w:p>
        </w:tc>
      </w:tr>
      <w:tr w:rsidR="006A39AF" w:rsidRPr="006A39AF" w14:paraId="0FB40147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844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7BC0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41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64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F2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D4C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85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15E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AE5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A0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E07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84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8,5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B5B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9,88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4DE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92B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DFA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141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701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311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4C2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5,3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0CE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84C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8,5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37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9,8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7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B8A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872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04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134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DF4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2B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E4D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D99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BE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81F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9,3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F7B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0,73</w:t>
            </w:r>
          </w:p>
        </w:tc>
      </w:tr>
      <w:tr w:rsidR="006A39AF" w:rsidRPr="006A39AF" w14:paraId="7AF46DD6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BEB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D1AC3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86D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A352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52E66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1B8D4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5237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E07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2494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272BB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1120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5E461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708F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FB7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2CE4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3222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257FC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63757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5C172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1F23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64AB2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C655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933F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B77C1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DE59B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3185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E765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865C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303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0AD8C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EA3D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7EAB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40D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107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59B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301B728D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2698F7" w14:textId="77777777" w:rsidR="006A39AF" w:rsidRPr="006A39AF" w:rsidRDefault="006A39AF" w:rsidP="006A39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9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C6F6B2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F308FE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ACDBB4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7563A8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CE0A7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C31820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81329B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7F50DF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4E4D2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F1EE3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4B836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FBCED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3B0D9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83FFA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F3F8F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A4191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645C8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3D9B1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731C6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15F9A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17722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823C7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57AC2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75249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09CAC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B56C9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14BCF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A157B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AE21F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5962C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2E938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DD8C5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5D9C6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45069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1E86AC25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69E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C015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995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121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EFB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41B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B0D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4FB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9,43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2C5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186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87C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44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355,4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C2E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620,54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F93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2A7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EFC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0D5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B17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8A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34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DF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A09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E7F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B0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9,4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E1E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355,4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22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620,5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57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5.170,8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85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5.435,9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2F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79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21D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5BF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0B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5D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5.170,8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5B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5.435,95</w:t>
            </w:r>
          </w:p>
        </w:tc>
      </w:tr>
      <w:tr w:rsidR="006A39AF" w:rsidRPr="006A39AF" w14:paraId="75A8E1B0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D24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72B1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C4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397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F0A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1F5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696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C7B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AB2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55C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802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34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85,8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31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04,2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55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FEE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131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99D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E5B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73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EB4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183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F77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3EB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D74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E49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85,8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E74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04,2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06E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049,9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CF6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068,2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E74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42B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80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5C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D50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E41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049,9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97A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068,26</w:t>
            </w:r>
          </w:p>
        </w:tc>
      </w:tr>
      <w:tr w:rsidR="006A39AF" w:rsidRPr="006A39AF" w14:paraId="2C4F063D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13D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4FDD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97A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DE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FD9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DE3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BA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8E7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9,6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24D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66B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D0A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68E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2.541,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83D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3.061,1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B19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D4C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D2B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248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59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E9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496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83A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B28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A1F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4DC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9,6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0F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2.541,2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FC7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3.061,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6C8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0.115,0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1DD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0.634,9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7D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38C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5E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5AE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2F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52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0.115,0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D4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0.634,99</w:t>
            </w:r>
          </w:p>
        </w:tc>
      </w:tr>
      <w:tr w:rsidR="006A39AF" w:rsidRPr="006A39AF" w14:paraId="4512E5D3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134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3859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98F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B4B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9AE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1E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A14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0C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0,5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372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52C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31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91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4.773,3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88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5.224,5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731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EC8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D37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52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E1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524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8,7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8B4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9.082,8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68A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9.522,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3F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4.273,3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941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4.713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A3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CF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99,9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5D0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11,5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A6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67,9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9F7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79,5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88F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CCD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F40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8B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90,8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0A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90,8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37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5.132,1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9AD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5.583,34</w:t>
            </w:r>
          </w:p>
        </w:tc>
      </w:tr>
      <w:tr w:rsidR="006A39AF" w:rsidRPr="006A39AF" w14:paraId="04B6CF59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A09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07D6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asternere mixtura asfaltica</w:t>
            </w:r>
            <w:r w:rsidRPr="006A39AF">
              <w:rPr>
                <w:color w:val="000000"/>
                <w:sz w:val="20"/>
                <w:szCs w:val="20"/>
              </w:rPr>
              <w:br/>
              <w:t>BA16 - 5 cm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6DD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BE6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7FE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AD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592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305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505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3BE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76B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59B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D2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6.870,0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2E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9.353,3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DD0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FDD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63A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4CB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DA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A8F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FE4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52F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B20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A58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CC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505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E8F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6.870,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F6C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9.353,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BAB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42.778,3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951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45.261,6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277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E75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F5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45A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1D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7DB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42.778,3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521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45.261,64</w:t>
            </w:r>
          </w:p>
        </w:tc>
      </w:tr>
      <w:tr w:rsidR="006A39AF" w:rsidRPr="006A39AF" w14:paraId="424C43D9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E4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FBF5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 xml:space="preserve">asternere mixtura asfaltica </w:t>
            </w:r>
            <w:r w:rsidRPr="006A39AF">
              <w:rPr>
                <w:color w:val="000000"/>
                <w:sz w:val="20"/>
                <w:szCs w:val="20"/>
              </w:rPr>
              <w:br/>
              <w:t>BAD 25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DF9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5C4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071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0C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8A8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0060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  <w:r w:rsidRPr="006A39AF">
              <w:rPr>
                <w:sz w:val="20"/>
                <w:szCs w:val="20"/>
              </w:rPr>
              <w:t>238,7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65B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638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559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5B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6.401,7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A3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9.378,4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833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97C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E19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791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C25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67F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DF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E1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FB3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E6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C67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DE0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6.401,7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971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9.378,4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44A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68.872,7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E1C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71.849,4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1B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DA7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A1E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345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409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AE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68.872,7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C43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71.849,41</w:t>
            </w:r>
          </w:p>
        </w:tc>
      </w:tr>
      <w:tr w:rsidR="006A39AF" w:rsidRPr="006A39AF" w14:paraId="5E09246A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B09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E1F4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0C5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F12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76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8BE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3A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D03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18,0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2EF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8BA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8D8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09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801,6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5CA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839,2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6F8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729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286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DD6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3C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FA6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279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A93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94C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C9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F4C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18,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FC9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801,6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A3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839,2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5D7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406,9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0A2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444,5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600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B3C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8F6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F4C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31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5F6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406,9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9C4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444,58</w:t>
            </w:r>
          </w:p>
        </w:tc>
      </w:tr>
      <w:tr w:rsidR="006A39AF" w:rsidRPr="006A39AF" w14:paraId="2CDE5501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ECA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25296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6FEA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8B4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26DC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9B5A3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A27BF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BC0D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2DB1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FB997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AAF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EF97C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5DA86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CFD4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E5CC6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DDA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86E7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F700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A5D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45BE2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D613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2831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C3B02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0AF45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0A0F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CE939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BE4FB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50A5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E8D2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9E863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4E1EC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C1146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F7714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3380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8B7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25C6E8F1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6FD0DE" w14:textId="77777777" w:rsidR="006A39AF" w:rsidRPr="006A39AF" w:rsidRDefault="006A39AF" w:rsidP="006A39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9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ACB5C2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0C5968A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2CF56B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CFAFB5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94A88A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12A4A6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43716F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639633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860B8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7419B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0AA69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A5E26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EB19F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506B2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2AACA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2D559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391EB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5BB69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7942A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FE1F6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07E1D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6F3DF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A8C5D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BA507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AD1DF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63BD4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608B1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C4731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7FA6E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3391B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69D52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21F69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FD705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CACA7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4B0DCFD1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1C9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ED02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91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3A7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02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CFF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315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D04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68,64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01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0BE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E40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C59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.571,9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9C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.728,8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50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E93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2BF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762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439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986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46,9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945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.445,9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1A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.582,5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3DD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.471,2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59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.607,8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EAA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1,7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C6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100,77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6ED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120,97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38F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470,6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5C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490,8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FDD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35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680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63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FE5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FC3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016,2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04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173,12</w:t>
            </w:r>
          </w:p>
        </w:tc>
      </w:tr>
      <w:tr w:rsidR="006A39AF" w:rsidRPr="006A39AF" w14:paraId="3E5C98BC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653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8BC1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B5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26D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27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A7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68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0C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14,9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08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2C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1E7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16C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397,9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657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526,88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A27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7B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49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245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21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084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BA0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7E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B3F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C1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BF9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14,9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0C6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397,9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6C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526,8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B98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.211,5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CE6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.340,5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09E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BD8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EED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1E1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D6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E0C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.211,5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9A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.340,57</w:t>
            </w:r>
          </w:p>
        </w:tc>
      </w:tr>
      <w:tr w:rsidR="006A39AF" w:rsidRPr="006A39AF" w14:paraId="7E71F0ED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488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2469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AC2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61E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DAC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CCA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CE2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AF0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,0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230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517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AD6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355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050,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54E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082,5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A15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F3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302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1A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7B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0B8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43C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116,4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642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137,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37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420,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609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440,7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0CF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,9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67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30,2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C1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41,8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EC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42,0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D82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53,6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57E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B0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2D0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251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71A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7B3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273,3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117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305,52</w:t>
            </w:r>
          </w:p>
        </w:tc>
      </w:tr>
      <w:tr w:rsidR="006A39AF" w:rsidRPr="006A39AF" w14:paraId="3439E5F0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B25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0315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2151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10D9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570F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FC84B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3CA07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A2DDB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E170E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74E87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C4DBC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0415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81DC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7B6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23919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63D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56284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12935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CC7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FC988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0C19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3DC92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19D71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A7B4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B9250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CC72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812E5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C11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190C3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B308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7567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EC4A3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A985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875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BD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5DB45EB9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36F8D0" w14:textId="77777777" w:rsidR="006A39AF" w:rsidRPr="006A39AF" w:rsidRDefault="006A39AF" w:rsidP="006A39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9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F4081F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3E86ED1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F034CD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264D07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65D3FF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8297EF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0B6B71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2589B1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203B9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9C010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E0413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327C0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CCCFF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5406A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8F5A0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7CBA7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09786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5D3B8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C236D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BD91F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94B63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1F833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F9E55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E121E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DDDA0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02333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734AF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1020A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C26E1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06D2C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D2103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C5C11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8E3DE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EA25A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07AFCA9F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C93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B718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BD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A45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C0F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96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A6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67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9E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675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267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FBE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3.636,99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724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4.179,2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2E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243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F41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6F4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47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94D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57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43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2.912,2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2B1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3.365,65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ED0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9.144,3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D1D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9.597,7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2F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CD2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.492,6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71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.581,5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BA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.002,1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2AD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.091,0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E7B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D8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04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BF2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29,1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38E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29,1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C78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5.375,6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B7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5.917,91</w:t>
            </w:r>
          </w:p>
        </w:tc>
      </w:tr>
      <w:tr w:rsidR="006A39AF" w:rsidRPr="006A39AF" w14:paraId="6E78E816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E8E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B59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0F5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F0B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BAF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031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10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DEB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3DB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44D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DE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AA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99,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5A1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06,5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D84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174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F7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BBF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C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2A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ACF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A6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9C2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FA8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63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EC1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99,1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91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06,5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80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33,3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BC9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40,6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07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D8D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837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A5B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34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BE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33,3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F18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40,69</w:t>
            </w:r>
          </w:p>
        </w:tc>
      </w:tr>
      <w:tr w:rsidR="006A39AF" w:rsidRPr="006A39AF" w14:paraId="725386E1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939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714F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B62E0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D18FE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4BE83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D7332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0334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CB05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52C3A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E6364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7E79F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6EA5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A660B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96D05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8150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BBC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CF7F7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1B8C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AF31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CFE7E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BFDA4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5C90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CDE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50E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B3465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5C52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A624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95111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7C05B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B5253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2303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17831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B616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2C01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D2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310FABD4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6A565C" w14:textId="77777777" w:rsidR="006A39AF" w:rsidRPr="006A39AF" w:rsidRDefault="006A39AF" w:rsidP="006A39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9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7FBB32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3D5AB5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CDC106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72D2FB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14ABD1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105973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447988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F70756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E1392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5B190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DC562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E0B3A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59306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A3259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E4FFB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32A4A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E3471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2B7F4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BE573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24374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68E93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C7E80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1E2B5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7182A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AEC0B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23602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2BA84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E49BC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38897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FE7D3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16588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4E4F9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51127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3DAC8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4B64DB1F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AB1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AC90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E42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62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193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363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BE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E07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5,75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D9E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392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6DA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37C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3.166,5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535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3.403,46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BD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695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13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56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3E7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DD8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3,05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A27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.142,18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5C3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.373,0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9CC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.900,85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5E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3.131,6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45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,7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325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65,7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50C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71,78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123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55,0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DB5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61,0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3D8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EC6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8B9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58A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1,4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A94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1,4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1C9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3.357,2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85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3.594,17</w:t>
            </w:r>
          </w:p>
        </w:tc>
      </w:tr>
      <w:tr w:rsidR="006A39AF" w:rsidRPr="006A39AF" w14:paraId="4EEB11F8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10C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4877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B58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D92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64F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43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CF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9C7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41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799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BE1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3D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.641,3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8C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.706,4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F98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48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C8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29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14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68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7,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8FD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804,8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104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868,3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BC2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.567,8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2C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.631,2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7C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6AD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C33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5,1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AF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8,1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60E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9,8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DF4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4F1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8E0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C5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8,0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38B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8,0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6A0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.694,0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41D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.759,18</w:t>
            </w:r>
          </w:p>
        </w:tc>
      </w:tr>
      <w:tr w:rsidR="006A39AF" w:rsidRPr="006A39AF" w14:paraId="347F3ACD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3A8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B01F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5D89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F023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51A0C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3A4A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135C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682C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A18DB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85E3B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3BAA6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C5B82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559B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3EAC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3D654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200CC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5795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A3F2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77FD7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01793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52C4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0A3B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684D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1D9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3DB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09756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6966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5FE0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CD2F1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534B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A0D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BD0D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8B049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C00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A34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67204D39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FF8ECF" w14:textId="77777777" w:rsidR="006A39AF" w:rsidRPr="006A39AF" w:rsidRDefault="006A39AF" w:rsidP="006A39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9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1667D9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9AE911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EC06F8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D4311C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6CD0EB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97A7BB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0A7B09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1EFAC3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86D34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64D6E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9498D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B8F3F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73D52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C4CFC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64998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63AB5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B0D86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6B09A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5D95C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4875F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E19FA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B6A23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7AA61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42DFC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90A9B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CACC8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165AF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ABDD5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56396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E406B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E1A6F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CE41F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C4A4F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F8D56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166F89C1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7E8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5CA0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BB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488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C5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5E8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EB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DF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00C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4A7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34C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D08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85.168,8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24D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89.314,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E6E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99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E6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A35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605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A5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01F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42.634,9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82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46.674,5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033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81.431,6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F4F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85.471,2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DB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1C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.737,1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D45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.843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16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.992,85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B65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098,6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F3C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BA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914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4DE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426,3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D9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426,3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729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87.850,8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304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91.996,24</w:t>
            </w:r>
          </w:p>
        </w:tc>
      </w:tr>
      <w:tr w:rsidR="006A39AF" w:rsidRPr="006A39AF" w14:paraId="1F80BBCB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7DE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F5AD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BD17B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0F16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F89B2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25D8F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C265F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C1E3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DDDB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03D4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DE417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F470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53B5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32DF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F629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B6607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5D9E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72E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3C46B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F9F1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B4772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0E9C2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8F5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CE575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BB150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E34E9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A93B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92D6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08523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880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29C5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F5C9C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91A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A536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032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36FE0028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B11411" w14:textId="77777777" w:rsidR="006A39AF" w:rsidRPr="006A39AF" w:rsidRDefault="006A39AF" w:rsidP="006A39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9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5BA84B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541019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FA7A87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3B7903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9E5E7A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9B47DC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209F15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83D281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2F6BA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42399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A73D3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E4B3D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D3E37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C96A0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F456D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B3817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79AD0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EF183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80E4C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D658B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17942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9B138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49E65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162A1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5A6F3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69017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6A41C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6AE37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A5E49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40295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7E9B0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0E9D7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BB6EA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905AF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4961DCB8" w14:textId="77777777" w:rsidTr="006A39AF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DD3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DC6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755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0AC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BF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D9A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3F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4F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DED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E4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A1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72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103,3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A9A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148,7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D6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18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FE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D5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A3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18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B2C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03C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62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B1B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2B6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BBE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103,3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704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148,7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27E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810,0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419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855,4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85E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150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26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177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2C7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10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810,0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3A3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855,45</w:t>
            </w:r>
          </w:p>
        </w:tc>
      </w:tr>
      <w:tr w:rsidR="006A39AF" w:rsidRPr="006A39AF" w14:paraId="687D62F8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540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CB43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BC0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28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59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8B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A7F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AE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DE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DBE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3E5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CC1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118,9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9BA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375,8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EF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880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82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707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DE4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C8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EA4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96E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0D3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9CA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33F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A7D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118,9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529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375,8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BF5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4.854,9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88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5.111,7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14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A2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853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06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AA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CB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4.854,9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23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5.111,79</w:t>
            </w:r>
          </w:p>
        </w:tc>
      </w:tr>
      <w:tr w:rsidR="006A39AF" w:rsidRPr="006A39AF" w14:paraId="0E9A44F2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92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C8D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26D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2E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CAC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8E4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CA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161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85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4AF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241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21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.018,7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757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.112,5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D49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21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888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CB7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EE0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F73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BD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76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A7C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6C9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1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3D2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.018,7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832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.112,5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0B3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369,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E3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462,8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96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952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486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4A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79B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538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369,0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00B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.462,86</w:t>
            </w:r>
          </w:p>
        </w:tc>
      </w:tr>
      <w:tr w:rsidR="006A39AF" w:rsidRPr="006A39AF" w14:paraId="60855A1E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A5B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76D4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82B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E52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74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33B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F94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27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B5A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06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166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0B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.725,2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802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.899,6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B6B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BD2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DC4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681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065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CBC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CC5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.038,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B1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.105,1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464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.864,4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059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.931,4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48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4CB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.860,8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74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.968,1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1D2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.494,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B73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.601,4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50E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C5C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DDF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74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0,3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556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0,3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1BB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.388,9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76F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.563,25</w:t>
            </w:r>
          </w:p>
        </w:tc>
      </w:tr>
      <w:tr w:rsidR="006A39AF" w:rsidRPr="006A39AF" w14:paraId="0F913597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102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BD0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24C8D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67A3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7845A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23A5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D5E8F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18A30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1F0A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6A70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2ED66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0F88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2DE6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C58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696C7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20F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7BC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B44E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70F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E8BA7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552C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21B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B6F0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6D29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B7CE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3C744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0721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B5E6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EE5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DC92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599D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BADEA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B78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C2B6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B12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5CEC6BFC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C18958" w14:textId="77777777" w:rsidR="006A39AF" w:rsidRPr="006A39AF" w:rsidRDefault="006A39AF" w:rsidP="006A39AF">
            <w:pPr>
              <w:rPr>
                <w:color w:val="000000"/>
                <w:sz w:val="22"/>
                <w:szCs w:val="22"/>
              </w:rPr>
            </w:pPr>
            <w:r w:rsidRPr="006A39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BEC43F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7B5F1B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FC6DD2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0DD10E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19CFAB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4094D5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9A94AF" w14:textId="77777777" w:rsidR="006A39AF" w:rsidRPr="006A39AF" w:rsidRDefault="006A39AF" w:rsidP="006A39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46C73B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3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55EB1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2998B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D494F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62FA6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2D303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A0607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A07F1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380CA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4AACE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D7D6F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5F5CC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78542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42409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B5304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09256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ED8B1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FD7F3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0651F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83940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D195F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73405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78C72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7D638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5F567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8587D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BA521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00FF2454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99C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80F1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72E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90C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4D1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A42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5CF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DEAD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  <w:r w:rsidRPr="006A39AF">
              <w:rPr>
                <w:sz w:val="20"/>
                <w:szCs w:val="20"/>
              </w:rPr>
              <w:t>0,197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65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3CE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2EF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453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504,0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60F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546,8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8AE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795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8AE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6B1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FD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32B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22E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968,6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10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011,3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FE4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504,07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BB9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546,8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5D5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7EC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81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F7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12F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729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D0C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AD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E41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9,6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1F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9,6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85B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523,7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BF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.566,51</w:t>
            </w:r>
          </w:p>
        </w:tc>
      </w:tr>
      <w:tr w:rsidR="006A39AF" w:rsidRPr="006A39AF" w14:paraId="7DA9A465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4EB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4554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891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46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70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1F4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2DF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59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5,975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EA0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71F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BE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AAF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.333,7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F3D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.625,5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1E3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2F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2C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291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CE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7E8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614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B9C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522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1DC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333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5,97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6E6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.333,7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9D6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2.625,5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AFF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6.477,8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7DD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6.769,6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51E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48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73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883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1B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054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6.477,8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2F7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6.769,65</w:t>
            </w:r>
          </w:p>
        </w:tc>
      </w:tr>
      <w:tr w:rsidR="006A39AF" w:rsidRPr="006A39AF" w14:paraId="5D47BA9F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B16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6A74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C57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8AE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630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5DC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68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D0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261,4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955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840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ED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04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3.273,9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CB0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5.166,1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ED0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06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35C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53B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1F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1AE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05,4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52D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0.740,2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4D9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1.948,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06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4.541,5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641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5.749,6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AC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56,0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E1E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8.732,4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155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9.416,5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48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8.386,5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DD8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9.070,6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C33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3B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A7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CAB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07,4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C1F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07,4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373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3.435,4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B5D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05.327,64</w:t>
            </w:r>
          </w:p>
        </w:tc>
      </w:tr>
      <w:tr w:rsidR="006A39AF" w:rsidRPr="006A39AF" w14:paraId="56C30A6E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4FB6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CCF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D4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253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1C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1F7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BF7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30F8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7F0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65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E5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955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.266,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04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.500,3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E55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F1A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40F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72B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CEE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6B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AA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8FE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E3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AD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F25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4A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.266,2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5B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.500,3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60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043,6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8FF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277,7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EA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01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FF03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F0D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CD9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B6E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043,6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DA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1.277,78</w:t>
            </w:r>
          </w:p>
        </w:tc>
      </w:tr>
      <w:tr w:rsidR="006A39AF" w:rsidRPr="006A39AF" w14:paraId="30E8BF7C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FF39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D857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90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3EAD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619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C9A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A4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776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12D0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AD73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E03B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DE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0.615,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1E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1.198,8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2DC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28D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B73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80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12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CC9C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4C9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4255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972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E96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97F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C0A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0.615,3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D6A7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1.198,8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894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7.542,1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3780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8.125,6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EBE4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3AC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EF6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34D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73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22D6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7.542,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1B7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28.125,64</w:t>
            </w:r>
          </w:p>
        </w:tc>
      </w:tr>
      <w:tr w:rsidR="006A39AF" w:rsidRPr="006A39AF" w14:paraId="4113C2A1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B94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FF90E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7F26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4D8AE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9590F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8A17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04EB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8FC27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4234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9D29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FE053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8D00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6D8F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779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CA8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8179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B01A3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754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2CF74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D9618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E16C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BC9BE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7723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5D6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B4BE9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E25D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7F6E1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018F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B366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631D7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2BA3C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F3AF5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59474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22F8" w14:textId="77777777" w:rsidR="006A39AF" w:rsidRPr="006A39AF" w:rsidRDefault="006A39AF" w:rsidP="006A39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59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39AF" w:rsidRPr="006A39AF" w14:paraId="6F3AA739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7621" w14:textId="77777777" w:rsidR="006A39AF" w:rsidRPr="006A39AF" w:rsidRDefault="006A39AF" w:rsidP="006A39A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39A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68915" w14:textId="77777777" w:rsidR="006A39AF" w:rsidRPr="006A39AF" w:rsidRDefault="006A39AF" w:rsidP="006A39A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39AF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D434" w14:textId="77777777" w:rsidR="006A39AF" w:rsidRPr="006A39AF" w:rsidRDefault="006A39AF" w:rsidP="006A39A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A61C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4422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9C87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A828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DA74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5867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2D1B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156F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3F1C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39AF">
              <w:rPr>
                <w:i/>
                <w:iCs/>
                <w:color w:val="000000"/>
                <w:sz w:val="18"/>
                <w:szCs w:val="18"/>
              </w:rPr>
              <w:t>17.309,7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CB59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D552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39AF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8947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39AF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1E25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3181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39AF">
              <w:rPr>
                <w:i/>
                <w:iCs/>
                <w:color w:val="000000"/>
                <w:sz w:val="18"/>
                <w:szCs w:val="18"/>
              </w:rPr>
              <w:t>8.203,4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0750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39AF">
              <w:rPr>
                <w:i/>
                <w:iCs/>
                <w:color w:val="000000"/>
                <w:sz w:val="18"/>
                <w:szCs w:val="18"/>
              </w:rPr>
              <w:t>8.203,4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8605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2E54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39AF">
              <w:rPr>
                <w:i/>
                <w:iCs/>
                <w:color w:val="000000"/>
                <w:sz w:val="18"/>
                <w:szCs w:val="18"/>
              </w:rPr>
              <w:t>9.106,36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356A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39AF">
              <w:rPr>
                <w:i/>
                <w:iCs/>
                <w:color w:val="000000"/>
                <w:sz w:val="18"/>
                <w:szCs w:val="18"/>
              </w:rPr>
              <w:t>9.106,3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08BB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FD59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39AF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0C48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39AF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C14E6" w14:textId="77777777" w:rsidR="006A39AF" w:rsidRPr="006A39AF" w:rsidRDefault="006A39AF" w:rsidP="006A39A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A39AF">
              <w:rPr>
                <w:i/>
                <w:iCs/>
                <w:color w:val="000000"/>
                <w:sz w:val="18"/>
                <w:szCs w:val="18"/>
              </w:rPr>
              <w:t>17.309,78</w:t>
            </w:r>
          </w:p>
        </w:tc>
      </w:tr>
      <w:tr w:rsidR="006A39AF" w:rsidRPr="006A39AF" w14:paraId="242199E3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36A9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BC19" w14:textId="77777777" w:rsidR="006A39AF" w:rsidRPr="006A39AF" w:rsidRDefault="006A39AF" w:rsidP="006A3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E898" w14:textId="77777777" w:rsidR="006A39AF" w:rsidRPr="006A39AF" w:rsidRDefault="006A39AF" w:rsidP="006A39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DD11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CAD0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6E4B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2030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D5D6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4B14" w14:textId="77777777" w:rsidR="006A39AF" w:rsidRPr="006A39AF" w:rsidRDefault="006A39AF" w:rsidP="006A39A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4464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6934" w14:textId="77777777" w:rsidR="006A39AF" w:rsidRPr="006A39AF" w:rsidRDefault="006A39AF" w:rsidP="006A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9E32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803.270,8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C7BF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820.580,6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AD39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3E73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73FB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327C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91C5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FA6C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E27E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329.719,0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CCEC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337.922,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48B6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419.402,6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32D4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427.606,0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B824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4812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383.868,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B248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392.974,5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4288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512.847,9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3519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521.954,2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C3D1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0A90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DD6E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7165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3.297,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FE85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3.297,1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0218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935.547,7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1B06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952.857,55</w:t>
            </w:r>
          </w:p>
        </w:tc>
      </w:tr>
      <w:tr w:rsidR="006A39AF" w:rsidRPr="006A39AF" w14:paraId="4D8AF183" w14:textId="77777777" w:rsidTr="006A39AF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951BD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82F2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5C19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F1149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EE11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E621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465D0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D713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1A6C7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06F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F460F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869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52.621,4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14B8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55.910,3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AEF7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BDE3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8F5C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495B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1561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049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640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2.646,6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69C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4.205,28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1216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9.686,5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B92A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81.245,1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71FBC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592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2.934,9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EB9C9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74.665,1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34D4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7.441,1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9769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99.171,3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7270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123C2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5809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447FA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26,4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112C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626,4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862D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77.754,0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20DF" w14:textId="77777777" w:rsidR="006A39AF" w:rsidRPr="006A39AF" w:rsidRDefault="006A39AF" w:rsidP="006A39AF">
            <w:pPr>
              <w:jc w:val="right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181.042,93</w:t>
            </w:r>
          </w:p>
        </w:tc>
      </w:tr>
      <w:tr w:rsidR="006A39AF" w:rsidRPr="006A39AF" w14:paraId="74E44DBF" w14:textId="77777777" w:rsidTr="006A39AF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1B02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91590" w14:textId="77777777" w:rsidR="006A39AF" w:rsidRPr="006A39AF" w:rsidRDefault="006A39AF" w:rsidP="006A3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F620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0809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1603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95BA3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D614A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556E" w14:textId="77777777" w:rsidR="006A39AF" w:rsidRPr="006A39AF" w:rsidRDefault="006A39AF" w:rsidP="006A39AF">
            <w:pPr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5F6A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2221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FD72" w14:textId="77777777" w:rsidR="006A39AF" w:rsidRPr="006A39AF" w:rsidRDefault="006A39AF" w:rsidP="006A39AF">
            <w:pPr>
              <w:jc w:val="center"/>
              <w:rPr>
                <w:color w:val="000000"/>
                <w:sz w:val="20"/>
                <w:szCs w:val="20"/>
              </w:rPr>
            </w:pPr>
            <w:r w:rsidRPr="006A3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AD66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955.892,3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D142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976.490,9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BB74" w14:textId="77777777" w:rsidR="006A39AF" w:rsidRPr="006A39AF" w:rsidRDefault="006A39AF" w:rsidP="006A3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108F7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AB92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FD096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EE72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57117" w14:textId="77777777" w:rsidR="006A39AF" w:rsidRPr="006A39AF" w:rsidRDefault="006A39AF" w:rsidP="006A3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6BD9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392.365,7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664A3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402.127,7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7DFB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499.089,1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0EBF0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508.851,2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82370" w14:textId="77777777" w:rsidR="006A39AF" w:rsidRPr="006A39AF" w:rsidRDefault="006A39AF" w:rsidP="006A3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63F1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456.803,1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AEFBD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467.639,7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C01AC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610.289,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FF6C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621.125,5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A734" w14:textId="77777777" w:rsidR="006A39AF" w:rsidRPr="006A39AF" w:rsidRDefault="006A39AF" w:rsidP="006A3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A4EFA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4CBE6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12CB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3.923,6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0C03B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3.923,6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B39AD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1.113.301,8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7C0F" w14:textId="77777777" w:rsidR="006A39AF" w:rsidRPr="006A39AF" w:rsidRDefault="006A39AF" w:rsidP="006A39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39AF">
              <w:rPr>
                <w:b/>
                <w:bCs/>
                <w:color w:val="000000"/>
                <w:sz w:val="20"/>
                <w:szCs w:val="20"/>
              </w:rPr>
              <w:t>1.133.900,48</w:t>
            </w:r>
          </w:p>
        </w:tc>
      </w:tr>
    </w:tbl>
    <w:p w14:paraId="72358328" w14:textId="77777777" w:rsidR="009E05C6" w:rsidRDefault="009E05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sectPr w:rsidR="009E05C6" w:rsidSect="009E05C6">
      <w:pgSz w:w="29484" w:h="22680" w:orient="landscape" w:code="8"/>
      <w:pgMar w:top="1135" w:right="709" w:bottom="1701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DD247" w14:textId="77777777" w:rsidR="00A70C17" w:rsidRDefault="00A70C17" w:rsidP="00E74F57">
      <w:r>
        <w:separator/>
      </w:r>
    </w:p>
  </w:endnote>
  <w:endnote w:type="continuationSeparator" w:id="0">
    <w:p w14:paraId="77FDD36D" w14:textId="77777777" w:rsidR="00A70C17" w:rsidRDefault="00A70C1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57939" w14:textId="77777777" w:rsidR="00A70C17" w:rsidRDefault="00A70C17" w:rsidP="00E74F57">
      <w:r>
        <w:separator/>
      </w:r>
    </w:p>
  </w:footnote>
  <w:footnote w:type="continuationSeparator" w:id="0">
    <w:p w14:paraId="44347076" w14:textId="77777777" w:rsidR="00A70C17" w:rsidRDefault="00A70C1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0B52"/>
    <w:rsid w:val="0000355F"/>
    <w:rsid w:val="00020EAA"/>
    <w:rsid w:val="000220DD"/>
    <w:rsid w:val="0003191C"/>
    <w:rsid w:val="00032C02"/>
    <w:rsid w:val="00037E05"/>
    <w:rsid w:val="000461C6"/>
    <w:rsid w:val="00054725"/>
    <w:rsid w:val="00056ECB"/>
    <w:rsid w:val="00071386"/>
    <w:rsid w:val="000760A5"/>
    <w:rsid w:val="000873EE"/>
    <w:rsid w:val="0009090B"/>
    <w:rsid w:val="000A4829"/>
    <w:rsid w:val="000A542B"/>
    <w:rsid w:val="000A6C30"/>
    <w:rsid w:val="000A7737"/>
    <w:rsid w:val="000B5C33"/>
    <w:rsid w:val="000D5414"/>
    <w:rsid w:val="000E10AD"/>
    <w:rsid w:val="000E3EC4"/>
    <w:rsid w:val="00100FD6"/>
    <w:rsid w:val="00103403"/>
    <w:rsid w:val="00105D7E"/>
    <w:rsid w:val="001121DD"/>
    <w:rsid w:val="00112C01"/>
    <w:rsid w:val="00134D6F"/>
    <w:rsid w:val="0013524D"/>
    <w:rsid w:val="00164EEA"/>
    <w:rsid w:val="0017084A"/>
    <w:rsid w:val="00170E4E"/>
    <w:rsid w:val="00171DC4"/>
    <w:rsid w:val="00172D7D"/>
    <w:rsid w:val="00177E3D"/>
    <w:rsid w:val="001A00B5"/>
    <w:rsid w:val="001C6C9D"/>
    <w:rsid w:val="001C7532"/>
    <w:rsid w:val="001D25C6"/>
    <w:rsid w:val="001E102A"/>
    <w:rsid w:val="001E6C93"/>
    <w:rsid w:val="00205545"/>
    <w:rsid w:val="00205C45"/>
    <w:rsid w:val="00211D2B"/>
    <w:rsid w:val="00214446"/>
    <w:rsid w:val="00215FC8"/>
    <w:rsid w:val="00226FE0"/>
    <w:rsid w:val="00230D72"/>
    <w:rsid w:val="0023173F"/>
    <w:rsid w:val="00233479"/>
    <w:rsid w:val="002334A7"/>
    <w:rsid w:val="00233B9D"/>
    <w:rsid w:val="00234557"/>
    <w:rsid w:val="00254102"/>
    <w:rsid w:val="002543EB"/>
    <w:rsid w:val="00256560"/>
    <w:rsid w:val="0026658D"/>
    <w:rsid w:val="00266CAC"/>
    <w:rsid w:val="002765C8"/>
    <w:rsid w:val="00276C9C"/>
    <w:rsid w:val="00282858"/>
    <w:rsid w:val="002A3779"/>
    <w:rsid w:val="002A64A3"/>
    <w:rsid w:val="002A7AC3"/>
    <w:rsid w:val="002B0FE3"/>
    <w:rsid w:val="002B1F67"/>
    <w:rsid w:val="002B6BD9"/>
    <w:rsid w:val="002C7F07"/>
    <w:rsid w:val="002D64FB"/>
    <w:rsid w:val="002E7174"/>
    <w:rsid w:val="002F268C"/>
    <w:rsid w:val="002F3E74"/>
    <w:rsid w:val="002F475B"/>
    <w:rsid w:val="0030218D"/>
    <w:rsid w:val="00306400"/>
    <w:rsid w:val="00307183"/>
    <w:rsid w:val="0031351E"/>
    <w:rsid w:val="00320FC6"/>
    <w:rsid w:val="00321B6B"/>
    <w:rsid w:val="00326BDA"/>
    <w:rsid w:val="0033172B"/>
    <w:rsid w:val="0034205D"/>
    <w:rsid w:val="003430F9"/>
    <w:rsid w:val="003475D8"/>
    <w:rsid w:val="00353B51"/>
    <w:rsid w:val="0036529A"/>
    <w:rsid w:val="00380C82"/>
    <w:rsid w:val="00381CA2"/>
    <w:rsid w:val="003825D6"/>
    <w:rsid w:val="00382EBB"/>
    <w:rsid w:val="00383D38"/>
    <w:rsid w:val="003911B5"/>
    <w:rsid w:val="00391BEE"/>
    <w:rsid w:val="003936FF"/>
    <w:rsid w:val="00393B2D"/>
    <w:rsid w:val="003A20B0"/>
    <w:rsid w:val="003A4944"/>
    <w:rsid w:val="003B0D8B"/>
    <w:rsid w:val="003B3247"/>
    <w:rsid w:val="003B77F2"/>
    <w:rsid w:val="003C0BAF"/>
    <w:rsid w:val="003C62BF"/>
    <w:rsid w:val="003D530E"/>
    <w:rsid w:val="003D64CC"/>
    <w:rsid w:val="003F643A"/>
    <w:rsid w:val="004000F5"/>
    <w:rsid w:val="00422861"/>
    <w:rsid w:val="0043145D"/>
    <w:rsid w:val="0044438A"/>
    <w:rsid w:val="00446DB2"/>
    <w:rsid w:val="00451BD2"/>
    <w:rsid w:val="00456F89"/>
    <w:rsid w:val="00470D11"/>
    <w:rsid w:val="00473429"/>
    <w:rsid w:val="0047352C"/>
    <w:rsid w:val="00481F6A"/>
    <w:rsid w:val="004824A8"/>
    <w:rsid w:val="0048542D"/>
    <w:rsid w:val="00492ED8"/>
    <w:rsid w:val="004978C6"/>
    <w:rsid w:val="004A6412"/>
    <w:rsid w:val="004A6D93"/>
    <w:rsid w:val="004C24C4"/>
    <w:rsid w:val="004C5CDB"/>
    <w:rsid w:val="004D1712"/>
    <w:rsid w:val="004D6EB2"/>
    <w:rsid w:val="004E70E0"/>
    <w:rsid w:val="004E77CC"/>
    <w:rsid w:val="004F0978"/>
    <w:rsid w:val="004F61E6"/>
    <w:rsid w:val="005040F7"/>
    <w:rsid w:val="00504225"/>
    <w:rsid w:val="00504F7A"/>
    <w:rsid w:val="00527731"/>
    <w:rsid w:val="00532065"/>
    <w:rsid w:val="00537B20"/>
    <w:rsid w:val="00555488"/>
    <w:rsid w:val="0055583A"/>
    <w:rsid w:val="00561D3C"/>
    <w:rsid w:val="0056543A"/>
    <w:rsid w:val="00565C08"/>
    <w:rsid w:val="00566081"/>
    <w:rsid w:val="005923FE"/>
    <w:rsid w:val="00595A64"/>
    <w:rsid w:val="005A1F44"/>
    <w:rsid w:val="005B0D82"/>
    <w:rsid w:val="005B6C96"/>
    <w:rsid w:val="005D13AB"/>
    <w:rsid w:val="005D370F"/>
    <w:rsid w:val="005D4E59"/>
    <w:rsid w:val="005E5D3C"/>
    <w:rsid w:val="005E7ECC"/>
    <w:rsid w:val="00610EE3"/>
    <w:rsid w:val="00613DE1"/>
    <w:rsid w:val="0061450D"/>
    <w:rsid w:val="00624C01"/>
    <w:rsid w:val="006365B8"/>
    <w:rsid w:val="00641363"/>
    <w:rsid w:val="006471A0"/>
    <w:rsid w:val="0065286F"/>
    <w:rsid w:val="00653A01"/>
    <w:rsid w:val="00656469"/>
    <w:rsid w:val="00657B23"/>
    <w:rsid w:val="00661116"/>
    <w:rsid w:val="00666CC2"/>
    <w:rsid w:val="00673BF0"/>
    <w:rsid w:val="00686BC0"/>
    <w:rsid w:val="00687613"/>
    <w:rsid w:val="00692484"/>
    <w:rsid w:val="00694703"/>
    <w:rsid w:val="006A39AF"/>
    <w:rsid w:val="006A6164"/>
    <w:rsid w:val="006B07DA"/>
    <w:rsid w:val="006B17B4"/>
    <w:rsid w:val="006B52B3"/>
    <w:rsid w:val="006B62B1"/>
    <w:rsid w:val="006B7170"/>
    <w:rsid w:val="006D4793"/>
    <w:rsid w:val="006D5923"/>
    <w:rsid w:val="006E37B5"/>
    <w:rsid w:val="006E3B1F"/>
    <w:rsid w:val="006F7040"/>
    <w:rsid w:val="007051AF"/>
    <w:rsid w:val="007238A2"/>
    <w:rsid w:val="00727CCA"/>
    <w:rsid w:val="00731628"/>
    <w:rsid w:val="00752154"/>
    <w:rsid w:val="00777215"/>
    <w:rsid w:val="00784012"/>
    <w:rsid w:val="00791829"/>
    <w:rsid w:val="00792CDF"/>
    <w:rsid w:val="00796D03"/>
    <w:rsid w:val="007A1698"/>
    <w:rsid w:val="007A1DD4"/>
    <w:rsid w:val="007A5311"/>
    <w:rsid w:val="007B1CBE"/>
    <w:rsid w:val="007C646F"/>
    <w:rsid w:val="007D01BD"/>
    <w:rsid w:val="007E0A97"/>
    <w:rsid w:val="007E18DD"/>
    <w:rsid w:val="007E320D"/>
    <w:rsid w:val="007E415A"/>
    <w:rsid w:val="007F388A"/>
    <w:rsid w:val="007F4BFD"/>
    <w:rsid w:val="008020C3"/>
    <w:rsid w:val="008066A1"/>
    <w:rsid w:val="0081392A"/>
    <w:rsid w:val="00817BEB"/>
    <w:rsid w:val="00824DA8"/>
    <w:rsid w:val="00835D35"/>
    <w:rsid w:val="00843199"/>
    <w:rsid w:val="00844FEA"/>
    <w:rsid w:val="008638EC"/>
    <w:rsid w:val="0086760E"/>
    <w:rsid w:val="0087119E"/>
    <w:rsid w:val="00871601"/>
    <w:rsid w:val="0087484D"/>
    <w:rsid w:val="00883490"/>
    <w:rsid w:val="00884ED3"/>
    <w:rsid w:val="0088530D"/>
    <w:rsid w:val="00891CBD"/>
    <w:rsid w:val="00893025"/>
    <w:rsid w:val="0089577D"/>
    <w:rsid w:val="008A2092"/>
    <w:rsid w:val="008A2A0B"/>
    <w:rsid w:val="008D3985"/>
    <w:rsid w:val="008F1125"/>
    <w:rsid w:val="008F319D"/>
    <w:rsid w:val="008F42FD"/>
    <w:rsid w:val="008F5166"/>
    <w:rsid w:val="009033B1"/>
    <w:rsid w:val="009038DA"/>
    <w:rsid w:val="009375FB"/>
    <w:rsid w:val="009377DA"/>
    <w:rsid w:val="00940697"/>
    <w:rsid w:val="00952A7E"/>
    <w:rsid w:val="00953558"/>
    <w:rsid w:val="009606FD"/>
    <w:rsid w:val="00960BFB"/>
    <w:rsid w:val="00961946"/>
    <w:rsid w:val="00966116"/>
    <w:rsid w:val="009663E7"/>
    <w:rsid w:val="00970BBF"/>
    <w:rsid w:val="00996919"/>
    <w:rsid w:val="009A174C"/>
    <w:rsid w:val="009A5E63"/>
    <w:rsid w:val="009B3B2A"/>
    <w:rsid w:val="009C0C13"/>
    <w:rsid w:val="009C5BBE"/>
    <w:rsid w:val="009C6806"/>
    <w:rsid w:val="009C6CB4"/>
    <w:rsid w:val="009D1784"/>
    <w:rsid w:val="009D3A92"/>
    <w:rsid w:val="009E05C6"/>
    <w:rsid w:val="009F2E50"/>
    <w:rsid w:val="009F74CE"/>
    <w:rsid w:val="009F7E18"/>
    <w:rsid w:val="00A02DE8"/>
    <w:rsid w:val="00A04ACC"/>
    <w:rsid w:val="00A074C1"/>
    <w:rsid w:val="00A12823"/>
    <w:rsid w:val="00A14E46"/>
    <w:rsid w:val="00A251EE"/>
    <w:rsid w:val="00A27BCF"/>
    <w:rsid w:val="00A4668D"/>
    <w:rsid w:val="00A467D3"/>
    <w:rsid w:val="00A53DD2"/>
    <w:rsid w:val="00A56C4B"/>
    <w:rsid w:val="00A63481"/>
    <w:rsid w:val="00A65D8E"/>
    <w:rsid w:val="00A70BB3"/>
    <w:rsid w:val="00A70C17"/>
    <w:rsid w:val="00A71A13"/>
    <w:rsid w:val="00A73795"/>
    <w:rsid w:val="00A82E89"/>
    <w:rsid w:val="00A83259"/>
    <w:rsid w:val="00A85EB4"/>
    <w:rsid w:val="00A90586"/>
    <w:rsid w:val="00A961A8"/>
    <w:rsid w:val="00A97208"/>
    <w:rsid w:val="00AD054D"/>
    <w:rsid w:val="00AD063E"/>
    <w:rsid w:val="00AD60A1"/>
    <w:rsid w:val="00AD6662"/>
    <w:rsid w:val="00AD7767"/>
    <w:rsid w:val="00AE103B"/>
    <w:rsid w:val="00AE1A5F"/>
    <w:rsid w:val="00B047CC"/>
    <w:rsid w:val="00B06E23"/>
    <w:rsid w:val="00B10236"/>
    <w:rsid w:val="00B132FD"/>
    <w:rsid w:val="00B15958"/>
    <w:rsid w:val="00B25FAC"/>
    <w:rsid w:val="00B30159"/>
    <w:rsid w:val="00B302A5"/>
    <w:rsid w:val="00B331BD"/>
    <w:rsid w:val="00B33BBE"/>
    <w:rsid w:val="00B35DF1"/>
    <w:rsid w:val="00B4037B"/>
    <w:rsid w:val="00B53189"/>
    <w:rsid w:val="00B60E4C"/>
    <w:rsid w:val="00B73E76"/>
    <w:rsid w:val="00B74D74"/>
    <w:rsid w:val="00B77C6A"/>
    <w:rsid w:val="00B86947"/>
    <w:rsid w:val="00B942D1"/>
    <w:rsid w:val="00B97DC6"/>
    <w:rsid w:val="00BA09ED"/>
    <w:rsid w:val="00BA30DA"/>
    <w:rsid w:val="00BC48CB"/>
    <w:rsid w:val="00C01597"/>
    <w:rsid w:val="00C02764"/>
    <w:rsid w:val="00C10392"/>
    <w:rsid w:val="00C2165B"/>
    <w:rsid w:val="00C23225"/>
    <w:rsid w:val="00C322E0"/>
    <w:rsid w:val="00C35BDA"/>
    <w:rsid w:val="00C42FFE"/>
    <w:rsid w:val="00C54808"/>
    <w:rsid w:val="00C65F3B"/>
    <w:rsid w:val="00C6737B"/>
    <w:rsid w:val="00C67C49"/>
    <w:rsid w:val="00C7085C"/>
    <w:rsid w:val="00C711D3"/>
    <w:rsid w:val="00C72361"/>
    <w:rsid w:val="00C746A2"/>
    <w:rsid w:val="00C82040"/>
    <w:rsid w:val="00C83524"/>
    <w:rsid w:val="00C86221"/>
    <w:rsid w:val="00C91A99"/>
    <w:rsid w:val="00C94FEB"/>
    <w:rsid w:val="00C95763"/>
    <w:rsid w:val="00C96A73"/>
    <w:rsid w:val="00CA1E80"/>
    <w:rsid w:val="00CB1C49"/>
    <w:rsid w:val="00CB2ECF"/>
    <w:rsid w:val="00CC076B"/>
    <w:rsid w:val="00CC134E"/>
    <w:rsid w:val="00CE0A0E"/>
    <w:rsid w:val="00D00926"/>
    <w:rsid w:val="00D11184"/>
    <w:rsid w:val="00D1167D"/>
    <w:rsid w:val="00D13A0B"/>
    <w:rsid w:val="00D22A27"/>
    <w:rsid w:val="00D240EA"/>
    <w:rsid w:val="00D2670C"/>
    <w:rsid w:val="00D2724D"/>
    <w:rsid w:val="00D462EC"/>
    <w:rsid w:val="00D50542"/>
    <w:rsid w:val="00D50C61"/>
    <w:rsid w:val="00D644CD"/>
    <w:rsid w:val="00D737E3"/>
    <w:rsid w:val="00D809D1"/>
    <w:rsid w:val="00D9357E"/>
    <w:rsid w:val="00DA5DB8"/>
    <w:rsid w:val="00DA61CA"/>
    <w:rsid w:val="00DA68C0"/>
    <w:rsid w:val="00DB5EEE"/>
    <w:rsid w:val="00DC3C85"/>
    <w:rsid w:val="00DC4C33"/>
    <w:rsid w:val="00DC7ACF"/>
    <w:rsid w:val="00DC7F7C"/>
    <w:rsid w:val="00DD5159"/>
    <w:rsid w:val="00DF4817"/>
    <w:rsid w:val="00E12450"/>
    <w:rsid w:val="00E2128D"/>
    <w:rsid w:val="00E24195"/>
    <w:rsid w:val="00E254F9"/>
    <w:rsid w:val="00E32EAC"/>
    <w:rsid w:val="00E379A3"/>
    <w:rsid w:val="00E46AED"/>
    <w:rsid w:val="00E50AD7"/>
    <w:rsid w:val="00E67AFE"/>
    <w:rsid w:val="00E74F57"/>
    <w:rsid w:val="00E76A6C"/>
    <w:rsid w:val="00E83DEE"/>
    <w:rsid w:val="00EA51BA"/>
    <w:rsid w:val="00EB38BE"/>
    <w:rsid w:val="00EB3EFC"/>
    <w:rsid w:val="00EC25EB"/>
    <w:rsid w:val="00EC293F"/>
    <w:rsid w:val="00EE7738"/>
    <w:rsid w:val="00EF4ECE"/>
    <w:rsid w:val="00F00833"/>
    <w:rsid w:val="00F05263"/>
    <w:rsid w:val="00F124E3"/>
    <w:rsid w:val="00F236E1"/>
    <w:rsid w:val="00F23BA4"/>
    <w:rsid w:val="00F26FA3"/>
    <w:rsid w:val="00F32B04"/>
    <w:rsid w:val="00F51141"/>
    <w:rsid w:val="00F51ADB"/>
    <w:rsid w:val="00F5283C"/>
    <w:rsid w:val="00F532F7"/>
    <w:rsid w:val="00F54A4E"/>
    <w:rsid w:val="00F56C0A"/>
    <w:rsid w:val="00F74F89"/>
    <w:rsid w:val="00F76FD9"/>
    <w:rsid w:val="00F820D7"/>
    <w:rsid w:val="00F87858"/>
    <w:rsid w:val="00F87C71"/>
    <w:rsid w:val="00FA584A"/>
    <w:rsid w:val="00FA762A"/>
    <w:rsid w:val="00FB58E3"/>
    <w:rsid w:val="00FC0609"/>
    <w:rsid w:val="00FC2E90"/>
    <w:rsid w:val="00FC3697"/>
    <w:rsid w:val="00FC6F35"/>
    <w:rsid w:val="00FD0F59"/>
    <w:rsid w:val="00FD19DD"/>
    <w:rsid w:val="00FE5A41"/>
    <w:rsid w:val="00FE60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05C6"/>
    <w:rPr>
      <w:color w:val="954F72"/>
      <w:u w:val="single"/>
    </w:rPr>
  </w:style>
  <w:style w:type="paragraph" w:customStyle="1" w:styleId="msonormal0">
    <w:name w:val="msonormal"/>
    <w:basedOn w:val="Normal"/>
    <w:rsid w:val="009E05C6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E05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9E05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9E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9E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9E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9E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9E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9E05C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9E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9E05C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9E05C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9E05C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9E05C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9E05C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9E05C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9E05C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9E05C6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9E05C6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9E05C6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9E05C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"/>
    <w:rsid w:val="009E05C6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9E05C6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9E05C6"/>
    <w:pP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99">
    <w:name w:val="xl99"/>
    <w:basedOn w:val="Normal"/>
    <w:rsid w:val="009E05C6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9E05C6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9E05C6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9E05C6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9E05C6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9E05C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9E05C6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9E05C6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7">
    <w:name w:val="xl107"/>
    <w:basedOn w:val="Normal"/>
    <w:rsid w:val="009E05C6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Normal"/>
    <w:rsid w:val="009E05C6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9">
    <w:name w:val="xl109"/>
    <w:basedOn w:val="Normal"/>
    <w:rsid w:val="009E05C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9E05C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9E05C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9E05C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9E05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9E05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9E05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9E05C6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9E05C6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9E05C6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9E05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9E05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9E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9E05C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9E05C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9E05C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9E05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9E05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9E05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9E05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9E05C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9E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9E05C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Normal"/>
    <w:rsid w:val="009E05C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9E05C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9E05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9E05C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Normal"/>
    <w:rsid w:val="009E05C6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9E05C6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Normal"/>
    <w:rsid w:val="009E05C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Normal"/>
    <w:rsid w:val="009E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Normal"/>
    <w:rsid w:val="009E05C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9E05C6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9E05C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Normal"/>
    <w:rsid w:val="009E05C6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rsid w:val="009E05C6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9E05C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7">
    <w:name w:val="xl147"/>
    <w:basedOn w:val="Normal"/>
    <w:rsid w:val="009E05C6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"/>
    <w:rsid w:val="009E05C6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9E05C6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9E05C6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2">
    <w:name w:val="xl152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9E05C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9E05C6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9E05C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Normal"/>
    <w:rsid w:val="009E05C6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9E05C6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Normal"/>
    <w:rsid w:val="009E0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9E05C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9E05C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Normal"/>
    <w:rsid w:val="009E05C6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9E05C6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"/>
    <w:rsid w:val="009E05C6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64">
    <w:name w:val="xl164"/>
    <w:basedOn w:val="Normal"/>
    <w:rsid w:val="009E05C6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65">
    <w:name w:val="xl165"/>
    <w:basedOn w:val="Normal"/>
    <w:rsid w:val="009E05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9E05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9E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8">
    <w:name w:val="xl168"/>
    <w:basedOn w:val="Normal"/>
    <w:rsid w:val="009E05C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0D84-B38F-49FB-9D5D-CFEDCD1C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1:52:00Z</dcterms:created>
  <dcterms:modified xsi:type="dcterms:W3CDTF">2024-07-31T11:54:00Z</dcterms:modified>
</cp:coreProperties>
</file>